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ED7D31" w:themeColor="accent2"/>
          <w:sz w:val="2"/>
          <w:lang w:val="fr-CH"/>
        </w:rPr>
        <w:id w:val="-187288405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18BA40B6" w14:textId="77777777" w:rsidR="002740DF" w:rsidRPr="003376A9" w:rsidRDefault="002740DF">
          <w:pPr>
            <w:pStyle w:val="NoSpacing"/>
            <w:rPr>
              <w:color w:val="ED7D31" w:themeColor="accent2"/>
              <w:sz w:val="2"/>
            </w:rPr>
          </w:pPr>
        </w:p>
        <w:p w14:paraId="3C51364C" w14:textId="7320E2F2" w:rsidR="002740DF" w:rsidRPr="003376A9" w:rsidRDefault="002740DF">
          <w:pPr>
            <w:rPr>
              <w:color w:val="ED7D31" w:themeColor="accent2"/>
            </w:rPr>
          </w:pPr>
          <w:r w:rsidRPr="003376A9">
            <w:rPr>
              <w:noProof/>
              <w:color w:val="ED7D31" w:themeColor="accent2"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AFF4782" wp14:editId="162A9D1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5557033E" w14:textId="77777777" w:rsidR="002740DF" w:rsidRDefault="002740DF" w:rsidP="002740DF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Rapport de projET</w:t>
                                    </w:r>
                                  </w:p>
                                </w:sdtContent>
                              </w:sdt>
                              <w:p w14:paraId="06243C57" w14:textId="77777777" w:rsidR="002740DF" w:rsidRDefault="00956E41" w:rsidP="002740DF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2740DF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Groupe</w:t>
                                    </w:r>
                                    <w:proofErr w:type="spellEnd"/>
                                    <w:r w:rsidR="002740DF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6</w:t>
                                    </w:r>
                                  </w:sdtContent>
                                </w:sdt>
                                <w:r w:rsidR="002740DF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372B8EC7" w14:textId="77777777" w:rsidR="002740DF" w:rsidRDefault="002740D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4AFF478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5557033E" w14:textId="77777777" w:rsidR="002740DF" w:rsidRDefault="002740DF" w:rsidP="002740DF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Rapport de projET</w:t>
                              </w:r>
                            </w:p>
                          </w:sdtContent>
                        </w:sdt>
                        <w:p w14:paraId="06243C57" w14:textId="77777777" w:rsidR="002740DF" w:rsidRDefault="005055A4" w:rsidP="002740DF">
                          <w:pPr>
                            <w:pStyle w:val="NoSpacing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740DF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Groupe 6</w:t>
                              </w:r>
                            </w:sdtContent>
                          </w:sdt>
                          <w:r w:rsidR="002740DF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372B8EC7" w14:textId="77777777" w:rsidR="002740DF" w:rsidRDefault="002740DF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3376A9">
            <w:rPr>
              <w:noProof/>
              <w:color w:val="ED7D31" w:themeColor="accent2"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E1BC382" wp14:editId="51BC7F7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CA1F0E" w14:textId="77777777" w:rsidR="002740DF" w:rsidRDefault="00956E41" w:rsidP="002740DF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2740DF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Système</w:t>
                                    </w:r>
                                    <w:proofErr w:type="spellEnd"/>
                                    <w:r w:rsidR="002740DF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Ticket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016206B" w14:textId="77777777" w:rsidR="002740DF" w:rsidRDefault="002740DF" w:rsidP="002740DF">
                                    <w:pPr>
                                      <w:pStyle w:val="NoSpacing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Guiducci</w:t>
                                    </w:r>
                                    <w:proofErr w:type="spellEnd"/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&amp; </w:t>
                                    </w:r>
                                    <w:proofErr w:type="spellStart"/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Shalhoub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E1BC382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37CA1F0E" w14:textId="77777777" w:rsidR="002740DF" w:rsidRDefault="005055A4" w:rsidP="002740DF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740DF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Système Ticket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6016206B" w14:textId="77777777" w:rsidR="002740DF" w:rsidRDefault="002740DF" w:rsidP="002740DF">
                              <w:pPr>
                                <w:pStyle w:val="NoSpacing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Guiducci &amp; Shalhoub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29CD396" w14:textId="4FAF610A" w:rsidR="002740DF" w:rsidRPr="003376A9" w:rsidRDefault="00A61891">
          <w:pPr>
            <w:rPr>
              <w:color w:val="ED7D31" w:themeColor="accent2"/>
            </w:rPr>
          </w:pPr>
          <w:r w:rsidRPr="003376A9">
            <w:rPr>
              <w:noProof/>
              <w:color w:val="ED7D31" w:themeColor="accent2"/>
              <w:lang w:eastAsia="fr-CH"/>
            </w:rPr>
            <w:drawing>
              <wp:anchor distT="0" distB="0" distL="114300" distR="114300" simplePos="0" relativeHeight="251662336" behindDoc="0" locked="0" layoutInCell="1" allowOverlap="1" wp14:anchorId="07476730" wp14:editId="4538B33A">
                <wp:simplePos x="0" y="0"/>
                <wp:positionH relativeFrom="column">
                  <wp:posOffset>-10795</wp:posOffset>
                </wp:positionH>
                <wp:positionV relativeFrom="paragraph">
                  <wp:posOffset>1724291</wp:posOffset>
                </wp:positionV>
                <wp:extent cx="5760720" cy="3054350"/>
                <wp:effectExtent l="19050" t="19050" r="11430" b="1270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e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3054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  <w:r w:rsidR="002740DF" w:rsidRPr="003376A9">
            <w:rPr>
              <w:color w:val="ED7D31" w:themeColor="accent2"/>
            </w:rPr>
            <w:br w:type="page"/>
          </w:r>
        </w:p>
      </w:sdtContent>
    </w:sdt>
    <w:p w14:paraId="256DCA08" w14:textId="77777777" w:rsidR="000573E2" w:rsidRPr="003376A9" w:rsidRDefault="002740DF" w:rsidP="002740DF">
      <w:pPr>
        <w:tabs>
          <w:tab w:val="left" w:pos="6434"/>
        </w:tabs>
        <w:rPr>
          <w:color w:val="ED7D31" w:themeColor="accent2"/>
        </w:rPr>
      </w:pPr>
      <w:r w:rsidRPr="003376A9">
        <w:rPr>
          <w:color w:val="ED7D31" w:themeColor="accent2"/>
        </w:rPr>
        <w:lastRenderedPageBreak/>
        <w:tab/>
      </w:r>
    </w:p>
    <w:p w14:paraId="7FEC52A5" w14:textId="77777777" w:rsidR="002740DF" w:rsidRPr="003376A9" w:rsidRDefault="002740DF">
      <w:pPr>
        <w:rPr>
          <w:color w:val="ED7D31" w:themeColor="accent2"/>
        </w:rPr>
      </w:pPr>
    </w:p>
    <w:sdt>
      <w:sdtPr>
        <w:rPr>
          <w:rFonts w:asciiTheme="minorHAnsi" w:eastAsiaTheme="minorHAnsi" w:hAnsiTheme="minorHAnsi" w:cstheme="minorBidi"/>
          <w:b w:val="0"/>
          <w:color w:val="ED7D31" w:themeColor="accent2"/>
          <w:sz w:val="22"/>
          <w:szCs w:val="22"/>
          <w:lang w:val="fr-CH"/>
        </w:rPr>
        <w:id w:val="-15784417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82B778F" w14:textId="77777777" w:rsidR="00AA18E8" w:rsidRPr="003376A9" w:rsidRDefault="00AA18E8">
          <w:pPr>
            <w:pStyle w:val="TOCHeading"/>
            <w:rPr>
              <w:color w:val="ED7D31" w:themeColor="accent2"/>
            </w:rPr>
          </w:pPr>
          <w:r w:rsidRPr="003376A9">
            <w:rPr>
              <w:color w:val="ED7D31" w:themeColor="accent2"/>
            </w:rPr>
            <w:t>Contents</w:t>
          </w:r>
        </w:p>
        <w:p w14:paraId="243FDFEA" w14:textId="77777777" w:rsidR="00296A60" w:rsidRPr="003376A9" w:rsidRDefault="00AA18E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r w:rsidRPr="003376A9">
            <w:rPr>
              <w:b/>
              <w:bCs/>
              <w:noProof/>
              <w:color w:val="ED7D31" w:themeColor="accent2"/>
            </w:rPr>
            <w:fldChar w:fldCharType="begin"/>
          </w:r>
          <w:r w:rsidRPr="003376A9">
            <w:rPr>
              <w:b/>
              <w:bCs/>
              <w:noProof/>
              <w:color w:val="ED7D31" w:themeColor="accent2"/>
            </w:rPr>
            <w:instrText xml:space="preserve"> TOC \o "1-3" \h \z \u </w:instrText>
          </w:r>
          <w:r w:rsidRPr="003376A9">
            <w:rPr>
              <w:b/>
              <w:bCs/>
              <w:noProof/>
              <w:color w:val="ED7D31" w:themeColor="accent2"/>
            </w:rPr>
            <w:fldChar w:fldCharType="separate"/>
          </w:r>
          <w:hyperlink w:anchor="_Toc30960711" w:history="1">
            <w:r w:rsidR="00296A60" w:rsidRPr="003376A9">
              <w:rPr>
                <w:rStyle w:val="Hyperlink"/>
                <w:noProof/>
                <w:color w:val="ED7D31" w:themeColor="accent2"/>
              </w:rPr>
              <w:t>Présentation du projet</w:t>
            </w:r>
            <w:r w:rsidR="00296A60" w:rsidRPr="003376A9">
              <w:rPr>
                <w:noProof/>
                <w:webHidden/>
                <w:color w:val="ED7D31" w:themeColor="accent2"/>
              </w:rPr>
              <w:tab/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begin"/>
            </w:r>
            <w:r w:rsidR="00296A60" w:rsidRPr="003376A9">
              <w:rPr>
                <w:noProof/>
                <w:webHidden/>
                <w:color w:val="ED7D31" w:themeColor="accent2"/>
              </w:rPr>
              <w:instrText xml:space="preserve"> PAGEREF _Toc30960711 \h </w:instrText>
            </w:r>
            <w:r w:rsidR="00296A60" w:rsidRPr="003376A9">
              <w:rPr>
                <w:noProof/>
                <w:webHidden/>
                <w:color w:val="ED7D31" w:themeColor="accent2"/>
              </w:rPr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separate"/>
            </w:r>
            <w:r w:rsidR="00296A60" w:rsidRPr="003376A9">
              <w:rPr>
                <w:noProof/>
                <w:webHidden/>
                <w:color w:val="ED7D31" w:themeColor="accent2"/>
              </w:rPr>
              <w:t>3</w:t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14:paraId="417DCDDA" w14:textId="77777777" w:rsidR="00296A60" w:rsidRPr="003376A9" w:rsidRDefault="00956E4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960712" w:history="1">
            <w:r w:rsidR="00296A60" w:rsidRPr="003376A9">
              <w:rPr>
                <w:rStyle w:val="Hyperlink"/>
                <w:noProof/>
                <w:color w:val="ED7D31" w:themeColor="accent2"/>
              </w:rPr>
              <w:t>But et Objectif</w:t>
            </w:r>
            <w:r w:rsidR="00296A60" w:rsidRPr="003376A9">
              <w:rPr>
                <w:noProof/>
                <w:webHidden/>
                <w:color w:val="ED7D31" w:themeColor="accent2"/>
              </w:rPr>
              <w:tab/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begin"/>
            </w:r>
            <w:r w:rsidR="00296A60" w:rsidRPr="003376A9">
              <w:rPr>
                <w:noProof/>
                <w:webHidden/>
                <w:color w:val="ED7D31" w:themeColor="accent2"/>
              </w:rPr>
              <w:instrText xml:space="preserve"> PAGEREF _Toc30960712 \h </w:instrText>
            </w:r>
            <w:r w:rsidR="00296A60" w:rsidRPr="003376A9">
              <w:rPr>
                <w:noProof/>
                <w:webHidden/>
                <w:color w:val="ED7D31" w:themeColor="accent2"/>
              </w:rPr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separate"/>
            </w:r>
            <w:r w:rsidR="00296A60" w:rsidRPr="003376A9">
              <w:rPr>
                <w:noProof/>
                <w:webHidden/>
                <w:color w:val="ED7D31" w:themeColor="accent2"/>
              </w:rPr>
              <w:t>3</w:t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14:paraId="124F06BB" w14:textId="77777777" w:rsidR="00296A60" w:rsidRPr="003376A9" w:rsidRDefault="00956E4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960713" w:history="1">
            <w:r w:rsidR="00296A60" w:rsidRPr="003376A9">
              <w:rPr>
                <w:rStyle w:val="Hyperlink"/>
                <w:noProof/>
                <w:color w:val="ED7D31" w:themeColor="accent2"/>
              </w:rPr>
              <w:t>Fonctionnement</w:t>
            </w:r>
            <w:r w:rsidR="00296A60" w:rsidRPr="003376A9">
              <w:rPr>
                <w:noProof/>
                <w:webHidden/>
                <w:color w:val="ED7D31" w:themeColor="accent2"/>
              </w:rPr>
              <w:tab/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begin"/>
            </w:r>
            <w:r w:rsidR="00296A60" w:rsidRPr="003376A9">
              <w:rPr>
                <w:noProof/>
                <w:webHidden/>
                <w:color w:val="ED7D31" w:themeColor="accent2"/>
              </w:rPr>
              <w:instrText xml:space="preserve"> PAGEREF _Toc30960713 \h </w:instrText>
            </w:r>
            <w:r w:rsidR="00296A60" w:rsidRPr="003376A9">
              <w:rPr>
                <w:noProof/>
                <w:webHidden/>
                <w:color w:val="ED7D31" w:themeColor="accent2"/>
              </w:rPr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separate"/>
            </w:r>
            <w:r w:rsidR="00296A60" w:rsidRPr="003376A9">
              <w:rPr>
                <w:noProof/>
                <w:webHidden/>
                <w:color w:val="ED7D31" w:themeColor="accent2"/>
              </w:rPr>
              <w:t>3</w:t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14:paraId="7CC1E1F0" w14:textId="77777777" w:rsidR="00296A60" w:rsidRPr="003376A9" w:rsidRDefault="00956E4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960714" w:history="1">
            <w:r w:rsidR="00296A60" w:rsidRPr="003376A9">
              <w:rPr>
                <w:rStyle w:val="Hyperlink"/>
                <w:noProof/>
                <w:color w:val="ED7D31" w:themeColor="accent2"/>
              </w:rPr>
              <w:t>Utilisations par un utilisateur</w:t>
            </w:r>
            <w:r w:rsidR="00296A60" w:rsidRPr="003376A9">
              <w:rPr>
                <w:noProof/>
                <w:webHidden/>
                <w:color w:val="ED7D31" w:themeColor="accent2"/>
              </w:rPr>
              <w:tab/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begin"/>
            </w:r>
            <w:r w:rsidR="00296A60" w:rsidRPr="003376A9">
              <w:rPr>
                <w:noProof/>
                <w:webHidden/>
                <w:color w:val="ED7D31" w:themeColor="accent2"/>
              </w:rPr>
              <w:instrText xml:space="preserve"> PAGEREF _Toc30960714 \h </w:instrText>
            </w:r>
            <w:r w:rsidR="00296A60" w:rsidRPr="003376A9">
              <w:rPr>
                <w:noProof/>
                <w:webHidden/>
                <w:color w:val="ED7D31" w:themeColor="accent2"/>
              </w:rPr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separate"/>
            </w:r>
            <w:r w:rsidR="00296A60" w:rsidRPr="003376A9">
              <w:rPr>
                <w:noProof/>
                <w:webHidden/>
                <w:color w:val="ED7D31" w:themeColor="accent2"/>
              </w:rPr>
              <w:t>3</w:t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14:paraId="3505A242" w14:textId="77777777" w:rsidR="00296A60" w:rsidRPr="003376A9" w:rsidRDefault="00956E4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960715" w:history="1">
            <w:r w:rsidR="00296A60" w:rsidRPr="003376A9">
              <w:rPr>
                <w:rStyle w:val="Hyperlink"/>
                <w:noProof/>
                <w:color w:val="ED7D31" w:themeColor="accent2"/>
              </w:rPr>
              <w:t>Utilisation par un administrateur IT</w:t>
            </w:r>
            <w:r w:rsidR="00296A60" w:rsidRPr="003376A9">
              <w:rPr>
                <w:noProof/>
                <w:webHidden/>
                <w:color w:val="ED7D31" w:themeColor="accent2"/>
              </w:rPr>
              <w:tab/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begin"/>
            </w:r>
            <w:r w:rsidR="00296A60" w:rsidRPr="003376A9">
              <w:rPr>
                <w:noProof/>
                <w:webHidden/>
                <w:color w:val="ED7D31" w:themeColor="accent2"/>
              </w:rPr>
              <w:instrText xml:space="preserve"> PAGEREF _Toc30960715 \h </w:instrText>
            </w:r>
            <w:r w:rsidR="00296A60" w:rsidRPr="003376A9">
              <w:rPr>
                <w:noProof/>
                <w:webHidden/>
                <w:color w:val="ED7D31" w:themeColor="accent2"/>
              </w:rPr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separate"/>
            </w:r>
            <w:r w:rsidR="00296A60" w:rsidRPr="003376A9">
              <w:rPr>
                <w:noProof/>
                <w:webHidden/>
                <w:color w:val="ED7D31" w:themeColor="accent2"/>
              </w:rPr>
              <w:t>3</w:t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14:paraId="342E915F" w14:textId="77777777" w:rsidR="00296A60" w:rsidRPr="003376A9" w:rsidRDefault="00956E4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960716" w:history="1">
            <w:r w:rsidR="00296A60" w:rsidRPr="003376A9">
              <w:rPr>
                <w:rStyle w:val="Hyperlink"/>
                <w:noProof/>
                <w:color w:val="ED7D31" w:themeColor="accent2"/>
              </w:rPr>
              <w:t>Logo</w:t>
            </w:r>
            <w:r w:rsidR="00296A60" w:rsidRPr="003376A9">
              <w:rPr>
                <w:noProof/>
                <w:webHidden/>
                <w:color w:val="ED7D31" w:themeColor="accent2"/>
              </w:rPr>
              <w:tab/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begin"/>
            </w:r>
            <w:r w:rsidR="00296A60" w:rsidRPr="003376A9">
              <w:rPr>
                <w:noProof/>
                <w:webHidden/>
                <w:color w:val="ED7D31" w:themeColor="accent2"/>
              </w:rPr>
              <w:instrText xml:space="preserve"> PAGEREF _Toc30960716 \h </w:instrText>
            </w:r>
            <w:r w:rsidR="00296A60" w:rsidRPr="003376A9">
              <w:rPr>
                <w:noProof/>
                <w:webHidden/>
                <w:color w:val="ED7D31" w:themeColor="accent2"/>
              </w:rPr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separate"/>
            </w:r>
            <w:r w:rsidR="00296A60" w:rsidRPr="003376A9">
              <w:rPr>
                <w:noProof/>
                <w:webHidden/>
                <w:color w:val="ED7D31" w:themeColor="accent2"/>
              </w:rPr>
              <w:t>3</w:t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14:paraId="798BC9B7" w14:textId="77777777" w:rsidR="00296A60" w:rsidRPr="003376A9" w:rsidRDefault="00956E4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960717" w:history="1">
            <w:r w:rsidR="00296A60" w:rsidRPr="003376A9">
              <w:rPr>
                <w:rStyle w:val="Hyperlink"/>
                <w:noProof/>
                <w:color w:val="ED7D31" w:themeColor="accent2"/>
              </w:rPr>
              <w:t>Apparence du site</w:t>
            </w:r>
            <w:r w:rsidR="00296A60" w:rsidRPr="003376A9">
              <w:rPr>
                <w:noProof/>
                <w:webHidden/>
                <w:color w:val="ED7D31" w:themeColor="accent2"/>
              </w:rPr>
              <w:tab/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begin"/>
            </w:r>
            <w:r w:rsidR="00296A60" w:rsidRPr="003376A9">
              <w:rPr>
                <w:noProof/>
                <w:webHidden/>
                <w:color w:val="ED7D31" w:themeColor="accent2"/>
              </w:rPr>
              <w:instrText xml:space="preserve"> PAGEREF _Toc30960717 \h </w:instrText>
            </w:r>
            <w:r w:rsidR="00296A60" w:rsidRPr="003376A9">
              <w:rPr>
                <w:noProof/>
                <w:webHidden/>
                <w:color w:val="ED7D31" w:themeColor="accent2"/>
              </w:rPr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separate"/>
            </w:r>
            <w:r w:rsidR="00296A60" w:rsidRPr="003376A9">
              <w:rPr>
                <w:noProof/>
                <w:webHidden/>
                <w:color w:val="ED7D31" w:themeColor="accent2"/>
              </w:rPr>
              <w:t>3</w:t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14:paraId="02C67A61" w14:textId="77777777" w:rsidR="00296A60" w:rsidRPr="003376A9" w:rsidRDefault="00956E4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960718" w:history="1">
            <w:r w:rsidR="00296A60" w:rsidRPr="003376A9">
              <w:rPr>
                <w:rStyle w:val="Hyperlink"/>
                <w:noProof/>
                <w:color w:val="ED7D31" w:themeColor="accent2"/>
              </w:rPr>
              <w:t>Page Principale</w:t>
            </w:r>
            <w:r w:rsidR="00296A60" w:rsidRPr="003376A9">
              <w:rPr>
                <w:noProof/>
                <w:webHidden/>
                <w:color w:val="ED7D31" w:themeColor="accent2"/>
              </w:rPr>
              <w:tab/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begin"/>
            </w:r>
            <w:r w:rsidR="00296A60" w:rsidRPr="003376A9">
              <w:rPr>
                <w:noProof/>
                <w:webHidden/>
                <w:color w:val="ED7D31" w:themeColor="accent2"/>
              </w:rPr>
              <w:instrText xml:space="preserve"> PAGEREF _Toc30960718 \h </w:instrText>
            </w:r>
            <w:r w:rsidR="00296A60" w:rsidRPr="003376A9">
              <w:rPr>
                <w:noProof/>
                <w:webHidden/>
                <w:color w:val="ED7D31" w:themeColor="accent2"/>
              </w:rPr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separate"/>
            </w:r>
            <w:r w:rsidR="00296A60" w:rsidRPr="003376A9">
              <w:rPr>
                <w:noProof/>
                <w:webHidden/>
                <w:color w:val="ED7D31" w:themeColor="accent2"/>
              </w:rPr>
              <w:t>3</w:t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14:paraId="13518952" w14:textId="77777777" w:rsidR="00296A60" w:rsidRPr="003376A9" w:rsidRDefault="00956E4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960719" w:history="1">
            <w:r w:rsidR="00296A60" w:rsidRPr="003376A9">
              <w:rPr>
                <w:rStyle w:val="Hyperlink"/>
                <w:noProof/>
                <w:color w:val="ED7D31" w:themeColor="accent2"/>
              </w:rPr>
              <w:t>Page Login Administrateur</w:t>
            </w:r>
            <w:r w:rsidR="00296A60" w:rsidRPr="003376A9">
              <w:rPr>
                <w:noProof/>
                <w:webHidden/>
                <w:color w:val="ED7D31" w:themeColor="accent2"/>
              </w:rPr>
              <w:tab/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begin"/>
            </w:r>
            <w:r w:rsidR="00296A60" w:rsidRPr="003376A9">
              <w:rPr>
                <w:noProof/>
                <w:webHidden/>
                <w:color w:val="ED7D31" w:themeColor="accent2"/>
              </w:rPr>
              <w:instrText xml:space="preserve"> PAGEREF _Toc30960719 \h </w:instrText>
            </w:r>
            <w:r w:rsidR="00296A60" w:rsidRPr="003376A9">
              <w:rPr>
                <w:noProof/>
                <w:webHidden/>
                <w:color w:val="ED7D31" w:themeColor="accent2"/>
              </w:rPr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separate"/>
            </w:r>
            <w:r w:rsidR="00296A60" w:rsidRPr="003376A9">
              <w:rPr>
                <w:noProof/>
                <w:webHidden/>
                <w:color w:val="ED7D31" w:themeColor="accent2"/>
              </w:rPr>
              <w:t>3</w:t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14:paraId="3A0DDD78" w14:textId="77777777" w:rsidR="00296A60" w:rsidRPr="003376A9" w:rsidRDefault="00956E4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960720" w:history="1">
            <w:r w:rsidR="00296A60" w:rsidRPr="003376A9">
              <w:rPr>
                <w:rStyle w:val="Hyperlink"/>
                <w:noProof/>
                <w:color w:val="ED7D31" w:themeColor="accent2"/>
              </w:rPr>
              <w:t>Page Formulaire d’ouverture du ticket</w:t>
            </w:r>
            <w:r w:rsidR="00296A60" w:rsidRPr="003376A9">
              <w:rPr>
                <w:noProof/>
                <w:webHidden/>
                <w:color w:val="ED7D31" w:themeColor="accent2"/>
              </w:rPr>
              <w:tab/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begin"/>
            </w:r>
            <w:r w:rsidR="00296A60" w:rsidRPr="003376A9">
              <w:rPr>
                <w:noProof/>
                <w:webHidden/>
                <w:color w:val="ED7D31" w:themeColor="accent2"/>
              </w:rPr>
              <w:instrText xml:space="preserve"> PAGEREF _Toc30960720 \h </w:instrText>
            </w:r>
            <w:r w:rsidR="00296A60" w:rsidRPr="003376A9">
              <w:rPr>
                <w:noProof/>
                <w:webHidden/>
                <w:color w:val="ED7D31" w:themeColor="accent2"/>
              </w:rPr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separate"/>
            </w:r>
            <w:r w:rsidR="00296A60" w:rsidRPr="003376A9">
              <w:rPr>
                <w:noProof/>
                <w:webHidden/>
                <w:color w:val="ED7D31" w:themeColor="accent2"/>
              </w:rPr>
              <w:t>3</w:t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14:paraId="40F6046F" w14:textId="77777777" w:rsidR="00296A60" w:rsidRPr="003376A9" w:rsidRDefault="00956E4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960721" w:history="1">
            <w:r w:rsidR="00296A60" w:rsidRPr="003376A9">
              <w:rPr>
                <w:rStyle w:val="Hyperlink"/>
                <w:noProof/>
                <w:color w:val="ED7D31" w:themeColor="accent2"/>
              </w:rPr>
              <w:t>Page Dashboard Administrateur</w:t>
            </w:r>
            <w:r w:rsidR="00296A60" w:rsidRPr="003376A9">
              <w:rPr>
                <w:noProof/>
                <w:webHidden/>
                <w:color w:val="ED7D31" w:themeColor="accent2"/>
              </w:rPr>
              <w:tab/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begin"/>
            </w:r>
            <w:r w:rsidR="00296A60" w:rsidRPr="003376A9">
              <w:rPr>
                <w:noProof/>
                <w:webHidden/>
                <w:color w:val="ED7D31" w:themeColor="accent2"/>
              </w:rPr>
              <w:instrText xml:space="preserve"> PAGEREF _Toc30960721 \h </w:instrText>
            </w:r>
            <w:r w:rsidR="00296A60" w:rsidRPr="003376A9">
              <w:rPr>
                <w:noProof/>
                <w:webHidden/>
                <w:color w:val="ED7D31" w:themeColor="accent2"/>
              </w:rPr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separate"/>
            </w:r>
            <w:r w:rsidR="00296A60" w:rsidRPr="003376A9">
              <w:rPr>
                <w:noProof/>
                <w:webHidden/>
                <w:color w:val="ED7D31" w:themeColor="accent2"/>
              </w:rPr>
              <w:t>3</w:t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14:paraId="3914E6DF" w14:textId="77777777" w:rsidR="00296A60" w:rsidRPr="003376A9" w:rsidRDefault="00956E4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960722" w:history="1">
            <w:r w:rsidR="00296A60" w:rsidRPr="003376A9">
              <w:rPr>
                <w:rStyle w:val="Hyperlink"/>
                <w:noProof/>
                <w:color w:val="ED7D31" w:themeColor="accent2"/>
              </w:rPr>
              <w:t>Page Suivi d’un ticket</w:t>
            </w:r>
            <w:r w:rsidR="00296A60" w:rsidRPr="003376A9">
              <w:rPr>
                <w:noProof/>
                <w:webHidden/>
                <w:color w:val="ED7D31" w:themeColor="accent2"/>
              </w:rPr>
              <w:tab/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begin"/>
            </w:r>
            <w:r w:rsidR="00296A60" w:rsidRPr="003376A9">
              <w:rPr>
                <w:noProof/>
                <w:webHidden/>
                <w:color w:val="ED7D31" w:themeColor="accent2"/>
              </w:rPr>
              <w:instrText xml:space="preserve"> PAGEREF _Toc30960722 \h </w:instrText>
            </w:r>
            <w:r w:rsidR="00296A60" w:rsidRPr="003376A9">
              <w:rPr>
                <w:noProof/>
                <w:webHidden/>
                <w:color w:val="ED7D31" w:themeColor="accent2"/>
              </w:rPr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separate"/>
            </w:r>
            <w:r w:rsidR="00296A60" w:rsidRPr="003376A9">
              <w:rPr>
                <w:noProof/>
                <w:webHidden/>
                <w:color w:val="ED7D31" w:themeColor="accent2"/>
              </w:rPr>
              <w:t>3</w:t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14:paraId="71E9DCF7" w14:textId="77777777" w:rsidR="00296A60" w:rsidRPr="003376A9" w:rsidRDefault="00956E4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960723" w:history="1">
            <w:r w:rsidR="00296A60" w:rsidRPr="003376A9">
              <w:rPr>
                <w:rStyle w:val="Hyperlink"/>
                <w:noProof/>
                <w:color w:val="ED7D31" w:themeColor="accent2"/>
              </w:rPr>
              <w:t>Partie Software</w:t>
            </w:r>
            <w:r w:rsidR="00296A60" w:rsidRPr="003376A9">
              <w:rPr>
                <w:noProof/>
                <w:webHidden/>
                <w:color w:val="ED7D31" w:themeColor="accent2"/>
              </w:rPr>
              <w:tab/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begin"/>
            </w:r>
            <w:r w:rsidR="00296A60" w:rsidRPr="003376A9">
              <w:rPr>
                <w:noProof/>
                <w:webHidden/>
                <w:color w:val="ED7D31" w:themeColor="accent2"/>
              </w:rPr>
              <w:instrText xml:space="preserve"> PAGEREF _Toc30960723 \h </w:instrText>
            </w:r>
            <w:r w:rsidR="00296A60" w:rsidRPr="003376A9">
              <w:rPr>
                <w:noProof/>
                <w:webHidden/>
                <w:color w:val="ED7D31" w:themeColor="accent2"/>
              </w:rPr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separate"/>
            </w:r>
            <w:r w:rsidR="00296A60" w:rsidRPr="003376A9">
              <w:rPr>
                <w:noProof/>
                <w:webHidden/>
                <w:color w:val="ED7D31" w:themeColor="accent2"/>
              </w:rPr>
              <w:t>4</w:t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14:paraId="33CED569" w14:textId="77777777" w:rsidR="00296A60" w:rsidRPr="003376A9" w:rsidRDefault="00956E4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960724" w:history="1">
            <w:r w:rsidR="00296A60" w:rsidRPr="003376A9">
              <w:rPr>
                <w:rStyle w:val="Hyperlink"/>
                <w:noProof/>
                <w:color w:val="ED7D31" w:themeColor="accent2"/>
              </w:rPr>
              <w:t>Serveur Local</w:t>
            </w:r>
            <w:r w:rsidR="00296A60" w:rsidRPr="003376A9">
              <w:rPr>
                <w:noProof/>
                <w:webHidden/>
                <w:color w:val="ED7D31" w:themeColor="accent2"/>
              </w:rPr>
              <w:tab/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begin"/>
            </w:r>
            <w:r w:rsidR="00296A60" w:rsidRPr="003376A9">
              <w:rPr>
                <w:noProof/>
                <w:webHidden/>
                <w:color w:val="ED7D31" w:themeColor="accent2"/>
              </w:rPr>
              <w:instrText xml:space="preserve"> PAGEREF _Toc30960724 \h </w:instrText>
            </w:r>
            <w:r w:rsidR="00296A60" w:rsidRPr="003376A9">
              <w:rPr>
                <w:noProof/>
                <w:webHidden/>
                <w:color w:val="ED7D31" w:themeColor="accent2"/>
              </w:rPr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separate"/>
            </w:r>
            <w:r w:rsidR="00296A60" w:rsidRPr="003376A9">
              <w:rPr>
                <w:noProof/>
                <w:webHidden/>
                <w:color w:val="ED7D31" w:themeColor="accent2"/>
              </w:rPr>
              <w:t>4</w:t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14:paraId="20DDE35B" w14:textId="77777777" w:rsidR="00296A60" w:rsidRPr="003376A9" w:rsidRDefault="00956E4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960725" w:history="1">
            <w:r w:rsidR="00296A60" w:rsidRPr="003376A9">
              <w:rPr>
                <w:rStyle w:val="Hyperlink"/>
                <w:noProof/>
                <w:color w:val="ED7D31" w:themeColor="accent2"/>
              </w:rPr>
              <w:t>Logiciels utilisés</w:t>
            </w:r>
            <w:r w:rsidR="00296A60" w:rsidRPr="003376A9">
              <w:rPr>
                <w:noProof/>
                <w:webHidden/>
                <w:color w:val="ED7D31" w:themeColor="accent2"/>
              </w:rPr>
              <w:tab/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begin"/>
            </w:r>
            <w:r w:rsidR="00296A60" w:rsidRPr="003376A9">
              <w:rPr>
                <w:noProof/>
                <w:webHidden/>
                <w:color w:val="ED7D31" w:themeColor="accent2"/>
              </w:rPr>
              <w:instrText xml:space="preserve"> PAGEREF _Toc30960725 \h </w:instrText>
            </w:r>
            <w:r w:rsidR="00296A60" w:rsidRPr="003376A9">
              <w:rPr>
                <w:noProof/>
                <w:webHidden/>
                <w:color w:val="ED7D31" w:themeColor="accent2"/>
              </w:rPr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separate"/>
            </w:r>
            <w:r w:rsidR="00296A60" w:rsidRPr="003376A9">
              <w:rPr>
                <w:noProof/>
                <w:webHidden/>
                <w:color w:val="ED7D31" w:themeColor="accent2"/>
              </w:rPr>
              <w:t>4</w:t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14:paraId="7B67D519" w14:textId="77777777" w:rsidR="00296A60" w:rsidRPr="003376A9" w:rsidRDefault="00956E4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960726" w:history="1">
            <w:r w:rsidR="00296A60" w:rsidRPr="003376A9">
              <w:rPr>
                <w:rStyle w:val="Hyperlink"/>
                <w:noProof/>
                <w:color w:val="ED7D31" w:themeColor="accent2"/>
              </w:rPr>
              <w:t>Langages utilisés</w:t>
            </w:r>
            <w:r w:rsidR="00296A60" w:rsidRPr="003376A9">
              <w:rPr>
                <w:noProof/>
                <w:webHidden/>
                <w:color w:val="ED7D31" w:themeColor="accent2"/>
              </w:rPr>
              <w:tab/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begin"/>
            </w:r>
            <w:r w:rsidR="00296A60" w:rsidRPr="003376A9">
              <w:rPr>
                <w:noProof/>
                <w:webHidden/>
                <w:color w:val="ED7D31" w:themeColor="accent2"/>
              </w:rPr>
              <w:instrText xml:space="preserve"> PAGEREF _Toc30960726 \h </w:instrText>
            </w:r>
            <w:r w:rsidR="00296A60" w:rsidRPr="003376A9">
              <w:rPr>
                <w:noProof/>
                <w:webHidden/>
                <w:color w:val="ED7D31" w:themeColor="accent2"/>
              </w:rPr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separate"/>
            </w:r>
            <w:r w:rsidR="00296A60" w:rsidRPr="003376A9">
              <w:rPr>
                <w:noProof/>
                <w:webHidden/>
                <w:color w:val="ED7D31" w:themeColor="accent2"/>
              </w:rPr>
              <w:t>4</w:t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14:paraId="59672561" w14:textId="77777777" w:rsidR="00296A60" w:rsidRPr="003376A9" w:rsidRDefault="00956E4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960727" w:history="1">
            <w:r w:rsidR="00296A60" w:rsidRPr="003376A9">
              <w:rPr>
                <w:rStyle w:val="Hyperlink"/>
                <w:noProof/>
                <w:color w:val="ED7D31" w:themeColor="accent2"/>
              </w:rPr>
              <w:t>Bibliothèques</w:t>
            </w:r>
            <w:r w:rsidR="00296A60" w:rsidRPr="003376A9">
              <w:rPr>
                <w:noProof/>
                <w:webHidden/>
                <w:color w:val="ED7D31" w:themeColor="accent2"/>
              </w:rPr>
              <w:tab/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begin"/>
            </w:r>
            <w:r w:rsidR="00296A60" w:rsidRPr="003376A9">
              <w:rPr>
                <w:noProof/>
                <w:webHidden/>
                <w:color w:val="ED7D31" w:themeColor="accent2"/>
              </w:rPr>
              <w:instrText xml:space="preserve"> PAGEREF _Toc30960727 \h </w:instrText>
            </w:r>
            <w:r w:rsidR="00296A60" w:rsidRPr="003376A9">
              <w:rPr>
                <w:noProof/>
                <w:webHidden/>
                <w:color w:val="ED7D31" w:themeColor="accent2"/>
              </w:rPr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separate"/>
            </w:r>
            <w:r w:rsidR="00296A60" w:rsidRPr="003376A9">
              <w:rPr>
                <w:noProof/>
                <w:webHidden/>
                <w:color w:val="ED7D31" w:themeColor="accent2"/>
              </w:rPr>
              <w:t>4</w:t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14:paraId="6511D978" w14:textId="77777777" w:rsidR="00296A60" w:rsidRPr="003376A9" w:rsidRDefault="00956E4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960728" w:history="1">
            <w:r w:rsidR="00296A60" w:rsidRPr="003376A9">
              <w:rPr>
                <w:rStyle w:val="Hyperlink"/>
                <w:noProof/>
                <w:color w:val="ED7D31" w:themeColor="accent2"/>
              </w:rPr>
              <w:t>Partie Hardware</w:t>
            </w:r>
            <w:r w:rsidR="00296A60" w:rsidRPr="003376A9">
              <w:rPr>
                <w:noProof/>
                <w:webHidden/>
                <w:color w:val="ED7D31" w:themeColor="accent2"/>
              </w:rPr>
              <w:tab/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begin"/>
            </w:r>
            <w:r w:rsidR="00296A60" w:rsidRPr="003376A9">
              <w:rPr>
                <w:noProof/>
                <w:webHidden/>
                <w:color w:val="ED7D31" w:themeColor="accent2"/>
              </w:rPr>
              <w:instrText xml:space="preserve"> PAGEREF _Toc30960728 \h </w:instrText>
            </w:r>
            <w:r w:rsidR="00296A60" w:rsidRPr="003376A9">
              <w:rPr>
                <w:noProof/>
                <w:webHidden/>
                <w:color w:val="ED7D31" w:themeColor="accent2"/>
              </w:rPr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separate"/>
            </w:r>
            <w:r w:rsidR="00296A60" w:rsidRPr="003376A9">
              <w:rPr>
                <w:noProof/>
                <w:webHidden/>
                <w:color w:val="ED7D31" w:themeColor="accent2"/>
              </w:rPr>
              <w:t>4</w:t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14:paraId="78D0CB9F" w14:textId="77777777" w:rsidR="00296A60" w:rsidRPr="003376A9" w:rsidRDefault="00956E4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960729" w:history="1">
            <w:r w:rsidR="00296A60" w:rsidRPr="003376A9">
              <w:rPr>
                <w:rStyle w:val="Hyperlink"/>
                <w:noProof/>
                <w:color w:val="ED7D31" w:themeColor="accent2"/>
              </w:rPr>
              <w:t>Serveur</w:t>
            </w:r>
            <w:r w:rsidR="00296A60" w:rsidRPr="003376A9">
              <w:rPr>
                <w:noProof/>
                <w:webHidden/>
                <w:color w:val="ED7D31" w:themeColor="accent2"/>
              </w:rPr>
              <w:tab/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begin"/>
            </w:r>
            <w:r w:rsidR="00296A60" w:rsidRPr="003376A9">
              <w:rPr>
                <w:noProof/>
                <w:webHidden/>
                <w:color w:val="ED7D31" w:themeColor="accent2"/>
              </w:rPr>
              <w:instrText xml:space="preserve"> PAGEREF _Toc30960729 \h </w:instrText>
            </w:r>
            <w:r w:rsidR="00296A60" w:rsidRPr="003376A9">
              <w:rPr>
                <w:noProof/>
                <w:webHidden/>
                <w:color w:val="ED7D31" w:themeColor="accent2"/>
              </w:rPr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separate"/>
            </w:r>
            <w:r w:rsidR="00296A60" w:rsidRPr="003376A9">
              <w:rPr>
                <w:noProof/>
                <w:webHidden/>
                <w:color w:val="ED7D31" w:themeColor="accent2"/>
              </w:rPr>
              <w:t>4</w:t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14:paraId="7D209CB4" w14:textId="77777777" w:rsidR="00296A60" w:rsidRPr="003376A9" w:rsidRDefault="00956E4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960730" w:history="1">
            <w:r w:rsidR="00296A60" w:rsidRPr="003376A9">
              <w:rPr>
                <w:rStyle w:val="Hyperlink"/>
                <w:noProof/>
                <w:color w:val="ED7D31" w:themeColor="accent2"/>
              </w:rPr>
              <w:t>Partie Administrateur du site</w:t>
            </w:r>
            <w:r w:rsidR="00296A60" w:rsidRPr="003376A9">
              <w:rPr>
                <w:noProof/>
                <w:webHidden/>
                <w:color w:val="ED7D31" w:themeColor="accent2"/>
              </w:rPr>
              <w:tab/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begin"/>
            </w:r>
            <w:r w:rsidR="00296A60" w:rsidRPr="003376A9">
              <w:rPr>
                <w:noProof/>
                <w:webHidden/>
                <w:color w:val="ED7D31" w:themeColor="accent2"/>
              </w:rPr>
              <w:instrText xml:space="preserve"> PAGEREF _Toc30960730 \h </w:instrText>
            </w:r>
            <w:r w:rsidR="00296A60" w:rsidRPr="003376A9">
              <w:rPr>
                <w:noProof/>
                <w:webHidden/>
                <w:color w:val="ED7D31" w:themeColor="accent2"/>
              </w:rPr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separate"/>
            </w:r>
            <w:r w:rsidR="00296A60" w:rsidRPr="003376A9">
              <w:rPr>
                <w:noProof/>
                <w:webHidden/>
                <w:color w:val="ED7D31" w:themeColor="accent2"/>
              </w:rPr>
              <w:t>4</w:t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14:paraId="67288EAA" w14:textId="77777777" w:rsidR="00296A60" w:rsidRPr="003376A9" w:rsidRDefault="00956E4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960731" w:history="1">
            <w:r w:rsidR="00296A60" w:rsidRPr="003376A9">
              <w:rPr>
                <w:rStyle w:val="Hyperlink"/>
                <w:noProof/>
                <w:color w:val="ED7D31" w:themeColor="accent2"/>
              </w:rPr>
              <w:t>Présentation de la page Dashboard Administrateur</w:t>
            </w:r>
            <w:r w:rsidR="00296A60" w:rsidRPr="003376A9">
              <w:rPr>
                <w:noProof/>
                <w:webHidden/>
                <w:color w:val="ED7D31" w:themeColor="accent2"/>
              </w:rPr>
              <w:tab/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begin"/>
            </w:r>
            <w:r w:rsidR="00296A60" w:rsidRPr="003376A9">
              <w:rPr>
                <w:noProof/>
                <w:webHidden/>
                <w:color w:val="ED7D31" w:themeColor="accent2"/>
              </w:rPr>
              <w:instrText xml:space="preserve"> PAGEREF _Toc30960731 \h </w:instrText>
            </w:r>
            <w:r w:rsidR="00296A60" w:rsidRPr="003376A9">
              <w:rPr>
                <w:noProof/>
                <w:webHidden/>
                <w:color w:val="ED7D31" w:themeColor="accent2"/>
              </w:rPr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separate"/>
            </w:r>
            <w:r w:rsidR="00296A60" w:rsidRPr="003376A9">
              <w:rPr>
                <w:noProof/>
                <w:webHidden/>
                <w:color w:val="ED7D31" w:themeColor="accent2"/>
              </w:rPr>
              <w:t>4</w:t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14:paraId="19F5F18B" w14:textId="77777777" w:rsidR="00296A60" w:rsidRPr="003376A9" w:rsidRDefault="00956E4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960732" w:history="1">
            <w:r w:rsidR="00296A60" w:rsidRPr="003376A9">
              <w:rPr>
                <w:rStyle w:val="Hyperlink"/>
                <w:noProof/>
                <w:color w:val="ED7D31" w:themeColor="accent2"/>
              </w:rPr>
              <w:t>Fonctionnement</w:t>
            </w:r>
            <w:r w:rsidR="00296A60" w:rsidRPr="003376A9">
              <w:rPr>
                <w:noProof/>
                <w:webHidden/>
                <w:color w:val="ED7D31" w:themeColor="accent2"/>
              </w:rPr>
              <w:tab/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begin"/>
            </w:r>
            <w:r w:rsidR="00296A60" w:rsidRPr="003376A9">
              <w:rPr>
                <w:noProof/>
                <w:webHidden/>
                <w:color w:val="ED7D31" w:themeColor="accent2"/>
              </w:rPr>
              <w:instrText xml:space="preserve"> PAGEREF _Toc30960732 \h </w:instrText>
            </w:r>
            <w:r w:rsidR="00296A60" w:rsidRPr="003376A9">
              <w:rPr>
                <w:noProof/>
                <w:webHidden/>
                <w:color w:val="ED7D31" w:themeColor="accent2"/>
              </w:rPr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separate"/>
            </w:r>
            <w:r w:rsidR="00296A60" w:rsidRPr="003376A9">
              <w:rPr>
                <w:noProof/>
                <w:webHidden/>
                <w:color w:val="ED7D31" w:themeColor="accent2"/>
              </w:rPr>
              <w:t>4</w:t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14:paraId="0B40168D" w14:textId="77777777" w:rsidR="00296A60" w:rsidRPr="003376A9" w:rsidRDefault="00956E4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960733" w:history="1">
            <w:r w:rsidR="00296A60" w:rsidRPr="003376A9">
              <w:rPr>
                <w:rStyle w:val="Hyperlink"/>
                <w:noProof/>
                <w:color w:val="ED7D31" w:themeColor="accent2"/>
              </w:rPr>
              <w:t>Partie publique du site</w:t>
            </w:r>
            <w:r w:rsidR="00296A60" w:rsidRPr="003376A9">
              <w:rPr>
                <w:noProof/>
                <w:webHidden/>
                <w:color w:val="ED7D31" w:themeColor="accent2"/>
              </w:rPr>
              <w:tab/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begin"/>
            </w:r>
            <w:r w:rsidR="00296A60" w:rsidRPr="003376A9">
              <w:rPr>
                <w:noProof/>
                <w:webHidden/>
                <w:color w:val="ED7D31" w:themeColor="accent2"/>
              </w:rPr>
              <w:instrText xml:space="preserve"> PAGEREF _Toc30960733 \h </w:instrText>
            </w:r>
            <w:r w:rsidR="00296A60" w:rsidRPr="003376A9">
              <w:rPr>
                <w:noProof/>
                <w:webHidden/>
                <w:color w:val="ED7D31" w:themeColor="accent2"/>
              </w:rPr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separate"/>
            </w:r>
            <w:r w:rsidR="00296A60" w:rsidRPr="003376A9">
              <w:rPr>
                <w:noProof/>
                <w:webHidden/>
                <w:color w:val="ED7D31" w:themeColor="accent2"/>
              </w:rPr>
              <w:t>4</w:t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14:paraId="34ADC36A" w14:textId="77777777" w:rsidR="00296A60" w:rsidRPr="003376A9" w:rsidRDefault="00956E4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960734" w:history="1">
            <w:r w:rsidR="00296A60" w:rsidRPr="003376A9">
              <w:rPr>
                <w:rStyle w:val="Hyperlink"/>
                <w:noProof/>
                <w:color w:val="ED7D31" w:themeColor="accent2"/>
              </w:rPr>
              <w:t>Présentation de la page Dashboard Administrateur</w:t>
            </w:r>
            <w:r w:rsidR="00296A60" w:rsidRPr="003376A9">
              <w:rPr>
                <w:noProof/>
                <w:webHidden/>
                <w:color w:val="ED7D31" w:themeColor="accent2"/>
              </w:rPr>
              <w:tab/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begin"/>
            </w:r>
            <w:r w:rsidR="00296A60" w:rsidRPr="003376A9">
              <w:rPr>
                <w:noProof/>
                <w:webHidden/>
                <w:color w:val="ED7D31" w:themeColor="accent2"/>
              </w:rPr>
              <w:instrText xml:space="preserve"> PAGEREF _Toc30960734 \h </w:instrText>
            </w:r>
            <w:r w:rsidR="00296A60" w:rsidRPr="003376A9">
              <w:rPr>
                <w:noProof/>
                <w:webHidden/>
                <w:color w:val="ED7D31" w:themeColor="accent2"/>
              </w:rPr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separate"/>
            </w:r>
            <w:r w:rsidR="00296A60" w:rsidRPr="003376A9">
              <w:rPr>
                <w:noProof/>
                <w:webHidden/>
                <w:color w:val="ED7D31" w:themeColor="accent2"/>
              </w:rPr>
              <w:t>4</w:t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14:paraId="092E8916" w14:textId="77777777" w:rsidR="00296A60" w:rsidRPr="003376A9" w:rsidRDefault="00956E4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960735" w:history="1">
            <w:r w:rsidR="00296A60" w:rsidRPr="003376A9">
              <w:rPr>
                <w:rStyle w:val="Hyperlink"/>
                <w:noProof/>
                <w:color w:val="ED7D31" w:themeColor="accent2"/>
              </w:rPr>
              <w:t>Fonctionnement</w:t>
            </w:r>
            <w:r w:rsidR="00296A60" w:rsidRPr="003376A9">
              <w:rPr>
                <w:noProof/>
                <w:webHidden/>
                <w:color w:val="ED7D31" w:themeColor="accent2"/>
              </w:rPr>
              <w:tab/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begin"/>
            </w:r>
            <w:r w:rsidR="00296A60" w:rsidRPr="003376A9">
              <w:rPr>
                <w:noProof/>
                <w:webHidden/>
                <w:color w:val="ED7D31" w:themeColor="accent2"/>
              </w:rPr>
              <w:instrText xml:space="preserve"> PAGEREF _Toc30960735 \h </w:instrText>
            </w:r>
            <w:r w:rsidR="00296A60" w:rsidRPr="003376A9">
              <w:rPr>
                <w:noProof/>
                <w:webHidden/>
                <w:color w:val="ED7D31" w:themeColor="accent2"/>
              </w:rPr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separate"/>
            </w:r>
            <w:r w:rsidR="00296A60" w:rsidRPr="003376A9">
              <w:rPr>
                <w:noProof/>
                <w:webHidden/>
                <w:color w:val="ED7D31" w:themeColor="accent2"/>
              </w:rPr>
              <w:t>4</w:t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14:paraId="594DC0B8" w14:textId="77777777" w:rsidR="00296A60" w:rsidRPr="003376A9" w:rsidRDefault="00956E4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960736" w:history="1">
            <w:r w:rsidR="00296A60" w:rsidRPr="003376A9">
              <w:rPr>
                <w:rStyle w:val="Hyperlink"/>
                <w:noProof/>
                <w:color w:val="ED7D31" w:themeColor="accent2"/>
              </w:rPr>
              <w:t>Contenue du site</w:t>
            </w:r>
            <w:r w:rsidR="00296A60" w:rsidRPr="003376A9">
              <w:rPr>
                <w:noProof/>
                <w:webHidden/>
                <w:color w:val="ED7D31" w:themeColor="accent2"/>
              </w:rPr>
              <w:tab/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begin"/>
            </w:r>
            <w:r w:rsidR="00296A60" w:rsidRPr="003376A9">
              <w:rPr>
                <w:noProof/>
                <w:webHidden/>
                <w:color w:val="ED7D31" w:themeColor="accent2"/>
              </w:rPr>
              <w:instrText xml:space="preserve"> PAGEREF _Toc30960736 \h </w:instrText>
            </w:r>
            <w:r w:rsidR="00296A60" w:rsidRPr="003376A9">
              <w:rPr>
                <w:noProof/>
                <w:webHidden/>
                <w:color w:val="ED7D31" w:themeColor="accent2"/>
              </w:rPr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separate"/>
            </w:r>
            <w:r w:rsidR="00296A60" w:rsidRPr="003376A9">
              <w:rPr>
                <w:noProof/>
                <w:webHidden/>
                <w:color w:val="ED7D31" w:themeColor="accent2"/>
              </w:rPr>
              <w:t>4</w:t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14:paraId="16E747BC" w14:textId="77777777" w:rsidR="00296A60" w:rsidRPr="003376A9" w:rsidRDefault="00956E4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960737" w:history="1">
            <w:r w:rsidR="00296A60" w:rsidRPr="003376A9">
              <w:rPr>
                <w:rStyle w:val="Hyperlink"/>
                <w:noProof/>
                <w:color w:val="ED7D31" w:themeColor="accent2"/>
              </w:rPr>
              <w:t>Membres du projet</w:t>
            </w:r>
            <w:r w:rsidR="00296A60" w:rsidRPr="003376A9">
              <w:rPr>
                <w:noProof/>
                <w:webHidden/>
                <w:color w:val="ED7D31" w:themeColor="accent2"/>
              </w:rPr>
              <w:tab/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begin"/>
            </w:r>
            <w:r w:rsidR="00296A60" w:rsidRPr="003376A9">
              <w:rPr>
                <w:noProof/>
                <w:webHidden/>
                <w:color w:val="ED7D31" w:themeColor="accent2"/>
              </w:rPr>
              <w:instrText xml:space="preserve"> PAGEREF _Toc30960737 \h </w:instrText>
            </w:r>
            <w:r w:rsidR="00296A60" w:rsidRPr="003376A9">
              <w:rPr>
                <w:noProof/>
                <w:webHidden/>
                <w:color w:val="ED7D31" w:themeColor="accent2"/>
              </w:rPr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separate"/>
            </w:r>
            <w:r w:rsidR="00296A60" w:rsidRPr="003376A9">
              <w:rPr>
                <w:noProof/>
                <w:webHidden/>
                <w:color w:val="ED7D31" w:themeColor="accent2"/>
              </w:rPr>
              <w:t>4</w:t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14:paraId="41B7B88F" w14:textId="77777777" w:rsidR="00296A60" w:rsidRPr="003376A9" w:rsidRDefault="00956E4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960738" w:history="1">
            <w:r w:rsidR="00296A60" w:rsidRPr="003376A9">
              <w:rPr>
                <w:rStyle w:val="Hyperlink"/>
                <w:noProof/>
                <w:color w:val="ED7D31" w:themeColor="accent2"/>
              </w:rPr>
              <w:t>Organisation du travail</w:t>
            </w:r>
            <w:r w:rsidR="00296A60" w:rsidRPr="003376A9">
              <w:rPr>
                <w:noProof/>
                <w:webHidden/>
                <w:color w:val="ED7D31" w:themeColor="accent2"/>
              </w:rPr>
              <w:tab/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begin"/>
            </w:r>
            <w:r w:rsidR="00296A60" w:rsidRPr="003376A9">
              <w:rPr>
                <w:noProof/>
                <w:webHidden/>
                <w:color w:val="ED7D31" w:themeColor="accent2"/>
              </w:rPr>
              <w:instrText xml:space="preserve"> PAGEREF _Toc30960738 \h </w:instrText>
            </w:r>
            <w:r w:rsidR="00296A60" w:rsidRPr="003376A9">
              <w:rPr>
                <w:noProof/>
                <w:webHidden/>
                <w:color w:val="ED7D31" w:themeColor="accent2"/>
              </w:rPr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separate"/>
            </w:r>
            <w:r w:rsidR="00296A60" w:rsidRPr="003376A9">
              <w:rPr>
                <w:noProof/>
                <w:webHidden/>
                <w:color w:val="ED7D31" w:themeColor="accent2"/>
              </w:rPr>
              <w:t>4</w:t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14:paraId="403027CE" w14:textId="77777777" w:rsidR="00296A60" w:rsidRPr="003376A9" w:rsidRDefault="00956E4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960739" w:history="1">
            <w:r w:rsidR="00296A60" w:rsidRPr="003376A9">
              <w:rPr>
                <w:rStyle w:val="Hyperlink"/>
                <w:noProof/>
                <w:color w:val="ED7D31" w:themeColor="accent2"/>
              </w:rPr>
              <w:t>Partage de fichiers</w:t>
            </w:r>
            <w:r w:rsidR="00296A60" w:rsidRPr="003376A9">
              <w:rPr>
                <w:noProof/>
                <w:webHidden/>
                <w:color w:val="ED7D31" w:themeColor="accent2"/>
              </w:rPr>
              <w:tab/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begin"/>
            </w:r>
            <w:r w:rsidR="00296A60" w:rsidRPr="003376A9">
              <w:rPr>
                <w:noProof/>
                <w:webHidden/>
                <w:color w:val="ED7D31" w:themeColor="accent2"/>
              </w:rPr>
              <w:instrText xml:space="preserve"> PAGEREF _Toc30960739 \h </w:instrText>
            </w:r>
            <w:r w:rsidR="00296A60" w:rsidRPr="003376A9">
              <w:rPr>
                <w:noProof/>
                <w:webHidden/>
                <w:color w:val="ED7D31" w:themeColor="accent2"/>
              </w:rPr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separate"/>
            </w:r>
            <w:r w:rsidR="00296A60" w:rsidRPr="003376A9">
              <w:rPr>
                <w:noProof/>
                <w:webHidden/>
                <w:color w:val="ED7D31" w:themeColor="accent2"/>
              </w:rPr>
              <w:t>4</w:t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14:paraId="1273EC38" w14:textId="77777777" w:rsidR="00296A60" w:rsidRPr="003376A9" w:rsidRDefault="00956E4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960740" w:history="1">
            <w:r w:rsidR="00296A60" w:rsidRPr="003376A9">
              <w:rPr>
                <w:rStyle w:val="Hyperlink"/>
                <w:noProof/>
                <w:color w:val="ED7D31" w:themeColor="accent2"/>
              </w:rPr>
              <w:t>Partie réseaux</w:t>
            </w:r>
            <w:r w:rsidR="00296A60" w:rsidRPr="003376A9">
              <w:rPr>
                <w:noProof/>
                <w:webHidden/>
                <w:color w:val="ED7D31" w:themeColor="accent2"/>
              </w:rPr>
              <w:tab/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begin"/>
            </w:r>
            <w:r w:rsidR="00296A60" w:rsidRPr="003376A9">
              <w:rPr>
                <w:noProof/>
                <w:webHidden/>
                <w:color w:val="ED7D31" w:themeColor="accent2"/>
              </w:rPr>
              <w:instrText xml:space="preserve"> PAGEREF _Toc30960740 \h </w:instrText>
            </w:r>
            <w:r w:rsidR="00296A60" w:rsidRPr="003376A9">
              <w:rPr>
                <w:noProof/>
                <w:webHidden/>
                <w:color w:val="ED7D31" w:themeColor="accent2"/>
              </w:rPr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separate"/>
            </w:r>
            <w:r w:rsidR="00296A60" w:rsidRPr="003376A9">
              <w:rPr>
                <w:noProof/>
                <w:webHidden/>
                <w:color w:val="ED7D31" w:themeColor="accent2"/>
              </w:rPr>
              <w:t>4</w:t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14:paraId="0439E6C8" w14:textId="77777777" w:rsidR="00296A60" w:rsidRPr="003376A9" w:rsidRDefault="00956E4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960741" w:history="1">
            <w:r w:rsidR="00296A60" w:rsidRPr="003376A9">
              <w:rPr>
                <w:rStyle w:val="Hyperlink"/>
                <w:noProof/>
                <w:color w:val="ED7D31" w:themeColor="accent2"/>
              </w:rPr>
              <w:t>Accès au site Internet</w:t>
            </w:r>
            <w:r w:rsidR="00296A60" w:rsidRPr="003376A9">
              <w:rPr>
                <w:noProof/>
                <w:webHidden/>
                <w:color w:val="ED7D31" w:themeColor="accent2"/>
              </w:rPr>
              <w:tab/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begin"/>
            </w:r>
            <w:r w:rsidR="00296A60" w:rsidRPr="003376A9">
              <w:rPr>
                <w:noProof/>
                <w:webHidden/>
                <w:color w:val="ED7D31" w:themeColor="accent2"/>
              </w:rPr>
              <w:instrText xml:space="preserve"> PAGEREF _Toc30960741 \h </w:instrText>
            </w:r>
            <w:r w:rsidR="00296A60" w:rsidRPr="003376A9">
              <w:rPr>
                <w:noProof/>
                <w:webHidden/>
                <w:color w:val="ED7D31" w:themeColor="accent2"/>
              </w:rPr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separate"/>
            </w:r>
            <w:r w:rsidR="00296A60" w:rsidRPr="003376A9">
              <w:rPr>
                <w:noProof/>
                <w:webHidden/>
                <w:color w:val="ED7D31" w:themeColor="accent2"/>
              </w:rPr>
              <w:t>4</w:t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14:paraId="3C57303E" w14:textId="77777777" w:rsidR="00296A60" w:rsidRPr="003376A9" w:rsidRDefault="00956E4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960742" w:history="1">
            <w:r w:rsidR="00296A60" w:rsidRPr="003376A9">
              <w:rPr>
                <w:rStyle w:val="Hyperlink"/>
                <w:noProof/>
                <w:color w:val="ED7D31" w:themeColor="accent2"/>
              </w:rPr>
              <w:t>Base de donné</w:t>
            </w:r>
            <w:r w:rsidR="00296A60" w:rsidRPr="003376A9">
              <w:rPr>
                <w:noProof/>
                <w:webHidden/>
                <w:color w:val="ED7D31" w:themeColor="accent2"/>
              </w:rPr>
              <w:tab/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begin"/>
            </w:r>
            <w:r w:rsidR="00296A60" w:rsidRPr="003376A9">
              <w:rPr>
                <w:noProof/>
                <w:webHidden/>
                <w:color w:val="ED7D31" w:themeColor="accent2"/>
              </w:rPr>
              <w:instrText xml:space="preserve"> PAGEREF _Toc30960742 \h </w:instrText>
            </w:r>
            <w:r w:rsidR="00296A60" w:rsidRPr="003376A9">
              <w:rPr>
                <w:noProof/>
                <w:webHidden/>
                <w:color w:val="ED7D31" w:themeColor="accent2"/>
              </w:rPr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separate"/>
            </w:r>
            <w:r w:rsidR="00296A60" w:rsidRPr="003376A9">
              <w:rPr>
                <w:noProof/>
                <w:webHidden/>
                <w:color w:val="ED7D31" w:themeColor="accent2"/>
              </w:rPr>
              <w:t>5</w:t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14:paraId="77E28D17" w14:textId="77777777" w:rsidR="00296A60" w:rsidRPr="003376A9" w:rsidRDefault="00956E4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960743" w:history="1">
            <w:r w:rsidR="00296A60" w:rsidRPr="003376A9">
              <w:rPr>
                <w:rStyle w:val="Hyperlink"/>
                <w:b/>
                <w:bCs/>
                <w:noProof/>
                <w:color w:val="ED7D31" w:themeColor="accent2"/>
              </w:rPr>
              <w:t>MCD</w:t>
            </w:r>
            <w:r w:rsidR="00296A60" w:rsidRPr="003376A9">
              <w:rPr>
                <w:noProof/>
                <w:webHidden/>
                <w:color w:val="ED7D31" w:themeColor="accent2"/>
              </w:rPr>
              <w:tab/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begin"/>
            </w:r>
            <w:r w:rsidR="00296A60" w:rsidRPr="003376A9">
              <w:rPr>
                <w:noProof/>
                <w:webHidden/>
                <w:color w:val="ED7D31" w:themeColor="accent2"/>
              </w:rPr>
              <w:instrText xml:space="preserve"> PAGEREF _Toc30960743 \h </w:instrText>
            </w:r>
            <w:r w:rsidR="00296A60" w:rsidRPr="003376A9">
              <w:rPr>
                <w:noProof/>
                <w:webHidden/>
                <w:color w:val="ED7D31" w:themeColor="accent2"/>
              </w:rPr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separate"/>
            </w:r>
            <w:r w:rsidR="00296A60" w:rsidRPr="003376A9">
              <w:rPr>
                <w:noProof/>
                <w:webHidden/>
                <w:color w:val="ED7D31" w:themeColor="accent2"/>
              </w:rPr>
              <w:t>5</w:t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14:paraId="494BB200" w14:textId="77777777" w:rsidR="00296A60" w:rsidRPr="003376A9" w:rsidRDefault="00956E4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960744" w:history="1">
            <w:r w:rsidR="00296A60" w:rsidRPr="003376A9">
              <w:rPr>
                <w:rStyle w:val="Hyperlink"/>
                <w:noProof/>
                <w:color w:val="ED7D31" w:themeColor="accent2"/>
              </w:rPr>
              <w:t>MLD</w:t>
            </w:r>
            <w:r w:rsidR="00296A60" w:rsidRPr="003376A9">
              <w:rPr>
                <w:noProof/>
                <w:webHidden/>
                <w:color w:val="ED7D31" w:themeColor="accent2"/>
              </w:rPr>
              <w:tab/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begin"/>
            </w:r>
            <w:r w:rsidR="00296A60" w:rsidRPr="003376A9">
              <w:rPr>
                <w:noProof/>
                <w:webHidden/>
                <w:color w:val="ED7D31" w:themeColor="accent2"/>
              </w:rPr>
              <w:instrText xml:space="preserve"> PAGEREF _Toc30960744 \h </w:instrText>
            </w:r>
            <w:r w:rsidR="00296A60" w:rsidRPr="003376A9">
              <w:rPr>
                <w:noProof/>
                <w:webHidden/>
                <w:color w:val="ED7D31" w:themeColor="accent2"/>
              </w:rPr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separate"/>
            </w:r>
            <w:r w:rsidR="00296A60" w:rsidRPr="003376A9">
              <w:rPr>
                <w:noProof/>
                <w:webHidden/>
                <w:color w:val="ED7D31" w:themeColor="accent2"/>
              </w:rPr>
              <w:t>7</w:t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14:paraId="77F89392" w14:textId="77777777" w:rsidR="00296A60" w:rsidRPr="003376A9" w:rsidRDefault="00956E4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960745" w:history="1">
            <w:r w:rsidR="00296A60" w:rsidRPr="003376A9">
              <w:rPr>
                <w:rStyle w:val="Hyperlink"/>
                <w:noProof/>
                <w:color w:val="ED7D31" w:themeColor="accent2"/>
              </w:rPr>
              <w:t>Planification du travail estimé</w:t>
            </w:r>
            <w:r w:rsidR="00296A60" w:rsidRPr="003376A9">
              <w:rPr>
                <w:noProof/>
                <w:webHidden/>
                <w:color w:val="ED7D31" w:themeColor="accent2"/>
              </w:rPr>
              <w:tab/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begin"/>
            </w:r>
            <w:r w:rsidR="00296A60" w:rsidRPr="003376A9">
              <w:rPr>
                <w:noProof/>
                <w:webHidden/>
                <w:color w:val="ED7D31" w:themeColor="accent2"/>
              </w:rPr>
              <w:instrText xml:space="preserve"> PAGEREF _Toc30960745 \h </w:instrText>
            </w:r>
            <w:r w:rsidR="00296A60" w:rsidRPr="003376A9">
              <w:rPr>
                <w:noProof/>
                <w:webHidden/>
                <w:color w:val="ED7D31" w:themeColor="accent2"/>
              </w:rPr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separate"/>
            </w:r>
            <w:r w:rsidR="00296A60" w:rsidRPr="003376A9">
              <w:rPr>
                <w:noProof/>
                <w:webHidden/>
                <w:color w:val="ED7D31" w:themeColor="accent2"/>
              </w:rPr>
              <w:t>9</w:t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14:paraId="1642459F" w14:textId="77777777" w:rsidR="00296A60" w:rsidRPr="003376A9" w:rsidRDefault="00956E4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960746" w:history="1">
            <w:r w:rsidR="00296A60" w:rsidRPr="003376A9">
              <w:rPr>
                <w:rStyle w:val="Hyperlink"/>
                <w:noProof/>
                <w:color w:val="ED7D31" w:themeColor="accent2"/>
              </w:rPr>
              <w:t>GANTT</w:t>
            </w:r>
            <w:r w:rsidR="00296A60" w:rsidRPr="003376A9">
              <w:rPr>
                <w:noProof/>
                <w:webHidden/>
                <w:color w:val="ED7D31" w:themeColor="accent2"/>
              </w:rPr>
              <w:tab/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begin"/>
            </w:r>
            <w:r w:rsidR="00296A60" w:rsidRPr="003376A9">
              <w:rPr>
                <w:noProof/>
                <w:webHidden/>
                <w:color w:val="ED7D31" w:themeColor="accent2"/>
              </w:rPr>
              <w:instrText xml:space="preserve"> PAGEREF _Toc30960746 \h </w:instrText>
            </w:r>
            <w:r w:rsidR="00296A60" w:rsidRPr="003376A9">
              <w:rPr>
                <w:noProof/>
                <w:webHidden/>
                <w:color w:val="ED7D31" w:themeColor="accent2"/>
              </w:rPr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separate"/>
            </w:r>
            <w:r w:rsidR="00296A60" w:rsidRPr="003376A9">
              <w:rPr>
                <w:noProof/>
                <w:webHidden/>
                <w:color w:val="ED7D31" w:themeColor="accent2"/>
              </w:rPr>
              <w:t>9</w:t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14:paraId="0775A8BA" w14:textId="77777777" w:rsidR="00296A60" w:rsidRPr="003376A9" w:rsidRDefault="00956E4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960747" w:history="1">
            <w:r w:rsidR="00296A60" w:rsidRPr="003376A9">
              <w:rPr>
                <w:rStyle w:val="Hyperlink"/>
                <w:noProof/>
                <w:color w:val="ED7D31" w:themeColor="accent2"/>
                <w:shd w:val="clear" w:color="auto" w:fill="FFFFFF"/>
              </w:rPr>
              <w:t>Structogramme - Nassi-Schneidermann</w:t>
            </w:r>
            <w:r w:rsidR="00296A60" w:rsidRPr="003376A9">
              <w:rPr>
                <w:noProof/>
                <w:webHidden/>
                <w:color w:val="ED7D31" w:themeColor="accent2"/>
              </w:rPr>
              <w:tab/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begin"/>
            </w:r>
            <w:r w:rsidR="00296A60" w:rsidRPr="003376A9">
              <w:rPr>
                <w:noProof/>
                <w:webHidden/>
                <w:color w:val="ED7D31" w:themeColor="accent2"/>
              </w:rPr>
              <w:instrText xml:space="preserve"> PAGEREF _Toc30960747 \h </w:instrText>
            </w:r>
            <w:r w:rsidR="00296A60" w:rsidRPr="003376A9">
              <w:rPr>
                <w:noProof/>
                <w:webHidden/>
                <w:color w:val="ED7D31" w:themeColor="accent2"/>
              </w:rPr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separate"/>
            </w:r>
            <w:r w:rsidR="00296A60" w:rsidRPr="003376A9">
              <w:rPr>
                <w:noProof/>
                <w:webHidden/>
                <w:color w:val="ED7D31" w:themeColor="accent2"/>
              </w:rPr>
              <w:t>9</w:t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14:paraId="47D69161" w14:textId="77777777" w:rsidR="00296A60" w:rsidRPr="003376A9" w:rsidRDefault="00956E4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960748" w:history="1">
            <w:r w:rsidR="00296A60" w:rsidRPr="003376A9">
              <w:rPr>
                <w:rStyle w:val="Hyperlink"/>
                <w:noProof/>
                <w:color w:val="ED7D31" w:themeColor="accent2"/>
              </w:rPr>
              <w:t>Arborescence logique</w:t>
            </w:r>
            <w:r w:rsidR="00296A60" w:rsidRPr="003376A9">
              <w:rPr>
                <w:noProof/>
                <w:webHidden/>
                <w:color w:val="ED7D31" w:themeColor="accent2"/>
              </w:rPr>
              <w:tab/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begin"/>
            </w:r>
            <w:r w:rsidR="00296A60" w:rsidRPr="003376A9">
              <w:rPr>
                <w:noProof/>
                <w:webHidden/>
                <w:color w:val="ED7D31" w:themeColor="accent2"/>
              </w:rPr>
              <w:instrText xml:space="preserve"> PAGEREF _Toc30960748 \h </w:instrText>
            </w:r>
            <w:r w:rsidR="00296A60" w:rsidRPr="003376A9">
              <w:rPr>
                <w:noProof/>
                <w:webHidden/>
                <w:color w:val="ED7D31" w:themeColor="accent2"/>
              </w:rPr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separate"/>
            </w:r>
            <w:r w:rsidR="00296A60" w:rsidRPr="003376A9">
              <w:rPr>
                <w:noProof/>
                <w:webHidden/>
                <w:color w:val="ED7D31" w:themeColor="accent2"/>
              </w:rPr>
              <w:t>9</w:t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14:paraId="0D941DB8" w14:textId="77777777" w:rsidR="00296A60" w:rsidRPr="003376A9" w:rsidRDefault="00956E4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960749" w:history="1">
            <w:r w:rsidR="00296A60" w:rsidRPr="003376A9">
              <w:rPr>
                <w:rStyle w:val="Hyperlink"/>
                <w:noProof/>
                <w:color w:val="ED7D31" w:themeColor="accent2"/>
              </w:rPr>
              <w:t>Partie sécurité</w:t>
            </w:r>
            <w:r w:rsidR="00296A60" w:rsidRPr="003376A9">
              <w:rPr>
                <w:noProof/>
                <w:webHidden/>
                <w:color w:val="ED7D31" w:themeColor="accent2"/>
              </w:rPr>
              <w:tab/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begin"/>
            </w:r>
            <w:r w:rsidR="00296A60" w:rsidRPr="003376A9">
              <w:rPr>
                <w:noProof/>
                <w:webHidden/>
                <w:color w:val="ED7D31" w:themeColor="accent2"/>
              </w:rPr>
              <w:instrText xml:space="preserve"> PAGEREF _Toc30960749 \h </w:instrText>
            </w:r>
            <w:r w:rsidR="00296A60" w:rsidRPr="003376A9">
              <w:rPr>
                <w:noProof/>
                <w:webHidden/>
                <w:color w:val="ED7D31" w:themeColor="accent2"/>
              </w:rPr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separate"/>
            </w:r>
            <w:r w:rsidR="00296A60" w:rsidRPr="003376A9">
              <w:rPr>
                <w:noProof/>
                <w:webHidden/>
                <w:color w:val="ED7D31" w:themeColor="accent2"/>
              </w:rPr>
              <w:t>9</w:t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14:paraId="0644C967" w14:textId="77777777" w:rsidR="00296A60" w:rsidRPr="003376A9" w:rsidRDefault="00956E4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960750" w:history="1">
            <w:r w:rsidR="00296A60" w:rsidRPr="003376A9">
              <w:rPr>
                <w:rStyle w:val="Hyperlink"/>
                <w:noProof/>
                <w:color w:val="ED7D31" w:themeColor="accent2"/>
              </w:rPr>
              <w:t>Injection SQL</w:t>
            </w:r>
            <w:r w:rsidR="00296A60" w:rsidRPr="003376A9">
              <w:rPr>
                <w:noProof/>
                <w:webHidden/>
                <w:color w:val="ED7D31" w:themeColor="accent2"/>
              </w:rPr>
              <w:tab/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begin"/>
            </w:r>
            <w:r w:rsidR="00296A60" w:rsidRPr="003376A9">
              <w:rPr>
                <w:noProof/>
                <w:webHidden/>
                <w:color w:val="ED7D31" w:themeColor="accent2"/>
              </w:rPr>
              <w:instrText xml:space="preserve"> PAGEREF _Toc30960750 \h </w:instrText>
            </w:r>
            <w:r w:rsidR="00296A60" w:rsidRPr="003376A9">
              <w:rPr>
                <w:noProof/>
                <w:webHidden/>
                <w:color w:val="ED7D31" w:themeColor="accent2"/>
              </w:rPr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separate"/>
            </w:r>
            <w:r w:rsidR="00296A60" w:rsidRPr="003376A9">
              <w:rPr>
                <w:noProof/>
                <w:webHidden/>
                <w:color w:val="ED7D31" w:themeColor="accent2"/>
              </w:rPr>
              <w:t>9</w:t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14:paraId="17EF38AE" w14:textId="77777777" w:rsidR="00296A60" w:rsidRPr="003376A9" w:rsidRDefault="00956E4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960751" w:history="1">
            <w:r w:rsidR="00296A60" w:rsidRPr="003376A9">
              <w:rPr>
                <w:rStyle w:val="Hyperlink"/>
                <w:noProof/>
                <w:color w:val="ED7D31" w:themeColor="accent2"/>
              </w:rPr>
              <w:t>Champs non remplis</w:t>
            </w:r>
            <w:r w:rsidR="00296A60" w:rsidRPr="003376A9">
              <w:rPr>
                <w:noProof/>
                <w:webHidden/>
                <w:color w:val="ED7D31" w:themeColor="accent2"/>
              </w:rPr>
              <w:tab/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begin"/>
            </w:r>
            <w:r w:rsidR="00296A60" w:rsidRPr="003376A9">
              <w:rPr>
                <w:noProof/>
                <w:webHidden/>
                <w:color w:val="ED7D31" w:themeColor="accent2"/>
              </w:rPr>
              <w:instrText xml:space="preserve"> PAGEREF _Toc30960751 \h </w:instrText>
            </w:r>
            <w:r w:rsidR="00296A60" w:rsidRPr="003376A9">
              <w:rPr>
                <w:noProof/>
                <w:webHidden/>
                <w:color w:val="ED7D31" w:themeColor="accent2"/>
              </w:rPr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separate"/>
            </w:r>
            <w:r w:rsidR="00296A60" w:rsidRPr="003376A9">
              <w:rPr>
                <w:noProof/>
                <w:webHidden/>
                <w:color w:val="ED7D31" w:themeColor="accent2"/>
              </w:rPr>
              <w:t>9</w:t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14:paraId="4F5E30E5" w14:textId="77777777" w:rsidR="00296A60" w:rsidRPr="003376A9" w:rsidRDefault="00956E4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960752" w:history="1">
            <w:r w:rsidR="00296A60" w:rsidRPr="003376A9">
              <w:rPr>
                <w:rStyle w:val="Hyperlink"/>
                <w:noProof/>
                <w:color w:val="ED7D31" w:themeColor="accent2"/>
              </w:rPr>
              <w:t>Ressources et aide pour la finalisation du projet</w:t>
            </w:r>
            <w:r w:rsidR="00296A60" w:rsidRPr="003376A9">
              <w:rPr>
                <w:noProof/>
                <w:webHidden/>
                <w:color w:val="ED7D31" w:themeColor="accent2"/>
              </w:rPr>
              <w:tab/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begin"/>
            </w:r>
            <w:r w:rsidR="00296A60" w:rsidRPr="003376A9">
              <w:rPr>
                <w:noProof/>
                <w:webHidden/>
                <w:color w:val="ED7D31" w:themeColor="accent2"/>
              </w:rPr>
              <w:instrText xml:space="preserve"> PAGEREF _Toc30960752 \h </w:instrText>
            </w:r>
            <w:r w:rsidR="00296A60" w:rsidRPr="003376A9">
              <w:rPr>
                <w:noProof/>
                <w:webHidden/>
                <w:color w:val="ED7D31" w:themeColor="accent2"/>
              </w:rPr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separate"/>
            </w:r>
            <w:r w:rsidR="00296A60" w:rsidRPr="003376A9">
              <w:rPr>
                <w:noProof/>
                <w:webHidden/>
                <w:color w:val="ED7D31" w:themeColor="accent2"/>
              </w:rPr>
              <w:t>9</w:t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14:paraId="3B44426F" w14:textId="77777777" w:rsidR="004813A2" w:rsidRPr="003376A9" w:rsidRDefault="00AA18E8">
          <w:pPr>
            <w:rPr>
              <w:bCs/>
              <w:noProof/>
              <w:color w:val="ED7D31" w:themeColor="accent2"/>
            </w:rPr>
          </w:pPr>
          <w:r w:rsidRPr="003376A9">
            <w:rPr>
              <w:b/>
              <w:bCs/>
              <w:noProof/>
              <w:color w:val="ED7D31" w:themeColor="accent2"/>
            </w:rPr>
            <w:fldChar w:fldCharType="end"/>
          </w:r>
        </w:p>
      </w:sdtContent>
    </w:sdt>
    <w:p w14:paraId="41B244FF" w14:textId="20D234E7" w:rsidR="00847BC6" w:rsidRPr="003376A9" w:rsidRDefault="00847BC6">
      <w:pPr>
        <w:rPr>
          <w:color w:val="ED7D31" w:themeColor="accent2"/>
        </w:rPr>
      </w:pPr>
      <w:r w:rsidRPr="003376A9">
        <w:rPr>
          <w:color w:val="ED7D31" w:themeColor="accent2"/>
          <w:lang w:val="en-US"/>
        </w:rPr>
        <w:br w:type="page"/>
      </w:r>
    </w:p>
    <w:p w14:paraId="7BEFC83E" w14:textId="77777777" w:rsidR="000727D7" w:rsidRPr="003376A9" w:rsidRDefault="00085145" w:rsidP="004813A2">
      <w:pPr>
        <w:pStyle w:val="Heading1"/>
        <w:spacing w:before="480"/>
        <w:rPr>
          <w:color w:val="ED7D31" w:themeColor="accent2"/>
        </w:rPr>
      </w:pPr>
      <w:bookmarkStart w:id="0" w:name="_Toc30960711"/>
      <w:r w:rsidRPr="003376A9">
        <w:rPr>
          <w:color w:val="ED7D31" w:themeColor="accent2"/>
        </w:rPr>
        <w:lastRenderedPageBreak/>
        <w:t>Présentation</w:t>
      </w:r>
      <w:r w:rsidR="007D35BC" w:rsidRPr="003376A9">
        <w:rPr>
          <w:color w:val="ED7D31" w:themeColor="accent2"/>
        </w:rPr>
        <w:t xml:space="preserve"> du projet</w:t>
      </w:r>
      <w:bookmarkEnd w:id="0"/>
      <w:r w:rsidR="002C6323" w:rsidRPr="003376A9">
        <w:rPr>
          <w:color w:val="ED7D31" w:themeColor="accent2"/>
        </w:rPr>
        <w:t xml:space="preserve"> </w:t>
      </w:r>
    </w:p>
    <w:p w14:paraId="38E1EAEF" w14:textId="77777777" w:rsidR="000727D7" w:rsidRPr="003376A9" w:rsidRDefault="000727D7" w:rsidP="000727D7">
      <w:pPr>
        <w:pStyle w:val="Heading2"/>
        <w:rPr>
          <w:color w:val="ED7D31" w:themeColor="accent2"/>
        </w:rPr>
      </w:pPr>
      <w:bookmarkStart w:id="1" w:name="_Toc30960712"/>
      <w:r w:rsidRPr="003376A9">
        <w:rPr>
          <w:color w:val="ED7D31" w:themeColor="accent2"/>
        </w:rPr>
        <w:t>But et Objectif</w:t>
      </w:r>
      <w:bookmarkEnd w:id="1"/>
    </w:p>
    <w:p w14:paraId="4DFEA8C4" w14:textId="77777777" w:rsidR="00085145" w:rsidRPr="003376A9" w:rsidRDefault="00085145" w:rsidP="00085145">
      <w:pPr>
        <w:rPr>
          <w:color w:val="ED7D31" w:themeColor="accent2"/>
        </w:rPr>
      </w:pPr>
      <w:r w:rsidRPr="003376A9">
        <w:rPr>
          <w:color w:val="ED7D31" w:themeColor="accent2"/>
        </w:rPr>
        <w:t xml:space="preserve">Le but du projet est de développer un site Internet qui fera rôle d’un système de </w:t>
      </w:r>
      <w:proofErr w:type="spellStart"/>
      <w:r w:rsidRPr="003376A9">
        <w:rPr>
          <w:color w:val="ED7D31" w:themeColor="accent2"/>
        </w:rPr>
        <w:t>Ticketing</w:t>
      </w:r>
      <w:proofErr w:type="spellEnd"/>
      <w:r w:rsidRPr="003376A9">
        <w:rPr>
          <w:color w:val="ED7D31" w:themeColor="accent2"/>
        </w:rPr>
        <w:t xml:space="preserve"> pour une entreprise.</w:t>
      </w:r>
    </w:p>
    <w:p w14:paraId="3D9D4E28" w14:textId="77777777" w:rsidR="00085145" w:rsidRPr="003376A9" w:rsidRDefault="00085145" w:rsidP="00E975E6">
      <w:pPr>
        <w:rPr>
          <w:color w:val="ED7D31" w:themeColor="accent2"/>
        </w:rPr>
      </w:pPr>
      <w:r w:rsidRPr="003376A9">
        <w:rPr>
          <w:color w:val="ED7D31" w:themeColor="accent2"/>
        </w:rPr>
        <w:t xml:space="preserve">Le site Internet fera </w:t>
      </w:r>
      <w:r w:rsidR="00F50162" w:rsidRPr="003376A9">
        <w:rPr>
          <w:color w:val="ED7D31" w:themeColor="accent2"/>
        </w:rPr>
        <w:t xml:space="preserve">le </w:t>
      </w:r>
      <w:r w:rsidRPr="003376A9">
        <w:rPr>
          <w:color w:val="ED7D31" w:themeColor="accent2"/>
        </w:rPr>
        <w:t xml:space="preserve">rôle d’un système de </w:t>
      </w:r>
      <w:proofErr w:type="spellStart"/>
      <w:r w:rsidRPr="003376A9">
        <w:rPr>
          <w:color w:val="ED7D31" w:themeColor="accent2"/>
        </w:rPr>
        <w:t>Ticketing</w:t>
      </w:r>
      <w:proofErr w:type="spellEnd"/>
      <w:r w:rsidRPr="003376A9">
        <w:rPr>
          <w:color w:val="ED7D31" w:themeColor="accent2"/>
        </w:rPr>
        <w:t xml:space="preserve"> dans une entreprise.</w:t>
      </w:r>
      <w:r w:rsidR="00E975E6" w:rsidRPr="003376A9">
        <w:rPr>
          <w:color w:val="ED7D31" w:themeColor="accent2"/>
        </w:rPr>
        <w:t xml:space="preserve"> Les</w:t>
      </w:r>
      <w:r w:rsidRPr="003376A9">
        <w:rPr>
          <w:color w:val="ED7D31" w:themeColor="accent2"/>
        </w:rPr>
        <w:t xml:space="preserve"> collègues</w:t>
      </w:r>
      <w:r w:rsidR="00E975E6" w:rsidRPr="003376A9">
        <w:rPr>
          <w:color w:val="ED7D31" w:themeColor="accent2"/>
        </w:rPr>
        <w:t xml:space="preserve"> pourront </w:t>
      </w:r>
      <w:r w:rsidRPr="003376A9">
        <w:rPr>
          <w:color w:val="ED7D31" w:themeColor="accent2"/>
        </w:rPr>
        <w:t>envoyer leur demander problème IT via le site pour les traiter.</w:t>
      </w:r>
    </w:p>
    <w:p w14:paraId="56CC1E09" w14:textId="77777777" w:rsidR="00B868E3" w:rsidRPr="003376A9" w:rsidRDefault="00085145" w:rsidP="00EA7D72">
      <w:pPr>
        <w:rPr>
          <w:color w:val="ED7D31" w:themeColor="accent2"/>
        </w:rPr>
      </w:pPr>
      <w:r w:rsidRPr="003376A9">
        <w:rPr>
          <w:color w:val="ED7D31" w:themeColor="accent2"/>
        </w:rPr>
        <w:t xml:space="preserve">Le système facilitera à l’équipe IT le traitement des tickets et le classement selon le niveau d’urgence pour avoir une vision plus facile sur les tickets importants à traiter en priorité. Le 2ème avantage de ce système </w:t>
      </w:r>
      <w:r w:rsidR="00E975E6" w:rsidRPr="003376A9">
        <w:rPr>
          <w:color w:val="ED7D31" w:themeColor="accent2"/>
        </w:rPr>
        <w:t xml:space="preserve">est aussi </w:t>
      </w:r>
      <w:r w:rsidRPr="003376A9">
        <w:rPr>
          <w:color w:val="ED7D31" w:themeColor="accent2"/>
        </w:rPr>
        <w:t>le fait d’avoir les solutions pour les prochains tickets qui seront similaires</w:t>
      </w:r>
    </w:p>
    <w:p w14:paraId="6FA92060" w14:textId="77777777" w:rsidR="00586B88" w:rsidRPr="003376A9" w:rsidRDefault="00586B88" w:rsidP="00586B88">
      <w:pPr>
        <w:pStyle w:val="Heading1"/>
        <w:rPr>
          <w:color w:val="ED7D31" w:themeColor="accent2"/>
        </w:rPr>
      </w:pPr>
      <w:bookmarkStart w:id="2" w:name="_Toc30960713"/>
      <w:r w:rsidRPr="003376A9">
        <w:rPr>
          <w:color w:val="ED7D31" w:themeColor="accent2"/>
        </w:rPr>
        <w:t>Fonctionnement</w:t>
      </w:r>
      <w:bookmarkEnd w:id="2"/>
    </w:p>
    <w:p w14:paraId="464BEC4D" w14:textId="77777777" w:rsidR="000727D7" w:rsidRPr="003376A9" w:rsidRDefault="000727D7" w:rsidP="000727D7">
      <w:pPr>
        <w:pStyle w:val="Heading2"/>
        <w:rPr>
          <w:color w:val="ED7D31" w:themeColor="accent2"/>
        </w:rPr>
      </w:pPr>
      <w:bookmarkStart w:id="3" w:name="_Toc30960714"/>
      <w:r w:rsidRPr="003376A9">
        <w:rPr>
          <w:color w:val="ED7D31" w:themeColor="accent2"/>
        </w:rPr>
        <w:t>Utilisations par un utilisateur</w:t>
      </w:r>
      <w:bookmarkEnd w:id="3"/>
      <w:r w:rsidRPr="003376A9">
        <w:rPr>
          <w:color w:val="ED7D31" w:themeColor="accent2"/>
        </w:rPr>
        <w:t xml:space="preserve"> </w:t>
      </w:r>
    </w:p>
    <w:p w14:paraId="69B50F53" w14:textId="77777777" w:rsidR="000727D7" w:rsidRPr="003376A9" w:rsidRDefault="000727D7" w:rsidP="000727D7">
      <w:pPr>
        <w:pStyle w:val="Heading2"/>
        <w:rPr>
          <w:color w:val="ED7D31" w:themeColor="accent2"/>
        </w:rPr>
      </w:pPr>
      <w:bookmarkStart w:id="4" w:name="_Toc30960715"/>
      <w:r w:rsidRPr="003376A9">
        <w:rPr>
          <w:color w:val="ED7D31" w:themeColor="accent2"/>
        </w:rPr>
        <w:t>Utilisation par un administrateur IT</w:t>
      </w:r>
      <w:bookmarkEnd w:id="4"/>
    </w:p>
    <w:p w14:paraId="6219DCAF" w14:textId="77777777" w:rsidR="007D35BC" w:rsidRPr="003376A9" w:rsidRDefault="007D35BC" w:rsidP="007D35BC">
      <w:pPr>
        <w:pStyle w:val="Heading1"/>
        <w:rPr>
          <w:color w:val="ED7D31" w:themeColor="accent2"/>
        </w:rPr>
      </w:pPr>
      <w:bookmarkStart w:id="5" w:name="_Toc30960716"/>
      <w:r w:rsidRPr="003376A9">
        <w:rPr>
          <w:color w:val="ED7D31" w:themeColor="accent2"/>
        </w:rPr>
        <w:t>Logo</w:t>
      </w:r>
      <w:bookmarkEnd w:id="5"/>
    </w:p>
    <w:p w14:paraId="1534173E" w14:textId="77777777" w:rsidR="00B868E3" w:rsidRPr="003376A9" w:rsidRDefault="00B868E3" w:rsidP="00B868E3">
      <w:pPr>
        <w:rPr>
          <w:noProof/>
          <w:color w:val="ED7D31" w:themeColor="accent2"/>
          <w:lang w:eastAsia="fr-CH"/>
        </w:rPr>
      </w:pPr>
      <w:r w:rsidRPr="003376A9">
        <w:rPr>
          <w:b/>
          <w:bCs/>
          <w:noProof/>
          <w:color w:val="ED7D31" w:themeColor="accent2"/>
          <w:lang w:eastAsia="fr-CH"/>
        </w:rPr>
        <w:t>M</w:t>
      </w:r>
      <w:r w:rsidRPr="003376A9">
        <w:rPr>
          <w:noProof/>
          <w:color w:val="ED7D31" w:themeColor="accent2"/>
          <w:lang w:eastAsia="fr-CH"/>
        </w:rPr>
        <w:t xml:space="preserve">ontreux </w:t>
      </w:r>
      <w:r w:rsidRPr="003376A9">
        <w:rPr>
          <w:b/>
          <w:bCs/>
          <w:noProof/>
          <w:color w:val="ED7D31" w:themeColor="accent2"/>
          <w:lang w:eastAsia="fr-CH"/>
        </w:rPr>
        <w:t>P</w:t>
      </w:r>
      <w:r w:rsidRPr="003376A9">
        <w:rPr>
          <w:noProof/>
          <w:color w:val="ED7D31" w:themeColor="accent2"/>
          <w:lang w:eastAsia="fr-CH"/>
        </w:rPr>
        <w:t>alace.</w:t>
      </w:r>
      <w:r w:rsidRPr="003376A9">
        <w:rPr>
          <w:b/>
          <w:bCs/>
          <w:noProof/>
          <w:color w:val="ED7D31" w:themeColor="accent2"/>
          <w:lang w:eastAsia="fr-CH"/>
        </w:rPr>
        <w:t>T</w:t>
      </w:r>
      <w:r w:rsidRPr="003376A9">
        <w:rPr>
          <w:noProof/>
          <w:color w:val="ED7D31" w:themeColor="accent2"/>
          <w:lang w:eastAsia="fr-CH"/>
        </w:rPr>
        <w:t>ickets</w:t>
      </w:r>
    </w:p>
    <w:p w14:paraId="0A6C6E0F" w14:textId="77777777" w:rsidR="00B868E3" w:rsidRPr="003376A9" w:rsidRDefault="00B868E3" w:rsidP="00847BC6">
      <w:pPr>
        <w:jc w:val="center"/>
        <w:rPr>
          <w:color w:val="ED7D31" w:themeColor="accent2"/>
        </w:rPr>
      </w:pPr>
      <w:r w:rsidRPr="003376A9">
        <w:rPr>
          <w:noProof/>
          <w:color w:val="ED7D31" w:themeColor="accent2"/>
          <w:lang w:eastAsia="fr-CH"/>
        </w:rPr>
        <w:drawing>
          <wp:inline distT="0" distB="0" distL="0" distR="0" wp14:anchorId="1293F553" wp14:editId="51372D65">
            <wp:extent cx="4819650" cy="25553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5346" cy="255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E254" w14:textId="77777777" w:rsidR="00EA7D72" w:rsidRPr="003376A9" w:rsidRDefault="00EA7D72" w:rsidP="00EA7D72">
      <w:pPr>
        <w:pStyle w:val="Heading1"/>
        <w:rPr>
          <w:color w:val="ED7D31" w:themeColor="accent2"/>
        </w:rPr>
      </w:pPr>
      <w:bookmarkStart w:id="6" w:name="_Toc30960717"/>
      <w:r w:rsidRPr="003376A9">
        <w:rPr>
          <w:color w:val="ED7D31" w:themeColor="accent2"/>
        </w:rPr>
        <w:t>Apparence du site</w:t>
      </w:r>
      <w:bookmarkEnd w:id="6"/>
    </w:p>
    <w:p w14:paraId="74E5A926" w14:textId="77777777" w:rsidR="000727D7" w:rsidRPr="003376A9" w:rsidRDefault="000727D7" w:rsidP="00277090">
      <w:pPr>
        <w:pStyle w:val="Heading2"/>
        <w:rPr>
          <w:color w:val="ED7D31" w:themeColor="accent2"/>
        </w:rPr>
      </w:pPr>
      <w:bookmarkStart w:id="7" w:name="_Toc30960718"/>
      <w:r w:rsidRPr="003376A9">
        <w:rPr>
          <w:color w:val="ED7D31" w:themeColor="accent2"/>
        </w:rPr>
        <w:t>Page Principale</w:t>
      </w:r>
      <w:bookmarkEnd w:id="7"/>
    </w:p>
    <w:p w14:paraId="299701BB" w14:textId="77777777" w:rsidR="00277090" w:rsidRPr="003376A9" w:rsidRDefault="000727D7" w:rsidP="00277090">
      <w:pPr>
        <w:pStyle w:val="Heading2"/>
        <w:rPr>
          <w:color w:val="ED7D31" w:themeColor="accent2"/>
        </w:rPr>
      </w:pPr>
      <w:bookmarkStart w:id="8" w:name="_Toc30960719"/>
      <w:r w:rsidRPr="003376A9">
        <w:rPr>
          <w:color w:val="ED7D31" w:themeColor="accent2"/>
        </w:rPr>
        <w:t>Page Login Administrateur</w:t>
      </w:r>
      <w:bookmarkEnd w:id="8"/>
    </w:p>
    <w:p w14:paraId="212A1E34" w14:textId="77777777" w:rsidR="000727D7" w:rsidRPr="003376A9" w:rsidRDefault="00277090" w:rsidP="00277090">
      <w:pPr>
        <w:pStyle w:val="Heading2"/>
        <w:rPr>
          <w:color w:val="ED7D31" w:themeColor="accent2"/>
        </w:rPr>
      </w:pPr>
      <w:bookmarkStart w:id="9" w:name="_Toc30960720"/>
      <w:r w:rsidRPr="003376A9">
        <w:rPr>
          <w:color w:val="ED7D31" w:themeColor="accent2"/>
        </w:rPr>
        <w:t xml:space="preserve">Page </w:t>
      </w:r>
      <w:r w:rsidR="000727D7" w:rsidRPr="003376A9">
        <w:rPr>
          <w:color w:val="ED7D31" w:themeColor="accent2"/>
        </w:rPr>
        <w:t>Formulaire d’ouverture du ticket</w:t>
      </w:r>
      <w:bookmarkEnd w:id="9"/>
    </w:p>
    <w:p w14:paraId="67D57E5D" w14:textId="77777777" w:rsidR="00277090" w:rsidRPr="003376A9" w:rsidRDefault="00277090" w:rsidP="00277090">
      <w:pPr>
        <w:pStyle w:val="Heading2"/>
        <w:rPr>
          <w:color w:val="ED7D31" w:themeColor="accent2"/>
        </w:rPr>
      </w:pPr>
      <w:bookmarkStart w:id="10" w:name="_Toc30960721"/>
      <w:r w:rsidRPr="003376A9">
        <w:rPr>
          <w:color w:val="ED7D31" w:themeColor="accent2"/>
        </w:rPr>
        <w:t>Page Dashboard Administrateur</w:t>
      </w:r>
      <w:bookmarkEnd w:id="10"/>
    </w:p>
    <w:p w14:paraId="045DAEF3" w14:textId="77777777" w:rsidR="00277090" w:rsidRPr="003376A9" w:rsidRDefault="00277090" w:rsidP="00277090">
      <w:pPr>
        <w:pStyle w:val="Heading2"/>
        <w:rPr>
          <w:color w:val="ED7D31" w:themeColor="accent2"/>
        </w:rPr>
      </w:pPr>
      <w:bookmarkStart w:id="11" w:name="_Toc30960722"/>
      <w:r w:rsidRPr="003376A9">
        <w:rPr>
          <w:color w:val="ED7D31" w:themeColor="accent2"/>
        </w:rPr>
        <w:t>Page Suivi d’un ticket</w:t>
      </w:r>
      <w:bookmarkEnd w:id="11"/>
      <w:r w:rsidRPr="003376A9">
        <w:rPr>
          <w:color w:val="ED7D31" w:themeColor="accent2"/>
        </w:rPr>
        <w:t xml:space="preserve"> </w:t>
      </w:r>
    </w:p>
    <w:p w14:paraId="190D48BE" w14:textId="77777777" w:rsidR="00277090" w:rsidRPr="003376A9" w:rsidRDefault="00277090" w:rsidP="000727D7">
      <w:pPr>
        <w:rPr>
          <w:color w:val="ED7D31" w:themeColor="accent2"/>
        </w:rPr>
      </w:pPr>
    </w:p>
    <w:p w14:paraId="47B0FE7B" w14:textId="77777777" w:rsidR="00085145" w:rsidRPr="003376A9" w:rsidRDefault="00085145" w:rsidP="00085145">
      <w:pPr>
        <w:pStyle w:val="Heading1"/>
        <w:rPr>
          <w:color w:val="ED7D31" w:themeColor="accent2"/>
        </w:rPr>
      </w:pPr>
      <w:bookmarkStart w:id="12" w:name="_Toc30960723"/>
      <w:r w:rsidRPr="003376A9">
        <w:rPr>
          <w:color w:val="ED7D31" w:themeColor="accent2"/>
        </w:rPr>
        <w:lastRenderedPageBreak/>
        <w:t>Partie Software</w:t>
      </w:r>
      <w:bookmarkEnd w:id="12"/>
      <w:r w:rsidR="00365792" w:rsidRPr="003376A9">
        <w:rPr>
          <w:color w:val="ED7D31" w:themeColor="accent2"/>
        </w:rPr>
        <w:t xml:space="preserve"> </w:t>
      </w:r>
    </w:p>
    <w:p w14:paraId="6C1F9890" w14:textId="77777777" w:rsidR="00277090" w:rsidRPr="003376A9" w:rsidRDefault="00277090" w:rsidP="00277090">
      <w:pPr>
        <w:pStyle w:val="Heading2"/>
        <w:rPr>
          <w:color w:val="ED7D31" w:themeColor="accent2"/>
        </w:rPr>
      </w:pPr>
      <w:bookmarkStart w:id="13" w:name="_Toc30960724"/>
      <w:r w:rsidRPr="003376A9">
        <w:rPr>
          <w:color w:val="ED7D31" w:themeColor="accent2"/>
        </w:rPr>
        <w:t>Serveur Local</w:t>
      </w:r>
      <w:bookmarkEnd w:id="13"/>
    </w:p>
    <w:p w14:paraId="132CAB06" w14:textId="77777777" w:rsidR="00277090" w:rsidRPr="003376A9" w:rsidRDefault="00277090" w:rsidP="00277090">
      <w:pPr>
        <w:pStyle w:val="Heading2"/>
        <w:rPr>
          <w:color w:val="ED7D31" w:themeColor="accent2"/>
        </w:rPr>
      </w:pPr>
      <w:bookmarkStart w:id="14" w:name="_Toc30960725"/>
      <w:r w:rsidRPr="003376A9">
        <w:rPr>
          <w:color w:val="ED7D31" w:themeColor="accent2"/>
        </w:rPr>
        <w:t>Logiciels utilisés</w:t>
      </w:r>
      <w:bookmarkEnd w:id="14"/>
    </w:p>
    <w:p w14:paraId="33A9CF6F" w14:textId="77777777" w:rsidR="00277090" w:rsidRPr="003376A9" w:rsidRDefault="00277090" w:rsidP="00277090">
      <w:pPr>
        <w:pStyle w:val="Heading2"/>
        <w:rPr>
          <w:color w:val="ED7D31" w:themeColor="accent2"/>
        </w:rPr>
      </w:pPr>
      <w:bookmarkStart w:id="15" w:name="_Toc30960726"/>
      <w:r w:rsidRPr="003376A9">
        <w:rPr>
          <w:color w:val="ED7D31" w:themeColor="accent2"/>
        </w:rPr>
        <w:t>Langages utilisés</w:t>
      </w:r>
      <w:bookmarkEnd w:id="15"/>
    </w:p>
    <w:p w14:paraId="1487AF64" w14:textId="77777777" w:rsidR="002479C4" w:rsidRPr="003376A9" w:rsidRDefault="00277090" w:rsidP="002479C4">
      <w:pPr>
        <w:pStyle w:val="Heading2"/>
        <w:rPr>
          <w:color w:val="ED7D31" w:themeColor="accent2"/>
        </w:rPr>
      </w:pPr>
      <w:bookmarkStart w:id="16" w:name="_Toc30960727"/>
      <w:r w:rsidRPr="003376A9">
        <w:rPr>
          <w:color w:val="ED7D31" w:themeColor="accent2"/>
        </w:rPr>
        <w:t>Bibliothèques</w:t>
      </w:r>
      <w:bookmarkEnd w:id="16"/>
    </w:p>
    <w:p w14:paraId="34604F8B" w14:textId="77777777" w:rsidR="00085145" w:rsidRPr="003376A9" w:rsidRDefault="00085145" w:rsidP="00085145">
      <w:pPr>
        <w:pStyle w:val="Heading1"/>
        <w:rPr>
          <w:color w:val="ED7D31" w:themeColor="accent2"/>
        </w:rPr>
      </w:pPr>
      <w:bookmarkStart w:id="17" w:name="_Toc30960728"/>
      <w:r w:rsidRPr="003376A9">
        <w:rPr>
          <w:color w:val="ED7D31" w:themeColor="accent2"/>
        </w:rPr>
        <w:t>Partie Hardware</w:t>
      </w:r>
      <w:bookmarkEnd w:id="17"/>
    </w:p>
    <w:p w14:paraId="6DD85485" w14:textId="77777777" w:rsidR="00757B2C" w:rsidRPr="003376A9" w:rsidRDefault="00E861E5" w:rsidP="00780467">
      <w:pPr>
        <w:pStyle w:val="Heading2"/>
        <w:rPr>
          <w:color w:val="ED7D31" w:themeColor="accent2"/>
        </w:rPr>
      </w:pPr>
      <w:bookmarkStart w:id="18" w:name="_Toc30960729"/>
      <w:r w:rsidRPr="003376A9">
        <w:rPr>
          <w:color w:val="ED7D31" w:themeColor="accent2"/>
        </w:rPr>
        <w:t>Serveur</w:t>
      </w:r>
      <w:bookmarkEnd w:id="18"/>
    </w:p>
    <w:p w14:paraId="1F2F6808" w14:textId="77777777" w:rsidR="00085145" w:rsidRPr="003376A9" w:rsidRDefault="00085145" w:rsidP="00085145">
      <w:pPr>
        <w:pStyle w:val="Heading1"/>
        <w:rPr>
          <w:color w:val="ED7D31" w:themeColor="accent2"/>
        </w:rPr>
      </w:pPr>
      <w:bookmarkStart w:id="19" w:name="_Toc30960730"/>
      <w:r w:rsidRPr="003376A9">
        <w:rPr>
          <w:color w:val="ED7D31" w:themeColor="accent2"/>
        </w:rPr>
        <w:t>Partie Administrateur</w:t>
      </w:r>
      <w:r w:rsidR="007D35BC" w:rsidRPr="003376A9">
        <w:rPr>
          <w:color w:val="ED7D31" w:themeColor="accent2"/>
        </w:rPr>
        <w:t xml:space="preserve"> du site</w:t>
      </w:r>
      <w:bookmarkEnd w:id="19"/>
    </w:p>
    <w:p w14:paraId="78B6BC2A" w14:textId="77777777" w:rsidR="00E861E5" w:rsidRPr="003376A9" w:rsidRDefault="00E861E5" w:rsidP="00E861E5">
      <w:pPr>
        <w:pStyle w:val="Heading2"/>
        <w:rPr>
          <w:color w:val="ED7D31" w:themeColor="accent2"/>
        </w:rPr>
      </w:pPr>
      <w:bookmarkStart w:id="20" w:name="_Toc30960731"/>
      <w:r w:rsidRPr="003376A9">
        <w:rPr>
          <w:color w:val="ED7D31" w:themeColor="accent2"/>
        </w:rPr>
        <w:t>Présentation de la page Dashboard Administrateur</w:t>
      </w:r>
      <w:bookmarkEnd w:id="20"/>
    </w:p>
    <w:p w14:paraId="155D9F7B" w14:textId="77777777" w:rsidR="00E861E5" w:rsidRPr="003376A9" w:rsidRDefault="00E861E5" w:rsidP="008310C1">
      <w:pPr>
        <w:pStyle w:val="Heading2"/>
        <w:rPr>
          <w:color w:val="ED7D31" w:themeColor="accent2"/>
        </w:rPr>
      </w:pPr>
      <w:bookmarkStart w:id="21" w:name="_Toc30960732"/>
      <w:r w:rsidRPr="003376A9">
        <w:rPr>
          <w:color w:val="ED7D31" w:themeColor="accent2"/>
        </w:rPr>
        <w:t>Fonctionnement</w:t>
      </w:r>
      <w:bookmarkEnd w:id="21"/>
    </w:p>
    <w:p w14:paraId="43BBEDDA" w14:textId="77777777" w:rsidR="007D35BC" w:rsidRPr="003376A9" w:rsidRDefault="00085145" w:rsidP="007D35BC">
      <w:pPr>
        <w:pStyle w:val="Heading1"/>
        <w:rPr>
          <w:color w:val="ED7D31" w:themeColor="accent2"/>
        </w:rPr>
      </w:pPr>
      <w:bookmarkStart w:id="22" w:name="_Toc30960733"/>
      <w:r w:rsidRPr="003376A9">
        <w:rPr>
          <w:color w:val="ED7D31" w:themeColor="accent2"/>
        </w:rPr>
        <w:t>Partie publique</w:t>
      </w:r>
      <w:r w:rsidR="007D35BC" w:rsidRPr="003376A9">
        <w:rPr>
          <w:color w:val="ED7D31" w:themeColor="accent2"/>
        </w:rPr>
        <w:t xml:space="preserve"> du site</w:t>
      </w:r>
      <w:bookmarkEnd w:id="22"/>
      <w:r w:rsidR="007D35BC" w:rsidRPr="003376A9">
        <w:rPr>
          <w:color w:val="ED7D31" w:themeColor="accent2"/>
        </w:rPr>
        <w:t xml:space="preserve"> </w:t>
      </w:r>
    </w:p>
    <w:p w14:paraId="1BA09891" w14:textId="77777777" w:rsidR="008310C1" w:rsidRPr="003376A9" w:rsidRDefault="008310C1" w:rsidP="008310C1">
      <w:pPr>
        <w:pStyle w:val="Heading2"/>
        <w:rPr>
          <w:color w:val="ED7D31" w:themeColor="accent2"/>
        </w:rPr>
      </w:pPr>
      <w:bookmarkStart w:id="23" w:name="_Toc30960734"/>
      <w:r w:rsidRPr="003376A9">
        <w:rPr>
          <w:color w:val="ED7D31" w:themeColor="accent2"/>
        </w:rPr>
        <w:t>Présentation de la page Dashboard Administrateur</w:t>
      </w:r>
      <w:bookmarkEnd w:id="23"/>
    </w:p>
    <w:p w14:paraId="7B09BA61" w14:textId="77777777" w:rsidR="008310C1" w:rsidRPr="003376A9" w:rsidRDefault="008310C1" w:rsidP="008310C1">
      <w:pPr>
        <w:pStyle w:val="Heading2"/>
        <w:rPr>
          <w:color w:val="ED7D31" w:themeColor="accent2"/>
        </w:rPr>
      </w:pPr>
      <w:bookmarkStart w:id="24" w:name="_Toc30960735"/>
      <w:r w:rsidRPr="003376A9">
        <w:rPr>
          <w:color w:val="ED7D31" w:themeColor="accent2"/>
        </w:rPr>
        <w:t>Fonctionnement</w:t>
      </w:r>
      <w:bookmarkEnd w:id="24"/>
    </w:p>
    <w:p w14:paraId="3F4014EC" w14:textId="77777777" w:rsidR="000727D7" w:rsidRPr="003376A9" w:rsidRDefault="000727D7" w:rsidP="000727D7">
      <w:pPr>
        <w:pStyle w:val="Heading1"/>
        <w:rPr>
          <w:color w:val="ED7D31" w:themeColor="accent2"/>
        </w:rPr>
      </w:pPr>
      <w:bookmarkStart w:id="25" w:name="_Toc30960736"/>
      <w:r w:rsidRPr="003376A9">
        <w:rPr>
          <w:color w:val="ED7D31" w:themeColor="accent2"/>
        </w:rPr>
        <w:t>Contenue du site</w:t>
      </w:r>
      <w:bookmarkEnd w:id="25"/>
    </w:p>
    <w:p w14:paraId="186F7AFA" w14:textId="77777777" w:rsidR="00085145" w:rsidRPr="003376A9" w:rsidRDefault="00085145" w:rsidP="00085145">
      <w:pPr>
        <w:pStyle w:val="Heading1"/>
        <w:rPr>
          <w:color w:val="ED7D31" w:themeColor="accent2"/>
        </w:rPr>
      </w:pPr>
      <w:bookmarkStart w:id="26" w:name="_Toc30960737"/>
      <w:r w:rsidRPr="003376A9">
        <w:rPr>
          <w:color w:val="ED7D31" w:themeColor="accent2"/>
        </w:rPr>
        <w:t>Membres du projet</w:t>
      </w:r>
      <w:bookmarkEnd w:id="26"/>
    </w:p>
    <w:p w14:paraId="07CD891D" w14:textId="77777777" w:rsidR="00EA7D72" w:rsidRPr="003376A9" w:rsidRDefault="00EA7D72" w:rsidP="00EA7D72">
      <w:pPr>
        <w:pStyle w:val="Heading1"/>
        <w:rPr>
          <w:color w:val="ED7D31" w:themeColor="accent2"/>
        </w:rPr>
      </w:pPr>
      <w:bookmarkStart w:id="27" w:name="_Toc30960738"/>
      <w:r w:rsidRPr="003376A9">
        <w:rPr>
          <w:color w:val="ED7D31" w:themeColor="accent2"/>
        </w:rPr>
        <w:t>Organisation du travail</w:t>
      </w:r>
      <w:bookmarkEnd w:id="27"/>
    </w:p>
    <w:p w14:paraId="7311CB2A" w14:textId="77777777" w:rsidR="008310C1" w:rsidRPr="003376A9" w:rsidRDefault="008310C1" w:rsidP="008310C1">
      <w:pPr>
        <w:pStyle w:val="Heading2"/>
        <w:rPr>
          <w:color w:val="ED7D31" w:themeColor="accent2"/>
        </w:rPr>
      </w:pPr>
      <w:bookmarkStart w:id="28" w:name="_Toc30960739"/>
      <w:r w:rsidRPr="003376A9">
        <w:rPr>
          <w:color w:val="ED7D31" w:themeColor="accent2"/>
        </w:rPr>
        <w:t>Partage de fichiers</w:t>
      </w:r>
      <w:bookmarkEnd w:id="28"/>
    </w:p>
    <w:p w14:paraId="0CABFBDA" w14:textId="77777777" w:rsidR="00085145" w:rsidRPr="003376A9" w:rsidRDefault="00085145" w:rsidP="00085145">
      <w:pPr>
        <w:pStyle w:val="Heading1"/>
        <w:rPr>
          <w:color w:val="ED7D31" w:themeColor="accent2"/>
        </w:rPr>
      </w:pPr>
      <w:bookmarkStart w:id="29" w:name="_Toc30960740"/>
      <w:r w:rsidRPr="003376A9">
        <w:rPr>
          <w:color w:val="ED7D31" w:themeColor="accent2"/>
        </w:rPr>
        <w:t>Partie réseaux</w:t>
      </w:r>
      <w:bookmarkEnd w:id="29"/>
    </w:p>
    <w:p w14:paraId="5DAC396A" w14:textId="0BA32EE3" w:rsidR="008E27BE" w:rsidRPr="003376A9" w:rsidRDefault="008310C1" w:rsidP="008E27BE">
      <w:pPr>
        <w:pStyle w:val="Heading2"/>
        <w:rPr>
          <w:color w:val="ED7D31" w:themeColor="accent2"/>
        </w:rPr>
      </w:pPr>
      <w:bookmarkStart w:id="30" w:name="_Toc30960741"/>
      <w:r w:rsidRPr="003376A9">
        <w:rPr>
          <w:color w:val="ED7D31" w:themeColor="accent2"/>
        </w:rPr>
        <w:t>Accès au site Internet</w:t>
      </w:r>
      <w:bookmarkEnd w:id="30"/>
    </w:p>
    <w:p w14:paraId="0E4A6C4C" w14:textId="77777777" w:rsidR="008E27BE" w:rsidRPr="003376A9" w:rsidRDefault="008E27BE">
      <w:pPr>
        <w:rPr>
          <w:rFonts w:asciiTheme="majorHAnsi" w:eastAsiaTheme="majorEastAsia" w:hAnsiTheme="majorHAnsi" w:cstheme="majorBidi"/>
          <w:color w:val="ED7D31" w:themeColor="accent2"/>
          <w:sz w:val="26"/>
          <w:szCs w:val="26"/>
        </w:rPr>
      </w:pPr>
      <w:r w:rsidRPr="003376A9">
        <w:rPr>
          <w:color w:val="ED7D31" w:themeColor="accent2"/>
        </w:rPr>
        <w:br w:type="page"/>
      </w:r>
    </w:p>
    <w:p w14:paraId="690938D7" w14:textId="77777777" w:rsidR="007D35BC" w:rsidRPr="003376A9" w:rsidRDefault="007D35BC" w:rsidP="008310C1">
      <w:pPr>
        <w:pStyle w:val="Heading1"/>
        <w:rPr>
          <w:color w:val="ED7D31" w:themeColor="accent2"/>
        </w:rPr>
      </w:pPr>
      <w:bookmarkStart w:id="31" w:name="_Toc30960742"/>
      <w:r w:rsidRPr="003376A9">
        <w:rPr>
          <w:color w:val="ED7D31" w:themeColor="accent2"/>
        </w:rPr>
        <w:lastRenderedPageBreak/>
        <w:t>Base de donné</w:t>
      </w:r>
      <w:bookmarkEnd w:id="31"/>
    </w:p>
    <w:p w14:paraId="21D6885E" w14:textId="77777777" w:rsidR="008310C1" w:rsidRPr="003376A9" w:rsidRDefault="008310C1" w:rsidP="008310C1">
      <w:pPr>
        <w:pStyle w:val="Heading2"/>
        <w:rPr>
          <w:b/>
          <w:bCs/>
          <w:color w:val="ED7D31" w:themeColor="accent2"/>
        </w:rPr>
      </w:pPr>
      <w:bookmarkStart w:id="32" w:name="_Toc30960743"/>
      <w:r w:rsidRPr="003376A9">
        <w:rPr>
          <w:b/>
          <w:bCs/>
          <w:color w:val="ED7D31" w:themeColor="accent2"/>
        </w:rPr>
        <w:t>MCD</w:t>
      </w:r>
      <w:bookmarkEnd w:id="32"/>
    </w:p>
    <w:p w14:paraId="45877482" w14:textId="574D81E4" w:rsidR="00A61891" w:rsidRPr="003376A9" w:rsidRDefault="00A61891" w:rsidP="0021392E">
      <w:pPr>
        <w:rPr>
          <w:color w:val="4472C4" w:themeColor="accent5"/>
        </w:rPr>
      </w:pPr>
      <w:r w:rsidRPr="003376A9">
        <w:rPr>
          <w:color w:val="4472C4" w:themeColor="accent5"/>
        </w:rPr>
        <w:t>Le Modèle Con</w:t>
      </w:r>
      <w:r w:rsidR="0021392E" w:rsidRPr="003376A9">
        <w:rPr>
          <w:color w:val="4472C4" w:themeColor="accent5"/>
        </w:rPr>
        <w:t xml:space="preserve">ceptuelle de Donné </w:t>
      </w:r>
      <w:r w:rsidRPr="003376A9">
        <w:rPr>
          <w:color w:val="4472C4" w:themeColor="accent5"/>
        </w:rPr>
        <w:t>contiendra 8 tables qui sont :</w:t>
      </w:r>
    </w:p>
    <w:p w14:paraId="144DB68F" w14:textId="049BE56D" w:rsidR="008E27BE" w:rsidRPr="003376A9" w:rsidRDefault="008E27BE" w:rsidP="0021392E">
      <w:pPr>
        <w:rPr>
          <w:color w:val="ED7D31" w:themeColor="accent2"/>
        </w:rPr>
      </w:pPr>
    </w:p>
    <w:p w14:paraId="66D7D412" w14:textId="0D19B71F" w:rsidR="00A61891" w:rsidRPr="003376A9" w:rsidRDefault="00A61891" w:rsidP="004E746C">
      <w:pPr>
        <w:pStyle w:val="ListParagraph"/>
        <w:numPr>
          <w:ilvl w:val="0"/>
          <w:numId w:val="1"/>
        </w:numPr>
        <w:rPr>
          <w:color w:val="4472C4" w:themeColor="accent5"/>
        </w:rPr>
      </w:pPr>
      <w:r w:rsidRPr="003376A9">
        <w:rPr>
          <w:b/>
          <w:bCs/>
          <w:color w:val="4472C4" w:themeColor="accent5"/>
        </w:rPr>
        <w:t>Utilisateurs</w:t>
      </w:r>
      <w:r w:rsidR="005D0D47" w:rsidRPr="003376A9">
        <w:rPr>
          <w:b/>
          <w:bCs/>
          <w:color w:val="4472C4" w:themeColor="accent5"/>
        </w:rPr>
        <w:t> :</w:t>
      </w:r>
      <w:r w:rsidR="005D0D47" w:rsidRPr="003376A9">
        <w:rPr>
          <w:color w:val="4472C4" w:themeColor="accent5"/>
        </w:rPr>
        <w:t xml:space="preserve"> L</w:t>
      </w:r>
      <w:r w:rsidRPr="003376A9">
        <w:rPr>
          <w:color w:val="4472C4" w:themeColor="accent5"/>
        </w:rPr>
        <w:t xml:space="preserve">es informations des utilisateurs comme le créateur du ticket ou </w:t>
      </w:r>
      <w:r w:rsidR="004E746C" w:rsidRPr="003376A9">
        <w:rPr>
          <w:color w:val="4472C4" w:themeColor="accent5"/>
        </w:rPr>
        <w:t>l’IT Team</w:t>
      </w:r>
    </w:p>
    <w:p w14:paraId="50088FC1" w14:textId="64F86507" w:rsidR="0025233A" w:rsidRPr="003376A9" w:rsidRDefault="0025233A" w:rsidP="0025233A">
      <w:pPr>
        <w:pStyle w:val="ListParagraph"/>
        <w:numPr>
          <w:ilvl w:val="0"/>
          <w:numId w:val="2"/>
        </w:numPr>
        <w:rPr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Id_Utilisateur</w:t>
      </w:r>
      <w:proofErr w:type="spellEnd"/>
      <w:r w:rsidRPr="003376A9">
        <w:rPr>
          <w:color w:val="4472C4" w:themeColor="accent5"/>
        </w:rPr>
        <w:t xml:space="preserve"> : </w:t>
      </w:r>
      <w:r w:rsidR="004E746C" w:rsidRPr="003376A9">
        <w:rPr>
          <w:color w:val="4472C4" w:themeColor="accent5"/>
        </w:rPr>
        <w:t>L’id de l’</w:t>
      </w:r>
      <w:r w:rsidR="00FA7631" w:rsidRPr="003376A9">
        <w:rPr>
          <w:color w:val="4472C4" w:themeColor="accent5"/>
        </w:rPr>
        <w:t xml:space="preserve">utilisateur </w:t>
      </w:r>
    </w:p>
    <w:p w14:paraId="050FA82F" w14:textId="1EEE0E85" w:rsidR="00FA7631" w:rsidRPr="003376A9" w:rsidRDefault="0025233A" w:rsidP="00FA7631">
      <w:pPr>
        <w:pStyle w:val="ListParagraph"/>
        <w:numPr>
          <w:ilvl w:val="0"/>
          <w:numId w:val="2"/>
        </w:numPr>
        <w:rPr>
          <w:color w:val="4472C4" w:themeColor="accent5"/>
        </w:rPr>
      </w:pPr>
      <w:r w:rsidRPr="003376A9">
        <w:rPr>
          <w:b/>
          <w:bCs/>
          <w:color w:val="4472C4" w:themeColor="accent5"/>
        </w:rPr>
        <w:t>Login :</w:t>
      </w:r>
      <w:r w:rsidR="00FA7631" w:rsidRPr="003376A9">
        <w:rPr>
          <w:color w:val="4472C4" w:themeColor="accent5"/>
        </w:rPr>
        <w:t xml:space="preserve"> Le login de l’utilisateur</w:t>
      </w:r>
    </w:p>
    <w:p w14:paraId="168B4C65" w14:textId="397F554E" w:rsidR="0025233A" w:rsidRPr="003376A9" w:rsidRDefault="0025233A" w:rsidP="0025233A">
      <w:pPr>
        <w:pStyle w:val="ListParagraph"/>
        <w:numPr>
          <w:ilvl w:val="0"/>
          <w:numId w:val="2"/>
        </w:numPr>
        <w:rPr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Password</w:t>
      </w:r>
      <w:proofErr w:type="spellEnd"/>
      <w:r w:rsidRPr="003376A9">
        <w:rPr>
          <w:b/>
          <w:bCs/>
          <w:color w:val="4472C4" w:themeColor="accent5"/>
        </w:rPr>
        <w:t> :</w:t>
      </w:r>
      <w:r w:rsidR="00FA7631" w:rsidRPr="003376A9">
        <w:rPr>
          <w:color w:val="4472C4" w:themeColor="accent5"/>
        </w:rPr>
        <w:t xml:space="preserve"> Le </w:t>
      </w:r>
      <w:proofErr w:type="spellStart"/>
      <w:r w:rsidR="00FA7631" w:rsidRPr="003376A9">
        <w:rPr>
          <w:color w:val="4472C4" w:themeColor="accent5"/>
        </w:rPr>
        <w:t>password</w:t>
      </w:r>
      <w:proofErr w:type="spellEnd"/>
      <w:r w:rsidR="00FA7631" w:rsidRPr="003376A9">
        <w:rPr>
          <w:color w:val="4472C4" w:themeColor="accent5"/>
        </w:rPr>
        <w:t xml:space="preserve"> qui permet aux IT de se connecter </w:t>
      </w:r>
    </w:p>
    <w:p w14:paraId="092224A3" w14:textId="5B201D9B" w:rsidR="0025233A" w:rsidRPr="003376A9" w:rsidRDefault="0025233A" w:rsidP="0025233A">
      <w:pPr>
        <w:pStyle w:val="ListParagraph"/>
        <w:numPr>
          <w:ilvl w:val="0"/>
          <w:numId w:val="2"/>
        </w:numPr>
        <w:rPr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Nom_Utilisateur</w:t>
      </w:r>
      <w:proofErr w:type="spellEnd"/>
      <w:r w:rsidRPr="003376A9">
        <w:rPr>
          <w:b/>
          <w:bCs/>
          <w:color w:val="4472C4" w:themeColor="accent5"/>
        </w:rPr>
        <w:t> :</w:t>
      </w:r>
      <w:r w:rsidR="00FA7631" w:rsidRPr="003376A9">
        <w:rPr>
          <w:color w:val="4472C4" w:themeColor="accent5"/>
        </w:rPr>
        <w:t xml:space="preserve"> Le nom de l’utilisateur </w:t>
      </w:r>
    </w:p>
    <w:p w14:paraId="7916E141" w14:textId="22B92D7B" w:rsidR="0025233A" w:rsidRPr="003376A9" w:rsidRDefault="0025233A" w:rsidP="0025233A">
      <w:pPr>
        <w:pStyle w:val="ListParagraph"/>
        <w:numPr>
          <w:ilvl w:val="0"/>
          <w:numId w:val="2"/>
        </w:numPr>
        <w:rPr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Prenom</w:t>
      </w:r>
      <w:proofErr w:type="spellEnd"/>
      <w:r w:rsidRPr="003376A9">
        <w:rPr>
          <w:b/>
          <w:bCs/>
          <w:color w:val="4472C4" w:themeColor="accent5"/>
        </w:rPr>
        <w:t> :</w:t>
      </w:r>
      <w:r w:rsidR="00FA7631" w:rsidRPr="003376A9">
        <w:rPr>
          <w:color w:val="4472C4" w:themeColor="accent5"/>
        </w:rPr>
        <w:t xml:space="preserve"> Le prénom de l’utilisateur </w:t>
      </w:r>
    </w:p>
    <w:p w14:paraId="02574BBE" w14:textId="7BA050E2" w:rsidR="0025233A" w:rsidRPr="003376A9" w:rsidRDefault="0025233A" w:rsidP="00FA7631">
      <w:pPr>
        <w:pStyle w:val="ListParagraph"/>
        <w:numPr>
          <w:ilvl w:val="0"/>
          <w:numId w:val="2"/>
        </w:numPr>
        <w:rPr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Numero_Fix</w:t>
      </w:r>
      <w:proofErr w:type="spellEnd"/>
      <w:r w:rsidRPr="003376A9">
        <w:rPr>
          <w:color w:val="4472C4" w:themeColor="accent5"/>
        </w:rPr>
        <w:t> :</w:t>
      </w:r>
      <w:r w:rsidR="00FA7631" w:rsidRPr="003376A9">
        <w:rPr>
          <w:color w:val="4472C4" w:themeColor="accent5"/>
        </w:rPr>
        <w:t xml:space="preserve"> Le numéro fixe de l’utilisateur pour le contacter </w:t>
      </w:r>
    </w:p>
    <w:p w14:paraId="16EAE648" w14:textId="68931BA4" w:rsidR="0025233A" w:rsidRPr="003376A9" w:rsidRDefault="0025233A" w:rsidP="00FA7631">
      <w:pPr>
        <w:pStyle w:val="ListParagraph"/>
        <w:numPr>
          <w:ilvl w:val="0"/>
          <w:numId w:val="2"/>
        </w:numPr>
        <w:rPr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Nomero_Mob</w:t>
      </w:r>
      <w:proofErr w:type="spellEnd"/>
      <w:r w:rsidRPr="003376A9">
        <w:rPr>
          <w:b/>
          <w:bCs/>
          <w:color w:val="4472C4" w:themeColor="accent5"/>
        </w:rPr>
        <w:t> :</w:t>
      </w:r>
      <w:r w:rsidR="00FA7631" w:rsidRPr="003376A9">
        <w:rPr>
          <w:color w:val="4472C4" w:themeColor="accent5"/>
        </w:rPr>
        <w:t xml:space="preserve"> Le numéro mobile de l’utilisateur pour le contacter</w:t>
      </w:r>
    </w:p>
    <w:p w14:paraId="295C1D6E" w14:textId="5A837D61" w:rsidR="0025233A" w:rsidRPr="003376A9" w:rsidRDefault="0025233A" w:rsidP="00FA7631">
      <w:pPr>
        <w:pStyle w:val="ListParagraph"/>
        <w:numPr>
          <w:ilvl w:val="0"/>
          <w:numId w:val="2"/>
        </w:numPr>
        <w:rPr>
          <w:color w:val="4472C4" w:themeColor="accent5"/>
        </w:rPr>
      </w:pPr>
      <w:r w:rsidRPr="003376A9">
        <w:rPr>
          <w:b/>
          <w:bCs/>
          <w:color w:val="4472C4" w:themeColor="accent5"/>
        </w:rPr>
        <w:t>Email</w:t>
      </w:r>
      <w:r w:rsidR="00FA7631" w:rsidRPr="003376A9">
        <w:rPr>
          <w:b/>
          <w:bCs/>
          <w:color w:val="4472C4" w:themeColor="accent5"/>
        </w:rPr>
        <w:t> :</w:t>
      </w:r>
      <w:r w:rsidR="00FA7631" w:rsidRPr="003376A9">
        <w:rPr>
          <w:color w:val="4472C4" w:themeColor="accent5"/>
        </w:rPr>
        <w:t xml:space="preserve"> l’adresse mail de l’utilisateur pour le contacter</w:t>
      </w:r>
    </w:p>
    <w:p w14:paraId="343142AD" w14:textId="79CD4493" w:rsidR="00A61891" w:rsidRPr="003376A9" w:rsidRDefault="00A61891" w:rsidP="005D0D47">
      <w:pPr>
        <w:pStyle w:val="ListParagraph"/>
        <w:numPr>
          <w:ilvl w:val="0"/>
          <w:numId w:val="1"/>
        </w:numPr>
        <w:rPr>
          <w:b/>
          <w:bCs/>
          <w:color w:val="4472C4" w:themeColor="accent5"/>
        </w:rPr>
      </w:pPr>
      <w:r w:rsidRPr="003376A9">
        <w:rPr>
          <w:b/>
          <w:bCs/>
          <w:color w:val="4472C4" w:themeColor="accent5"/>
        </w:rPr>
        <w:t>Tickets</w:t>
      </w:r>
      <w:r w:rsidR="005D0D47" w:rsidRPr="003376A9">
        <w:rPr>
          <w:b/>
          <w:bCs/>
          <w:color w:val="4472C4" w:themeColor="accent5"/>
        </w:rPr>
        <w:t xml:space="preserve"> : </w:t>
      </w:r>
      <w:r w:rsidR="005D0D47" w:rsidRPr="003376A9">
        <w:rPr>
          <w:color w:val="4472C4" w:themeColor="accent5"/>
        </w:rPr>
        <w:t>L</w:t>
      </w:r>
      <w:r w:rsidRPr="003376A9">
        <w:rPr>
          <w:color w:val="4472C4" w:themeColor="accent5"/>
        </w:rPr>
        <w:t xml:space="preserve">es informations des tickets comme la date, </w:t>
      </w:r>
      <w:r w:rsidR="0021392E" w:rsidRPr="003376A9">
        <w:rPr>
          <w:color w:val="4472C4" w:themeColor="accent5"/>
        </w:rPr>
        <w:t>la</w:t>
      </w:r>
      <w:r w:rsidRPr="003376A9">
        <w:rPr>
          <w:color w:val="4472C4" w:themeColor="accent5"/>
        </w:rPr>
        <w:t xml:space="preserve"> description et autres.</w:t>
      </w:r>
    </w:p>
    <w:p w14:paraId="48C093D1" w14:textId="424692F5" w:rsidR="003D29DD" w:rsidRPr="003376A9" w:rsidRDefault="003D29DD" w:rsidP="003D29DD">
      <w:pPr>
        <w:pStyle w:val="ListParagraph"/>
        <w:numPr>
          <w:ilvl w:val="0"/>
          <w:numId w:val="3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id_ticket</w:t>
      </w:r>
      <w:proofErr w:type="spellEnd"/>
      <w:r w:rsidRPr="003376A9">
        <w:rPr>
          <w:b/>
          <w:bCs/>
          <w:color w:val="4472C4" w:themeColor="accent5"/>
        </w:rPr>
        <w:t xml:space="preserve"> : </w:t>
      </w:r>
      <w:r w:rsidRPr="003376A9">
        <w:rPr>
          <w:color w:val="4472C4" w:themeColor="accent5"/>
        </w:rPr>
        <w:t>L’id de l’utilisateur</w:t>
      </w:r>
    </w:p>
    <w:p w14:paraId="1EF386EE" w14:textId="57A82216" w:rsidR="003D29DD" w:rsidRPr="003376A9" w:rsidRDefault="003D29DD" w:rsidP="003D29DD">
      <w:pPr>
        <w:pStyle w:val="ListParagraph"/>
        <w:numPr>
          <w:ilvl w:val="0"/>
          <w:numId w:val="3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Date_ouverture</w:t>
      </w:r>
      <w:proofErr w:type="spellEnd"/>
      <w:r w:rsidRPr="003376A9">
        <w:rPr>
          <w:b/>
          <w:bCs/>
          <w:color w:val="4472C4" w:themeColor="accent5"/>
        </w:rPr>
        <w:t xml:space="preserve"> : </w:t>
      </w:r>
      <w:r w:rsidRPr="003376A9">
        <w:rPr>
          <w:color w:val="4472C4" w:themeColor="accent5"/>
        </w:rPr>
        <w:t>La date de la création du ticket</w:t>
      </w:r>
      <w:r w:rsidRPr="003376A9">
        <w:rPr>
          <w:b/>
          <w:bCs/>
          <w:color w:val="4472C4" w:themeColor="accent5"/>
        </w:rPr>
        <w:t xml:space="preserve"> </w:t>
      </w:r>
    </w:p>
    <w:p w14:paraId="7F8C0F4E" w14:textId="0993BE2A" w:rsidR="003D29DD" w:rsidRPr="003376A9" w:rsidRDefault="003D29DD" w:rsidP="003D29DD">
      <w:pPr>
        <w:pStyle w:val="ListParagraph"/>
        <w:numPr>
          <w:ilvl w:val="0"/>
          <w:numId w:val="3"/>
        </w:numPr>
        <w:rPr>
          <w:b/>
          <w:bCs/>
          <w:color w:val="4472C4" w:themeColor="accent5"/>
        </w:rPr>
      </w:pPr>
      <w:r w:rsidRPr="003376A9">
        <w:rPr>
          <w:b/>
          <w:bCs/>
          <w:color w:val="4472C4" w:themeColor="accent5"/>
        </w:rPr>
        <w:t xml:space="preserve">IP : </w:t>
      </w:r>
      <w:r w:rsidRPr="003376A9">
        <w:rPr>
          <w:color w:val="4472C4" w:themeColor="accent5"/>
        </w:rPr>
        <w:t>L’adresse IP de la machine par laquelle le ticket a été crée</w:t>
      </w:r>
    </w:p>
    <w:p w14:paraId="3B34220A" w14:textId="30C4D54A" w:rsidR="003D29DD" w:rsidRPr="003376A9" w:rsidRDefault="003D29DD" w:rsidP="003D29DD">
      <w:pPr>
        <w:pStyle w:val="ListParagraph"/>
        <w:numPr>
          <w:ilvl w:val="0"/>
          <w:numId w:val="3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Nom_machine</w:t>
      </w:r>
      <w:proofErr w:type="spellEnd"/>
      <w:r w:rsidRPr="003376A9">
        <w:rPr>
          <w:b/>
          <w:bCs/>
          <w:color w:val="4472C4" w:themeColor="accent5"/>
        </w:rPr>
        <w:t xml:space="preserve"> : </w:t>
      </w:r>
      <w:r w:rsidRPr="003376A9">
        <w:rPr>
          <w:color w:val="4472C4" w:themeColor="accent5"/>
        </w:rPr>
        <w:t>Le nom de machine de la machine par laquelle le ticket a été créé</w:t>
      </w:r>
    </w:p>
    <w:p w14:paraId="5A0AB977" w14:textId="0EAE136C" w:rsidR="003D29DD" w:rsidRPr="003376A9" w:rsidRDefault="003D29DD" w:rsidP="00897834">
      <w:pPr>
        <w:pStyle w:val="ListParagraph"/>
        <w:numPr>
          <w:ilvl w:val="0"/>
          <w:numId w:val="3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Status</w:t>
      </w:r>
      <w:proofErr w:type="spellEnd"/>
      <w:r w:rsidR="00C35212" w:rsidRPr="003376A9">
        <w:rPr>
          <w:b/>
          <w:bCs/>
          <w:color w:val="4472C4" w:themeColor="accent5"/>
        </w:rPr>
        <w:t> :</w:t>
      </w:r>
      <w:r w:rsidR="00897834" w:rsidRPr="003376A9">
        <w:rPr>
          <w:b/>
          <w:bCs/>
          <w:color w:val="4472C4" w:themeColor="accent5"/>
        </w:rPr>
        <w:t xml:space="preserve"> </w:t>
      </w:r>
      <w:r w:rsidR="00897834" w:rsidRPr="003376A9">
        <w:rPr>
          <w:color w:val="4472C4" w:themeColor="accent5"/>
        </w:rPr>
        <w:t xml:space="preserve">Le </w:t>
      </w:r>
      <w:proofErr w:type="spellStart"/>
      <w:r w:rsidR="00897834" w:rsidRPr="003376A9">
        <w:rPr>
          <w:color w:val="4472C4" w:themeColor="accent5"/>
        </w:rPr>
        <w:t>status</w:t>
      </w:r>
      <w:proofErr w:type="spellEnd"/>
      <w:r w:rsidR="00897834" w:rsidRPr="003376A9">
        <w:rPr>
          <w:color w:val="4472C4" w:themeColor="accent5"/>
        </w:rPr>
        <w:t xml:space="preserve"> du ticket</w:t>
      </w:r>
    </w:p>
    <w:p w14:paraId="6879F048" w14:textId="0312E6D9" w:rsidR="003D29DD" w:rsidRPr="003376A9" w:rsidRDefault="003D29DD" w:rsidP="00897834">
      <w:pPr>
        <w:pStyle w:val="ListParagraph"/>
        <w:numPr>
          <w:ilvl w:val="0"/>
          <w:numId w:val="3"/>
        </w:numPr>
        <w:rPr>
          <w:b/>
          <w:bCs/>
          <w:color w:val="4472C4" w:themeColor="accent5"/>
        </w:rPr>
      </w:pPr>
      <w:r w:rsidRPr="003376A9">
        <w:rPr>
          <w:b/>
          <w:bCs/>
          <w:color w:val="4472C4" w:themeColor="accent5"/>
        </w:rPr>
        <w:t>Impacte</w:t>
      </w:r>
      <w:r w:rsidR="00897834" w:rsidRPr="003376A9">
        <w:rPr>
          <w:b/>
          <w:bCs/>
          <w:color w:val="4472C4" w:themeColor="accent5"/>
        </w:rPr>
        <w:t xml:space="preserve"> : </w:t>
      </w:r>
      <w:r w:rsidR="00897834" w:rsidRPr="003376A9">
        <w:rPr>
          <w:color w:val="4472C4" w:themeColor="accent5"/>
        </w:rPr>
        <w:t>Le niveau d’impact du ticket</w:t>
      </w:r>
    </w:p>
    <w:p w14:paraId="2903E322" w14:textId="4C6156C8" w:rsidR="003D29DD" w:rsidRPr="003376A9" w:rsidRDefault="003D29DD" w:rsidP="003D29DD">
      <w:pPr>
        <w:pStyle w:val="ListParagraph"/>
        <w:numPr>
          <w:ilvl w:val="0"/>
          <w:numId w:val="3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Priorite</w:t>
      </w:r>
      <w:proofErr w:type="spellEnd"/>
      <w:r w:rsidR="00897834" w:rsidRPr="003376A9">
        <w:rPr>
          <w:b/>
          <w:bCs/>
          <w:color w:val="4472C4" w:themeColor="accent5"/>
        </w:rPr>
        <w:t xml:space="preserve"> : </w:t>
      </w:r>
      <w:r w:rsidR="00897834" w:rsidRPr="003376A9">
        <w:rPr>
          <w:color w:val="4472C4" w:themeColor="accent5"/>
        </w:rPr>
        <w:t xml:space="preserve">Le niveau du </w:t>
      </w:r>
      <w:r w:rsidR="00055775" w:rsidRPr="003376A9">
        <w:rPr>
          <w:color w:val="4472C4" w:themeColor="accent5"/>
        </w:rPr>
        <w:t>Priorité</w:t>
      </w:r>
      <w:r w:rsidR="00897834" w:rsidRPr="003376A9">
        <w:rPr>
          <w:color w:val="4472C4" w:themeColor="accent5"/>
        </w:rPr>
        <w:t> du ticket</w:t>
      </w:r>
      <w:r w:rsidR="00897834" w:rsidRPr="003376A9">
        <w:rPr>
          <w:b/>
          <w:bCs/>
          <w:color w:val="4472C4" w:themeColor="accent5"/>
        </w:rPr>
        <w:t xml:space="preserve"> </w:t>
      </w:r>
    </w:p>
    <w:p w14:paraId="152D5530" w14:textId="1D5D88DE" w:rsidR="003D29DD" w:rsidRPr="003376A9" w:rsidRDefault="003D29DD" w:rsidP="003D29DD">
      <w:pPr>
        <w:pStyle w:val="ListParagraph"/>
        <w:numPr>
          <w:ilvl w:val="0"/>
          <w:numId w:val="3"/>
        </w:numPr>
        <w:rPr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Description_ticket</w:t>
      </w:r>
      <w:proofErr w:type="spellEnd"/>
      <w:r w:rsidR="00C35212" w:rsidRPr="003376A9">
        <w:rPr>
          <w:b/>
          <w:bCs/>
          <w:color w:val="4472C4" w:themeColor="accent5"/>
        </w:rPr>
        <w:t xml:space="preserve"> : </w:t>
      </w:r>
      <w:r w:rsidR="00C35212" w:rsidRPr="003376A9">
        <w:rPr>
          <w:color w:val="4472C4" w:themeColor="accent5"/>
        </w:rPr>
        <w:t xml:space="preserve">La </w:t>
      </w:r>
      <w:proofErr w:type="spellStart"/>
      <w:r w:rsidR="00C35212" w:rsidRPr="003376A9">
        <w:rPr>
          <w:color w:val="4472C4" w:themeColor="accent5"/>
        </w:rPr>
        <w:t>déscription</w:t>
      </w:r>
      <w:proofErr w:type="spellEnd"/>
      <w:r w:rsidR="00C35212" w:rsidRPr="003376A9">
        <w:rPr>
          <w:color w:val="4472C4" w:themeColor="accent5"/>
        </w:rPr>
        <w:t xml:space="preserve"> du problème </w:t>
      </w:r>
    </w:p>
    <w:p w14:paraId="3B009429" w14:textId="5017F4EC" w:rsidR="003D29DD" w:rsidRPr="003376A9" w:rsidRDefault="003D29DD" w:rsidP="003D29DD">
      <w:pPr>
        <w:pStyle w:val="ListParagraph"/>
        <w:numPr>
          <w:ilvl w:val="0"/>
          <w:numId w:val="3"/>
        </w:numPr>
        <w:rPr>
          <w:b/>
          <w:bCs/>
          <w:color w:val="4472C4" w:themeColor="accent5"/>
        </w:rPr>
      </w:pPr>
      <w:r w:rsidRPr="003376A9">
        <w:rPr>
          <w:b/>
          <w:bCs/>
          <w:color w:val="4472C4" w:themeColor="accent5"/>
        </w:rPr>
        <w:t>Résolution</w:t>
      </w:r>
      <w:r w:rsidR="006771DF" w:rsidRPr="003376A9">
        <w:rPr>
          <w:b/>
          <w:bCs/>
          <w:color w:val="4472C4" w:themeColor="accent5"/>
        </w:rPr>
        <w:t xml:space="preserve"> : </w:t>
      </w:r>
      <w:r w:rsidR="006771DF" w:rsidRPr="003376A9">
        <w:rPr>
          <w:color w:val="4472C4" w:themeColor="accent5"/>
        </w:rPr>
        <w:t>La résolution du problème</w:t>
      </w:r>
      <w:r w:rsidR="006771DF" w:rsidRPr="003376A9">
        <w:rPr>
          <w:b/>
          <w:bCs/>
          <w:color w:val="4472C4" w:themeColor="accent5"/>
        </w:rPr>
        <w:t xml:space="preserve"> </w:t>
      </w:r>
    </w:p>
    <w:p w14:paraId="28B93B70" w14:textId="735F1DAD" w:rsidR="003F4BDD" w:rsidRPr="003376A9" w:rsidRDefault="00DE1CAC" w:rsidP="003F4BDD">
      <w:pPr>
        <w:pStyle w:val="ListParagraph"/>
        <w:numPr>
          <w:ilvl w:val="0"/>
          <w:numId w:val="1"/>
        </w:numPr>
        <w:rPr>
          <w:b/>
          <w:bCs/>
          <w:color w:val="4472C4" w:themeColor="accent5"/>
        </w:rPr>
      </w:pPr>
      <w:r w:rsidRPr="003376A9">
        <w:rPr>
          <w:b/>
          <w:bCs/>
          <w:color w:val="4472C4" w:themeColor="accent5"/>
        </w:rPr>
        <w:t xml:space="preserve">Département : </w:t>
      </w:r>
      <w:r w:rsidR="00B20141" w:rsidRPr="003376A9">
        <w:rPr>
          <w:color w:val="4472C4" w:themeColor="accent5"/>
        </w:rPr>
        <w:t>L</w:t>
      </w:r>
      <w:r w:rsidRPr="003376A9">
        <w:rPr>
          <w:color w:val="4472C4" w:themeColor="accent5"/>
        </w:rPr>
        <w:t>es départements de l’entreprise</w:t>
      </w:r>
      <w:r w:rsidR="00B20141" w:rsidRPr="003376A9">
        <w:rPr>
          <w:color w:val="4472C4" w:themeColor="accent5"/>
        </w:rPr>
        <w:t xml:space="preserve"> (Marketing, Comptabilité, cuisine…) </w:t>
      </w:r>
    </w:p>
    <w:p w14:paraId="3B045C77" w14:textId="340C0A9B" w:rsidR="003F4BDD" w:rsidRPr="003376A9" w:rsidRDefault="003F4BDD" w:rsidP="003F4BDD">
      <w:pPr>
        <w:pStyle w:val="ListParagraph"/>
        <w:numPr>
          <w:ilvl w:val="0"/>
          <w:numId w:val="5"/>
        </w:numPr>
        <w:rPr>
          <w:b/>
          <w:bCs/>
          <w:color w:val="4472C4" w:themeColor="accent5"/>
        </w:rPr>
      </w:pPr>
      <w:r w:rsidRPr="003376A9">
        <w:rPr>
          <w:b/>
          <w:bCs/>
          <w:color w:val="4472C4" w:themeColor="accent5"/>
        </w:rPr>
        <w:t xml:space="preserve">id_departement : </w:t>
      </w:r>
      <w:r w:rsidRPr="003376A9">
        <w:rPr>
          <w:color w:val="4472C4" w:themeColor="accent5"/>
        </w:rPr>
        <w:t>L’id du département</w:t>
      </w:r>
      <w:r w:rsidRPr="003376A9">
        <w:rPr>
          <w:b/>
          <w:bCs/>
          <w:color w:val="4472C4" w:themeColor="accent5"/>
        </w:rPr>
        <w:t xml:space="preserve"> </w:t>
      </w:r>
    </w:p>
    <w:p w14:paraId="23027980" w14:textId="5DC815D8" w:rsidR="003F4BDD" w:rsidRPr="003376A9" w:rsidRDefault="003F4BDD" w:rsidP="003F4BDD">
      <w:pPr>
        <w:pStyle w:val="ListParagraph"/>
        <w:numPr>
          <w:ilvl w:val="0"/>
          <w:numId w:val="5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Departement</w:t>
      </w:r>
      <w:proofErr w:type="spellEnd"/>
      <w:r w:rsidRPr="003376A9">
        <w:rPr>
          <w:b/>
          <w:bCs/>
          <w:color w:val="4472C4" w:themeColor="accent5"/>
        </w:rPr>
        <w:t xml:space="preserve"> : </w:t>
      </w:r>
      <w:r w:rsidRPr="003376A9">
        <w:rPr>
          <w:color w:val="4472C4" w:themeColor="accent5"/>
        </w:rPr>
        <w:t>Le nom du département</w:t>
      </w:r>
      <w:r w:rsidRPr="003376A9">
        <w:rPr>
          <w:b/>
          <w:bCs/>
          <w:color w:val="4472C4" w:themeColor="accent5"/>
        </w:rPr>
        <w:t xml:space="preserve"> </w:t>
      </w:r>
    </w:p>
    <w:p w14:paraId="44F216A7" w14:textId="62CA688D" w:rsidR="00A61891" w:rsidRPr="003376A9" w:rsidRDefault="00A61891" w:rsidP="00A61891">
      <w:pPr>
        <w:pStyle w:val="ListParagraph"/>
        <w:numPr>
          <w:ilvl w:val="0"/>
          <w:numId w:val="1"/>
        </w:numPr>
        <w:rPr>
          <w:b/>
          <w:bCs/>
          <w:color w:val="4472C4" w:themeColor="accent5"/>
        </w:rPr>
      </w:pPr>
      <w:r w:rsidRPr="003376A9">
        <w:rPr>
          <w:b/>
          <w:bCs/>
          <w:color w:val="4472C4" w:themeColor="accent5"/>
        </w:rPr>
        <w:t>Droits</w:t>
      </w:r>
      <w:r w:rsidR="00C034BF" w:rsidRPr="003376A9">
        <w:rPr>
          <w:b/>
          <w:bCs/>
          <w:color w:val="4472C4" w:themeColor="accent5"/>
        </w:rPr>
        <w:t xml:space="preserve"> : </w:t>
      </w:r>
      <w:r w:rsidR="00C034BF" w:rsidRPr="003376A9">
        <w:rPr>
          <w:color w:val="4472C4" w:themeColor="accent5"/>
        </w:rPr>
        <w:t>Listes déroulante des droits des utilisateurs (Administrator, Normal)</w:t>
      </w:r>
      <w:r w:rsidR="00C034BF" w:rsidRPr="003376A9">
        <w:rPr>
          <w:b/>
          <w:bCs/>
          <w:color w:val="4472C4" w:themeColor="accent5"/>
        </w:rPr>
        <w:t xml:space="preserve"> </w:t>
      </w:r>
    </w:p>
    <w:p w14:paraId="5685E4C2" w14:textId="0CE4E433" w:rsidR="001B63D9" w:rsidRPr="003376A9" w:rsidRDefault="001B63D9" w:rsidP="001B63D9">
      <w:pPr>
        <w:pStyle w:val="ListParagraph"/>
        <w:numPr>
          <w:ilvl w:val="0"/>
          <w:numId w:val="6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id_droit</w:t>
      </w:r>
      <w:proofErr w:type="spellEnd"/>
      <w:r w:rsidR="00F642BA" w:rsidRPr="003376A9">
        <w:rPr>
          <w:b/>
          <w:bCs/>
          <w:color w:val="4472C4" w:themeColor="accent5"/>
        </w:rPr>
        <w:t xml:space="preserve"> : </w:t>
      </w:r>
      <w:r w:rsidR="00F642BA" w:rsidRPr="003376A9">
        <w:rPr>
          <w:color w:val="4472C4" w:themeColor="accent5"/>
        </w:rPr>
        <w:t>L’id du droit</w:t>
      </w:r>
      <w:r w:rsidR="00F642BA" w:rsidRPr="003376A9">
        <w:rPr>
          <w:b/>
          <w:bCs/>
          <w:color w:val="4472C4" w:themeColor="accent5"/>
        </w:rPr>
        <w:t xml:space="preserve"> </w:t>
      </w:r>
    </w:p>
    <w:p w14:paraId="69A5C6E8" w14:textId="013F9E9B" w:rsidR="001B63D9" w:rsidRPr="003376A9" w:rsidRDefault="001B63D9" w:rsidP="001B63D9">
      <w:pPr>
        <w:pStyle w:val="ListParagraph"/>
        <w:numPr>
          <w:ilvl w:val="0"/>
          <w:numId w:val="6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Niveau_droit</w:t>
      </w:r>
      <w:proofErr w:type="spellEnd"/>
      <w:r w:rsidR="00F642BA" w:rsidRPr="003376A9">
        <w:rPr>
          <w:b/>
          <w:bCs/>
          <w:color w:val="4472C4" w:themeColor="accent5"/>
        </w:rPr>
        <w:t xml:space="preserve"> : </w:t>
      </w:r>
      <w:r w:rsidR="00F642BA" w:rsidRPr="003376A9">
        <w:rPr>
          <w:color w:val="4472C4" w:themeColor="accent5"/>
        </w:rPr>
        <w:t>Le nom du droit</w:t>
      </w:r>
    </w:p>
    <w:p w14:paraId="47168CD2" w14:textId="577649D5" w:rsidR="001B63D9" w:rsidRPr="003376A9" w:rsidRDefault="001B63D9" w:rsidP="001B63D9">
      <w:pPr>
        <w:pStyle w:val="ListParagraph"/>
        <w:numPr>
          <w:ilvl w:val="0"/>
          <w:numId w:val="6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Description_droit</w:t>
      </w:r>
      <w:proofErr w:type="spellEnd"/>
      <w:r w:rsidR="00F642BA" w:rsidRPr="003376A9">
        <w:rPr>
          <w:b/>
          <w:bCs/>
          <w:color w:val="4472C4" w:themeColor="accent5"/>
        </w:rPr>
        <w:t xml:space="preserve"> : </w:t>
      </w:r>
      <w:r w:rsidR="00F642BA" w:rsidRPr="003376A9">
        <w:rPr>
          <w:color w:val="4472C4" w:themeColor="accent5"/>
        </w:rPr>
        <w:t>La description du droit</w:t>
      </w:r>
    </w:p>
    <w:p w14:paraId="36CAE164" w14:textId="6FC531A4" w:rsidR="00A61891" w:rsidRPr="003376A9" w:rsidRDefault="001D7DD0" w:rsidP="00A61891">
      <w:pPr>
        <w:pStyle w:val="ListParagraph"/>
        <w:numPr>
          <w:ilvl w:val="0"/>
          <w:numId w:val="1"/>
        </w:numPr>
        <w:rPr>
          <w:b/>
          <w:bCs/>
          <w:color w:val="4472C4" w:themeColor="accent5"/>
        </w:rPr>
      </w:pPr>
      <w:r w:rsidRPr="003376A9">
        <w:rPr>
          <w:b/>
          <w:bCs/>
          <w:color w:val="4472C4" w:themeColor="accent5"/>
        </w:rPr>
        <w:t>Commentaires</w:t>
      </w:r>
      <w:r w:rsidR="008342D3" w:rsidRPr="003376A9">
        <w:rPr>
          <w:b/>
          <w:bCs/>
          <w:color w:val="4472C4" w:themeColor="accent5"/>
        </w:rPr>
        <w:t xml:space="preserve"> : </w:t>
      </w:r>
      <w:r w:rsidR="00132A42" w:rsidRPr="003376A9">
        <w:rPr>
          <w:color w:val="4472C4" w:themeColor="accent5"/>
        </w:rPr>
        <w:t>Commentaire sur le ticket</w:t>
      </w:r>
      <w:r w:rsidR="00132A42" w:rsidRPr="003376A9">
        <w:rPr>
          <w:b/>
          <w:bCs/>
          <w:color w:val="4472C4" w:themeColor="accent5"/>
        </w:rPr>
        <w:t xml:space="preserve"> </w:t>
      </w:r>
    </w:p>
    <w:p w14:paraId="3A3ACCD3" w14:textId="56BD3B75" w:rsidR="00132A42" w:rsidRPr="003376A9" w:rsidRDefault="00132A42" w:rsidP="00132A42">
      <w:pPr>
        <w:pStyle w:val="ListParagraph"/>
        <w:numPr>
          <w:ilvl w:val="0"/>
          <w:numId w:val="8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id_commentaire</w:t>
      </w:r>
      <w:proofErr w:type="spellEnd"/>
      <w:r w:rsidRPr="003376A9">
        <w:rPr>
          <w:b/>
          <w:bCs/>
          <w:color w:val="4472C4" w:themeColor="accent5"/>
        </w:rPr>
        <w:t> :</w:t>
      </w:r>
      <w:r w:rsidR="004F2739" w:rsidRPr="003376A9">
        <w:rPr>
          <w:b/>
          <w:bCs/>
          <w:color w:val="4472C4" w:themeColor="accent5"/>
        </w:rPr>
        <w:t xml:space="preserve"> </w:t>
      </w:r>
      <w:r w:rsidR="004F2739" w:rsidRPr="003376A9">
        <w:rPr>
          <w:color w:val="4472C4" w:themeColor="accent5"/>
        </w:rPr>
        <w:t>L’id du commentaire</w:t>
      </w:r>
    </w:p>
    <w:p w14:paraId="7CD083C7" w14:textId="2CCAA4F2" w:rsidR="00132A42" w:rsidRPr="003376A9" w:rsidRDefault="00132A42" w:rsidP="00132A42">
      <w:pPr>
        <w:pStyle w:val="ListParagraph"/>
        <w:numPr>
          <w:ilvl w:val="0"/>
          <w:numId w:val="8"/>
        </w:numPr>
        <w:rPr>
          <w:b/>
          <w:bCs/>
          <w:color w:val="4472C4" w:themeColor="accent5"/>
        </w:rPr>
      </w:pPr>
      <w:r w:rsidRPr="003376A9">
        <w:rPr>
          <w:b/>
          <w:bCs/>
          <w:color w:val="4472C4" w:themeColor="accent5"/>
        </w:rPr>
        <w:t>Ticket :</w:t>
      </w:r>
      <w:r w:rsidR="004F2739" w:rsidRPr="003376A9">
        <w:rPr>
          <w:b/>
          <w:bCs/>
          <w:color w:val="4472C4" w:themeColor="accent5"/>
        </w:rPr>
        <w:t xml:space="preserve"> </w:t>
      </w:r>
      <w:r w:rsidR="00D66B92" w:rsidRPr="003376A9">
        <w:rPr>
          <w:color w:val="4472C4" w:themeColor="accent5"/>
        </w:rPr>
        <w:t>Ticket</w:t>
      </w:r>
    </w:p>
    <w:p w14:paraId="3CB733A5" w14:textId="273BC249" w:rsidR="00132A42" w:rsidRPr="003376A9" w:rsidRDefault="00132A42" w:rsidP="00132A42">
      <w:pPr>
        <w:pStyle w:val="ListParagraph"/>
        <w:numPr>
          <w:ilvl w:val="0"/>
          <w:numId w:val="8"/>
        </w:numPr>
        <w:rPr>
          <w:b/>
          <w:bCs/>
          <w:color w:val="4472C4" w:themeColor="accent5"/>
        </w:rPr>
      </w:pPr>
      <w:r w:rsidRPr="003376A9">
        <w:rPr>
          <w:b/>
          <w:bCs/>
          <w:color w:val="4472C4" w:themeColor="accent5"/>
        </w:rPr>
        <w:t xml:space="preserve">Commentaire : </w:t>
      </w:r>
      <w:r w:rsidR="00115822" w:rsidRPr="003376A9">
        <w:rPr>
          <w:color w:val="4472C4" w:themeColor="accent5"/>
        </w:rPr>
        <w:t>Commentaires du ticket</w:t>
      </w:r>
      <w:bookmarkStart w:id="33" w:name="_GoBack"/>
      <w:bookmarkEnd w:id="33"/>
    </w:p>
    <w:p w14:paraId="7534C8B7" w14:textId="695FB0C8" w:rsidR="001D7DD0" w:rsidRPr="003376A9" w:rsidRDefault="001D7DD0" w:rsidP="00B20141">
      <w:pPr>
        <w:pStyle w:val="ListParagraph"/>
        <w:numPr>
          <w:ilvl w:val="0"/>
          <w:numId w:val="1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Status</w:t>
      </w:r>
      <w:proofErr w:type="spellEnd"/>
      <w:r w:rsidR="008342D3" w:rsidRPr="003376A9">
        <w:rPr>
          <w:b/>
          <w:bCs/>
          <w:color w:val="4472C4" w:themeColor="accent5"/>
        </w:rPr>
        <w:t xml:space="preserve"> : </w:t>
      </w:r>
      <w:r w:rsidR="00B20141" w:rsidRPr="003376A9">
        <w:rPr>
          <w:color w:val="4472C4" w:themeColor="accent5"/>
        </w:rPr>
        <w:t xml:space="preserve">Les </w:t>
      </w:r>
      <w:proofErr w:type="spellStart"/>
      <w:r w:rsidR="008342D3" w:rsidRPr="003376A9">
        <w:rPr>
          <w:color w:val="4472C4" w:themeColor="accent5"/>
        </w:rPr>
        <w:t>status</w:t>
      </w:r>
      <w:proofErr w:type="spellEnd"/>
      <w:r w:rsidR="008342D3" w:rsidRPr="003376A9">
        <w:rPr>
          <w:color w:val="4472C4" w:themeColor="accent5"/>
        </w:rPr>
        <w:t xml:space="preserve"> qu’un ticket peut avoir (Fermé, Ouvert</w:t>
      </w:r>
      <w:r w:rsidR="00B20141" w:rsidRPr="003376A9">
        <w:rPr>
          <w:color w:val="4472C4" w:themeColor="accent5"/>
        </w:rPr>
        <w:t>, en cours</w:t>
      </w:r>
      <w:r w:rsidR="008342D3" w:rsidRPr="003376A9">
        <w:rPr>
          <w:color w:val="4472C4" w:themeColor="accent5"/>
        </w:rPr>
        <w:t>)</w:t>
      </w:r>
    </w:p>
    <w:p w14:paraId="1557A3CD" w14:textId="2951DA58" w:rsidR="00C74D50" w:rsidRPr="003376A9" w:rsidRDefault="00C74D50" w:rsidP="00C74D50">
      <w:pPr>
        <w:pStyle w:val="ListParagraph"/>
        <w:numPr>
          <w:ilvl w:val="0"/>
          <w:numId w:val="9"/>
        </w:numPr>
        <w:rPr>
          <w:b/>
          <w:bCs/>
          <w:color w:val="4472C4" w:themeColor="accent5"/>
          <w:lang w:val="en-US"/>
        </w:rPr>
      </w:pPr>
      <w:r w:rsidRPr="003376A9">
        <w:rPr>
          <w:b/>
          <w:bCs/>
          <w:color w:val="4472C4" w:themeColor="accent5"/>
          <w:lang w:val="en-US"/>
        </w:rPr>
        <w:t>id_status</w:t>
      </w:r>
      <w:r w:rsidR="00693977" w:rsidRPr="003376A9">
        <w:rPr>
          <w:b/>
          <w:bCs/>
          <w:color w:val="4472C4" w:themeColor="accent5"/>
          <w:lang w:val="en-US"/>
        </w:rPr>
        <w:t xml:space="preserve">: </w:t>
      </w:r>
      <w:proofErr w:type="spellStart"/>
      <w:r w:rsidR="00693977" w:rsidRPr="003376A9">
        <w:rPr>
          <w:color w:val="4472C4" w:themeColor="accent5"/>
          <w:lang w:val="en-US"/>
        </w:rPr>
        <w:t>L’id</w:t>
      </w:r>
      <w:proofErr w:type="spellEnd"/>
      <w:r w:rsidR="00693977" w:rsidRPr="003376A9">
        <w:rPr>
          <w:color w:val="4472C4" w:themeColor="accent5"/>
          <w:lang w:val="en-US"/>
        </w:rPr>
        <w:t xml:space="preserve"> du status</w:t>
      </w:r>
    </w:p>
    <w:p w14:paraId="5E33BDD9" w14:textId="69B265B9" w:rsidR="00C74D50" w:rsidRPr="003376A9" w:rsidRDefault="00C74D50" w:rsidP="00C74D50">
      <w:pPr>
        <w:pStyle w:val="ListParagraph"/>
        <w:numPr>
          <w:ilvl w:val="0"/>
          <w:numId w:val="9"/>
        </w:numPr>
        <w:rPr>
          <w:b/>
          <w:bCs/>
          <w:color w:val="4472C4" w:themeColor="accent5"/>
          <w:lang w:val="en-US"/>
        </w:rPr>
      </w:pPr>
      <w:r w:rsidRPr="003376A9">
        <w:rPr>
          <w:b/>
          <w:bCs/>
          <w:color w:val="4472C4" w:themeColor="accent5"/>
          <w:lang w:val="en-US"/>
        </w:rPr>
        <w:t>Status</w:t>
      </w:r>
      <w:r w:rsidR="00693977" w:rsidRPr="003376A9">
        <w:rPr>
          <w:b/>
          <w:bCs/>
          <w:color w:val="4472C4" w:themeColor="accent5"/>
          <w:lang w:val="en-US"/>
        </w:rPr>
        <w:t xml:space="preserve">: </w:t>
      </w:r>
      <w:r w:rsidR="00693977" w:rsidRPr="003376A9">
        <w:rPr>
          <w:color w:val="4472C4" w:themeColor="accent5"/>
          <w:lang w:val="en-US"/>
        </w:rPr>
        <w:t xml:space="preserve">Le nom du status </w:t>
      </w:r>
    </w:p>
    <w:p w14:paraId="419C0CFE" w14:textId="11C60D92" w:rsidR="00C74D50" w:rsidRPr="003376A9" w:rsidRDefault="00C74D50" w:rsidP="00C74D50">
      <w:pPr>
        <w:pStyle w:val="ListParagraph"/>
        <w:numPr>
          <w:ilvl w:val="0"/>
          <w:numId w:val="9"/>
        </w:numPr>
        <w:rPr>
          <w:b/>
          <w:bCs/>
          <w:color w:val="4472C4" w:themeColor="accent5"/>
        </w:rPr>
      </w:pPr>
      <w:r w:rsidRPr="003376A9">
        <w:rPr>
          <w:b/>
          <w:bCs/>
          <w:color w:val="4472C4" w:themeColor="accent5"/>
        </w:rPr>
        <w:t>Description_status</w:t>
      </w:r>
      <w:r w:rsidR="00693977" w:rsidRPr="003376A9">
        <w:rPr>
          <w:b/>
          <w:bCs/>
          <w:color w:val="4472C4" w:themeColor="accent5"/>
        </w:rPr>
        <w:t xml:space="preserve">: </w:t>
      </w:r>
      <w:r w:rsidR="00693977" w:rsidRPr="003376A9">
        <w:rPr>
          <w:color w:val="4472C4" w:themeColor="accent5"/>
        </w:rPr>
        <w:t xml:space="preserve">La description du </w:t>
      </w:r>
      <w:proofErr w:type="spellStart"/>
      <w:r w:rsidR="002C787C" w:rsidRPr="003376A9">
        <w:rPr>
          <w:color w:val="4472C4" w:themeColor="accent5"/>
        </w:rPr>
        <w:t>statu</w:t>
      </w:r>
      <w:r w:rsidR="00370B5E" w:rsidRPr="003376A9">
        <w:rPr>
          <w:color w:val="4472C4" w:themeColor="accent5"/>
        </w:rPr>
        <w:t>s</w:t>
      </w:r>
      <w:proofErr w:type="spellEnd"/>
    </w:p>
    <w:p w14:paraId="32A30CD1" w14:textId="48D9E88F" w:rsidR="001D7DD0" w:rsidRPr="003376A9" w:rsidRDefault="001D7DD0" w:rsidP="00B20141">
      <w:pPr>
        <w:pStyle w:val="ListParagraph"/>
        <w:numPr>
          <w:ilvl w:val="0"/>
          <w:numId w:val="1"/>
        </w:numPr>
        <w:rPr>
          <w:b/>
          <w:bCs/>
          <w:color w:val="4472C4" w:themeColor="accent5"/>
        </w:rPr>
      </w:pPr>
      <w:r w:rsidRPr="003376A9">
        <w:rPr>
          <w:b/>
          <w:bCs/>
          <w:color w:val="4472C4" w:themeColor="accent5"/>
        </w:rPr>
        <w:t>Impactes</w:t>
      </w:r>
      <w:r w:rsidR="008342D3" w:rsidRPr="003376A9">
        <w:rPr>
          <w:b/>
          <w:bCs/>
          <w:color w:val="4472C4" w:themeColor="accent5"/>
        </w:rPr>
        <w:t xml:space="preserve"> : </w:t>
      </w:r>
      <w:r w:rsidR="00B20141" w:rsidRPr="003376A9">
        <w:rPr>
          <w:color w:val="4472C4" w:themeColor="accent5"/>
        </w:rPr>
        <w:t xml:space="preserve">Les </w:t>
      </w:r>
      <w:r w:rsidR="008342D3" w:rsidRPr="003376A9">
        <w:rPr>
          <w:color w:val="4472C4" w:themeColor="accent5"/>
        </w:rPr>
        <w:t>impacts que le problème peut avoir (User,</w:t>
      </w:r>
      <w:r w:rsidR="00B20141" w:rsidRPr="003376A9">
        <w:rPr>
          <w:color w:val="4472C4" w:themeColor="accent5"/>
        </w:rPr>
        <w:t xml:space="preserve"> Users,</w:t>
      </w:r>
      <w:r w:rsidR="008342D3" w:rsidRPr="003376A9">
        <w:rPr>
          <w:color w:val="4472C4" w:themeColor="accent5"/>
        </w:rPr>
        <w:t xml:space="preserve"> </w:t>
      </w:r>
      <w:r w:rsidR="00B20141" w:rsidRPr="003376A9">
        <w:rPr>
          <w:color w:val="4472C4" w:themeColor="accent5"/>
        </w:rPr>
        <w:t>Départements</w:t>
      </w:r>
      <w:r w:rsidR="008342D3" w:rsidRPr="003376A9">
        <w:rPr>
          <w:color w:val="4472C4" w:themeColor="accent5"/>
        </w:rPr>
        <w:t xml:space="preserve">)  </w:t>
      </w:r>
    </w:p>
    <w:p w14:paraId="49DB7812" w14:textId="75BAD35F" w:rsidR="00E02F91" w:rsidRPr="003376A9" w:rsidRDefault="00E02F91" w:rsidP="00E02F91">
      <w:pPr>
        <w:pStyle w:val="ListParagraph"/>
        <w:numPr>
          <w:ilvl w:val="0"/>
          <w:numId w:val="10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id_impacte</w:t>
      </w:r>
      <w:proofErr w:type="spellEnd"/>
      <w:r w:rsidR="00693977" w:rsidRPr="003376A9">
        <w:rPr>
          <w:b/>
          <w:bCs/>
          <w:color w:val="4472C4" w:themeColor="accent5"/>
        </w:rPr>
        <w:t xml:space="preserve"> : </w:t>
      </w:r>
      <w:r w:rsidR="00693977" w:rsidRPr="003376A9">
        <w:rPr>
          <w:color w:val="4472C4" w:themeColor="accent5"/>
        </w:rPr>
        <w:t xml:space="preserve">L’id de l’impact </w:t>
      </w:r>
    </w:p>
    <w:p w14:paraId="039A2D60" w14:textId="6DFBF54B" w:rsidR="00E02F91" w:rsidRPr="003376A9" w:rsidRDefault="00E02F91" w:rsidP="00E02F91">
      <w:pPr>
        <w:pStyle w:val="ListParagraph"/>
        <w:numPr>
          <w:ilvl w:val="0"/>
          <w:numId w:val="10"/>
        </w:numPr>
        <w:rPr>
          <w:b/>
          <w:bCs/>
          <w:color w:val="4472C4" w:themeColor="accent5"/>
        </w:rPr>
      </w:pPr>
      <w:r w:rsidRPr="003376A9">
        <w:rPr>
          <w:b/>
          <w:bCs/>
          <w:color w:val="4472C4" w:themeColor="accent5"/>
        </w:rPr>
        <w:t>Impacte</w:t>
      </w:r>
      <w:r w:rsidR="00693977" w:rsidRPr="003376A9">
        <w:rPr>
          <w:b/>
          <w:bCs/>
          <w:color w:val="4472C4" w:themeColor="accent5"/>
        </w:rPr>
        <w:t xml:space="preserve"> : </w:t>
      </w:r>
      <w:r w:rsidR="00693977" w:rsidRPr="003376A9">
        <w:rPr>
          <w:color w:val="4472C4" w:themeColor="accent5"/>
        </w:rPr>
        <w:t xml:space="preserve">Le nom de l’impact </w:t>
      </w:r>
    </w:p>
    <w:p w14:paraId="77B00C2A" w14:textId="5D289E93" w:rsidR="00E02F91" w:rsidRPr="003376A9" w:rsidRDefault="00E02F91" w:rsidP="00693977">
      <w:pPr>
        <w:pStyle w:val="ListParagraph"/>
        <w:numPr>
          <w:ilvl w:val="0"/>
          <w:numId w:val="10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Description_impacte</w:t>
      </w:r>
      <w:proofErr w:type="spellEnd"/>
      <w:r w:rsidR="00693977" w:rsidRPr="003376A9">
        <w:rPr>
          <w:b/>
          <w:bCs/>
          <w:color w:val="4472C4" w:themeColor="accent5"/>
        </w:rPr>
        <w:t xml:space="preserve"> : </w:t>
      </w:r>
      <w:r w:rsidR="00693977" w:rsidRPr="003376A9">
        <w:rPr>
          <w:color w:val="4472C4" w:themeColor="accent5"/>
        </w:rPr>
        <w:t xml:space="preserve">La description de l’impact </w:t>
      </w:r>
    </w:p>
    <w:p w14:paraId="154201B7" w14:textId="3DE3F18C" w:rsidR="001D7DD0" w:rsidRPr="003376A9" w:rsidRDefault="001D7DD0" w:rsidP="00B20141">
      <w:pPr>
        <w:pStyle w:val="ListParagraph"/>
        <w:numPr>
          <w:ilvl w:val="0"/>
          <w:numId w:val="1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Priorites</w:t>
      </w:r>
      <w:proofErr w:type="spellEnd"/>
      <w:r w:rsidR="00B20141" w:rsidRPr="003376A9">
        <w:rPr>
          <w:b/>
          <w:bCs/>
          <w:color w:val="4472C4" w:themeColor="accent5"/>
        </w:rPr>
        <w:t xml:space="preserve"> : </w:t>
      </w:r>
      <w:r w:rsidR="0021392E" w:rsidRPr="003376A9">
        <w:rPr>
          <w:color w:val="4472C4" w:themeColor="accent5"/>
        </w:rPr>
        <w:t>Les niveaux de la priorité qu’un ticket peut avoir (Urgent, Critique, Bas)</w:t>
      </w:r>
      <w:r w:rsidR="0021392E" w:rsidRPr="003376A9">
        <w:rPr>
          <w:b/>
          <w:bCs/>
          <w:color w:val="4472C4" w:themeColor="accent5"/>
        </w:rPr>
        <w:t xml:space="preserve"> </w:t>
      </w:r>
    </w:p>
    <w:p w14:paraId="1495CE8E" w14:textId="54AB2B27" w:rsidR="009F4C85" w:rsidRPr="003376A9" w:rsidRDefault="009F4C85" w:rsidP="001D036D">
      <w:pPr>
        <w:pStyle w:val="ListParagraph"/>
        <w:numPr>
          <w:ilvl w:val="0"/>
          <w:numId w:val="11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id_priorite</w:t>
      </w:r>
      <w:proofErr w:type="spellEnd"/>
      <w:r w:rsidR="00480A86" w:rsidRPr="003376A9">
        <w:rPr>
          <w:b/>
          <w:bCs/>
          <w:color w:val="4472C4" w:themeColor="accent5"/>
        </w:rPr>
        <w:t xml:space="preserve"> : </w:t>
      </w:r>
      <w:r w:rsidR="00480A86" w:rsidRPr="003376A9">
        <w:rPr>
          <w:color w:val="4472C4" w:themeColor="accent5"/>
        </w:rPr>
        <w:t xml:space="preserve">L’id de </w:t>
      </w:r>
      <w:r w:rsidR="001D036D" w:rsidRPr="003376A9">
        <w:rPr>
          <w:color w:val="4472C4" w:themeColor="accent5"/>
        </w:rPr>
        <w:t xml:space="preserve">la priorité </w:t>
      </w:r>
    </w:p>
    <w:p w14:paraId="5221DD59" w14:textId="3139851F" w:rsidR="009F4C85" w:rsidRPr="003376A9" w:rsidRDefault="009F4C85" w:rsidP="001D036D">
      <w:pPr>
        <w:pStyle w:val="ListParagraph"/>
        <w:numPr>
          <w:ilvl w:val="0"/>
          <w:numId w:val="11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lastRenderedPageBreak/>
        <w:t>Priorite</w:t>
      </w:r>
      <w:proofErr w:type="spellEnd"/>
      <w:r w:rsidR="00480A86" w:rsidRPr="003376A9">
        <w:rPr>
          <w:b/>
          <w:bCs/>
          <w:color w:val="4472C4" w:themeColor="accent5"/>
        </w:rPr>
        <w:t xml:space="preserve"> : </w:t>
      </w:r>
      <w:r w:rsidR="001D036D" w:rsidRPr="003376A9">
        <w:rPr>
          <w:color w:val="4472C4" w:themeColor="accent5"/>
        </w:rPr>
        <w:t>Le nom de la priorité</w:t>
      </w:r>
    </w:p>
    <w:p w14:paraId="3F29A736" w14:textId="277AE017" w:rsidR="009F4C85" w:rsidRPr="003376A9" w:rsidRDefault="009F4C85" w:rsidP="001D036D">
      <w:pPr>
        <w:pStyle w:val="ListParagraph"/>
        <w:numPr>
          <w:ilvl w:val="0"/>
          <w:numId w:val="11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Description_priorite</w:t>
      </w:r>
      <w:proofErr w:type="spellEnd"/>
      <w:r w:rsidR="00480A86" w:rsidRPr="003376A9">
        <w:rPr>
          <w:b/>
          <w:bCs/>
          <w:color w:val="4472C4" w:themeColor="accent5"/>
        </w:rPr>
        <w:t xml:space="preserve"> : </w:t>
      </w:r>
      <w:r w:rsidR="001D036D" w:rsidRPr="003376A9">
        <w:rPr>
          <w:color w:val="4472C4" w:themeColor="accent5"/>
        </w:rPr>
        <w:t>La description de la priorité</w:t>
      </w:r>
    </w:p>
    <w:p w14:paraId="59F76260" w14:textId="4B70DC5A" w:rsidR="00425C6B" w:rsidRPr="003376A9" w:rsidRDefault="00425C6B">
      <w:pPr>
        <w:rPr>
          <w:b/>
          <w:bCs/>
          <w:color w:val="ED7D31" w:themeColor="accent2"/>
        </w:rPr>
      </w:pPr>
      <w:r w:rsidRPr="003376A9">
        <w:rPr>
          <w:b/>
          <w:bCs/>
          <w:color w:val="ED7D31" w:themeColor="accent2"/>
        </w:rPr>
        <w:br w:type="page"/>
      </w:r>
    </w:p>
    <w:p w14:paraId="3E3A4614" w14:textId="77777777" w:rsidR="008310C1" w:rsidRPr="00D0536E" w:rsidRDefault="008310C1" w:rsidP="008310C1">
      <w:pPr>
        <w:pStyle w:val="Heading2"/>
        <w:rPr>
          <w:b/>
          <w:bCs/>
          <w:color w:val="ED7D31" w:themeColor="accent2"/>
        </w:rPr>
      </w:pPr>
      <w:bookmarkStart w:id="34" w:name="_Toc30960744"/>
      <w:r w:rsidRPr="00D0536E">
        <w:rPr>
          <w:b/>
          <w:bCs/>
          <w:color w:val="ED7D31" w:themeColor="accent2"/>
        </w:rPr>
        <w:lastRenderedPageBreak/>
        <w:t>MLD</w:t>
      </w:r>
      <w:bookmarkEnd w:id="34"/>
    </w:p>
    <w:p w14:paraId="1F31FC19" w14:textId="56164D2B" w:rsidR="0025233A" w:rsidRPr="003376A9" w:rsidRDefault="0025233A" w:rsidP="0025233A">
      <w:pPr>
        <w:rPr>
          <w:color w:val="4472C4" w:themeColor="accent5"/>
        </w:rPr>
      </w:pPr>
      <w:r w:rsidRPr="003376A9">
        <w:rPr>
          <w:color w:val="4472C4" w:themeColor="accent5"/>
        </w:rPr>
        <w:t>Le Modèle Logique de Donné contiendra 8 tables qui sont :</w:t>
      </w:r>
    </w:p>
    <w:p w14:paraId="7C7599AE" w14:textId="5A194A8B" w:rsidR="000A44E2" w:rsidRPr="003376A9" w:rsidRDefault="000A44E2" w:rsidP="0025233A">
      <w:pPr>
        <w:rPr>
          <w:color w:val="ED7D31" w:themeColor="accent2"/>
        </w:rPr>
      </w:pPr>
    </w:p>
    <w:p w14:paraId="30AC5D97" w14:textId="77777777" w:rsidR="009D53F6" w:rsidRPr="003376A9" w:rsidRDefault="009D53F6" w:rsidP="009D53F6">
      <w:pPr>
        <w:pStyle w:val="ListParagraph"/>
        <w:numPr>
          <w:ilvl w:val="0"/>
          <w:numId w:val="1"/>
        </w:numPr>
        <w:rPr>
          <w:color w:val="4472C4" w:themeColor="accent5"/>
        </w:rPr>
      </w:pPr>
      <w:r w:rsidRPr="003376A9">
        <w:rPr>
          <w:b/>
          <w:bCs/>
          <w:color w:val="4472C4" w:themeColor="accent5"/>
        </w:rPr>
        <w:t>Utilisateurs :</w:t>
      </w:r>
      <w:r w:rsidRPr="003376A9">
        <w:rPr>
          <w:color w:val="4472C4" w:themeColor="accent5"/>
        </w:rPr>
        <w:t xml:space="preserve"> Les informations des utilisateurs comme le créateur du ticket ou l’IT Team</w:t>
      </w:r>
    </w:p>
    <w:p w14:paraId="5ED2442D" w14:textId="2A01DB2F" w:rsidR="009D53F6" w:rsidRPr="003376A9" w:rsidRDefault="009D53F6" w:rsidP="009D53F6">
      <w:pPr>
        <w:pStyle w:val="ListParagraph"/>
        <w:numPr>
          <w:ilvl w:val="0"/>
          <w:numId w:val="2"/>
        </w:numPr>
        <w:rPr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Fk_Departement</w:t>
      </w:r>
      <w:proofErr w:type="spellEnd"/>
      <w:r w:rsidRPr="003376A9">
        <w:rPr>
          <w:b/>
          <w:bCs/>
          <w:color w:val="4472C4" w:themeColor="accent5"/>
        </w:rPr>
        <w:t> :</w:t>
      </w:r>
      <w:r w:rsidRPr="003376A9">
        <w:rPr>
          <w:color w:val="4472C4" w:themeColor="accent5"/>
        </w:rPr>
        <w:t xml:space="preserve"> Clé étrangère de la table </w:t>
      </w:r>
      <w:proofErr w:type="spellStart"/>
      <w:r w:rsidRPr="003376A9">
        <w:rPr>
          <w:color w:val="4472C4" w:themeColor="accent5"/>
        </w:rPr>
        <w:t>Departements</w:t>
      </w:r>
      <w:proofErr w:type="spellEnd"/>
    </w:p>
    <w:p w14:paraId="24426395" w14:textId="4E6A2FC8" w:rsidR="009D53F6" w:rsidRPr="003376A9" w:rsidRDefault="009D53F6" w:rsidP="009D53F6">
      <w:pPr>
        <w:pStyle w:val="ListParagraph"/>
        <w:numPr>
          <w:ilvl w:val="0"/>
          <w:numId w:val="2"/>
        </w:numPr>
        <w:rPr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Fk_Droit</w:t>
      </w:r>
      <w:proofErr w:type="spellEnd"/>
      <w:r w:rsidRPr="003376A9">
        <w:rPr>
          <w:b/>
          <w:bCs/>
          <w:color w:val="4472C4" w:themeColor="accent5"/>
        </w:rPr>
        <w:t> :</w:t>
      </w:r>
      <w:r w:rsidRPr="003376A9">
        <w:rPr>
          <w:color w:val="4472C4" w:themeColor="accent5"/>
        </w:rPr>
        <w:t xml:space="preserve"> Clé étrangère de la table Droits</w:t>
      </w:r>
    </w:p>
    <w:p w14:paraId="5F8F4903" w14:textId="77777777" w:rsidR="009D53F6" w:rsidRPr="003376A9" w:rsidRDefault="009D53F6" w:rsidP="009D53F6">
      <w:pPr>
        <w:pStyle w:val="ListParagraph"/>
        <w:numPr>
          <w:ilvl w:val="0"/>
          <w:numId w:val="2"/>
        </w:numPr>
        <w:rPr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Id_Utilisateur</w:t>
      </w:r>
      <w:proofErr w:type="spellEnd"/>
      <w:r w:rsidRPr="003376A9">
        <w:rPr>
          <w:color w:val="4472C4" w:themeColor="accent5"/>
        </w:rPr>
        <w:t xml:space="preserve"> : L’id de l’utilisateur </w:t>
      </w:r>
    </w:p>
    <w:p w14:paraId="16F0EC28" w14:textId="77777777" w:rsidR="009D53F6" w:rsidRPr="003376A9" w:rsidRDefault="009D53F6" w:rsidP="009D53F6">
      <w:pPr>
        <w:pStyle w:val="ListParagraph"/>
        <w:numPr>
          <w:ilvl w:val="0"/>
          <w:numId w:val="2"/>
        </w:numPr>
        <w:rPr>
          <w:color w:val="4472C4" w:themeColor="accent5"/>
        </w:rPr>
      </w:pPr>
      <w:r w:rsidRPr="003376A9">
        <w:rPr>
          <w:b/>
          <w:bCs/>
          <w:color w:val="4472C4" w:themeColor="accent5"/>
        </w:rPr>
        <w:t>Login :</w:t>
      </w:r>
      <w:r w:rsidRPr="003376A9">
        <w:rPr>
          <w:color w:val="4472C4" w:themeColor="accent5"/>
        </w:rPr>
        <w:t xml:space="preserve"> Le login de l’utilisateur</w:t>
      </w:r>
    </w:p>
    <w:p w14:paraId="33A07BDF" w14:textId="77777777" w:rsidR="009D53F6" w:rsidRPr="003376A9" w:rsidRDefault="009D53F6" w:rsidP="009D53F6">
      <w:pPr>
        <w:pStyle w:val="ListParagraph"/>
        <w:numPr>
          <w:ilvl w:val="0"/>
          <w:numId w:val="2"/>
        </w:numPr>
        <w:rPr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Password</w:t>
      </w:r>
      <w:proofErr w:type="spellEnd"/>
      <w:r w:rsidRPr="003376A9">
        <w:rPr>
          <w:b/>
          <w:bCs/>
          <w:color w:val="4472C4" w:themeColor="accent5"/>
        </w:rPr>
        <w:t> :</w:t>
      </w:r>
      <w:r w:rsidRPr="003376A9">
        <w:rPr>
          <w:color w:val="4472C4" w:themeColor="accent5"/>
        </w:rPr>
        <w:t xml:space="preserve"> Le </w:t>
      </w:r>
      <w:proofErr w:type="spellStart"/>
      <w:r w:rsidRPr="003376A9">
        <w:rPr>
          <w:color w:val="4472C4" w:themeColor="accent5"/>
        </w:rPr>
        <w:t>password</w:t>
      </w:r>
      <w:proofErr w:type="spellEnd"/>
      <w:r w:rsidRPr="003376A9">
        <w:rPr>
          <w:color w:val="4472C4" w:themeColor="accent5"/>
        </w:rPr>
        <w:t xml:space="preserve"> qui permet aux IT de se connecter </w:t>
      </w:r>
    </w:p>
    <w:p w14:paraId="2EBCDC79" w14:textId="77777777" w:rsidR="009D53F6" w:rsidRPr="003376A9" w:rsidRDefault="009D53F6" w:rsidP="009D53F6">
      <w:pPr>
        <w:pStyle w:val="ListParagraph"/>
        <w:numPr>
          <w:ilvl w:val="0"/>
          <w:numId w:val="2"/>
        </w:numPr>
        <w:rPr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Nom_Utilisateur</w:t>
      </w:r>
      <w:proofErr w:type="spellEnd"/>
      <w:r w:rsidRPr="003376A9">
        <w:rPr>
          <w:b/>
          <w:bCs/>
          <w:color w:val="4472C4" w:themeColor="accent5"/>
        </w:rPr>
        <w:t> :</w:t>
      </w:r>
      <w:r w:rsidRPr="003376A9">
        <w:rPr>
          <w:color w:val="4472C4" w:themeColor="accent5"/>
        </w:rPr>
        <w:t xml:space="preserve"> Le nom de l’utilisateur </w:t>
      </w:r>
    </w:p>
    <w:p w14:paraId="1E62EC38" w14:textId="77777777" w:rsidR="009D53F6" w:rsidRPr="003376A9" w:rsidRDefault="009D53F6" w:rsidP="009D53F6">
      <w:pPr>
        <w:pStyle w:val="ListParagraph"/>
        <w:numPr>
          <w:ilvl w:val="0"/>
          <w:numId w:val="2"/>
        </w:numPr>
        <w:rPr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Prenom</w:t>
      </w:r>
      <w:proofErr w:type="spellEnd"/>
      <w:r w:rsidRPr="003376A9">
        <w:rPr>
          <w:b/>
          <w:bCs/>
          <w:color w:val="4472C4" w:themeColor="accent5"/>
        </w:rPr>
        <w:t> :</w:t>
      </w:r>
      <w:r w:rsidRPr="003376A9">
        <w:rPr>
          <w:color w:val="4472C4" w:themeColor="accent5"/>
        </w:rPr>
        <w:t xml:space="preserve"> Le prénom de l’utilisateur </w:t>
      </w:r>
    </w:p>
    <w:p w14:paraId="540CE726" w14:textId="77777777" w:rsidR="009D53F6" w:rsidRPr="003376A9" w:rsidRDefault="009D53F6" w:rsidP="009D53F6">
      <w:pPr>
        <w:pStyle w:val="ListParagraph"/>
        <w:numPr>
          <w:ilvl w:val="0"/>
          <w:numId w:val="2"/>
        </w:numPr>
        <w:rPr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Numero_Fix</w:t>
      </w:r>
      <w:proofErr w:type="spellEnd"/>
      <w:r w:rsidRPr="003376A9">
        <w:rPr>
          <w:color w:val="4472C4" w:themeColor="accent5"/>
        </w:rPr>
        <w:t xml:space="preserve"> : Le numéro fixe de l’utilisateur pour le contacter </w:t>
      </w:r>
    </w:p>
    <w:p w14:paraId="0E0C8F99" w14:textId="77777777" w:rsidR="009D53F6" w:rsidRPr="003376A9" w:rsidRDefault="009D53F6" w:rsidP="009D53F6">
      <w:pPr>
        <w:pStyle w:val="ListParagraph"/>
        <w:numPr>
          <w:ilvl w:val="0"/>
          <w:numId w:val="2"/>
        </w:numPr>
        <w:rPr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Nomero_Mob</w:t>
      </w:r>
      <w:proofErr w:type="spellEnd"/>
      <w:r w:rsidRPr="003376A9">
        <w:rPr>
          <w:b/>
          <w:bCs/>
          <w:color w:val="4472C4" w:themeColor="accent5"/>
        </w:rPr>
        <w:t> :</w:t>
      </w:r>
      <w:r w:rsidRPr="003376A9">
        <w:rPr>
          <w:color w:val="4472C4" w:themeColor="accent5"/>
        </w:rPr>
        <w:t xml:space="preserve"> Le numéro mobile de l’utilisateur pour le contacter</w:t>
      </w:r>
    </w:p>
    <w:p w14:paraId="12ED9E8D" w14:textId="77777777" w:rsidR="009D53F6" w:rsidRPr="003376A9" w:rsidRDefault="009D53F6" w:rsidP="009D53F6">
      <w:pPr>
        <w:pStyle w:val="ListParagraph"/>
        <w:numPr>
          <w:ilvl w:val="0"/>
          <w:numId w:val="2"/>
        </w:numPr>
        <w:rPr>
          <w:color w:val="4472C4" w:themeColor="accent5"/>
        </w:rPr>
      </w:pPr>
      <w:r w:rsidRPr="003376A9">
        <w:rPr>
          <w:b/>
          <w:bCs/>
          <w:color w:val="4472C4" w:themeColor="accent5"/>
        </w:rPr>
        <w:t>Email :</w:t>
      </w:r>
      <w:r w:rsidRPr="003376A9">
        <w:rPr>
          <w:color w:val="4472C4" w:themeColor="accent5"/>
        </w:rPr>
        <w:t xml:space="preserve"> l’adresse mail de l’utilisateur pour le contacter</w:t>
      </w:r>
    </w:p>
    <w:p w14:paraId="40E84304" w14:textId="77777777" w:rsidR="009D53F6" w:rsidRPr="003376A9" w:rsidRDefault="009D53F6" w:rsidP="009D53F6">
      <w:pPr>
        <w:pStyle w:val="ListParagraph"/>
        <w:numPr>
          <w:ilvl w:val="0"/>
          <w:numId w:val="1"/>
        </w:numPr>
        <w:rPr>
          <w:b/>
          <w:bCs/>
          <w:color w:val="4472C4" w:themeColor="accent5"/>
        </w:rPr>
      </w:pPr>
      <w:r w:rsidRPr="003376A9">
        <w:rPr>
          <w:b/>
          <w:bCs/>
          <w:color w:val="4472C4" w:themeColor="accent5"/>
        </w:rPr>
        <w:t xml:space="preserve">Tickets : </w:t>
      </w:r>
      <w:r w:rsidRPr="003376A9">
        <w:rPr>
          <w:color w:val="4472C4" w:themeColor="accent5"/>
        </w:rPr>
        <w:t>Les informations des tickets comme la date, la description et autres.</w:t>
      </w:r>
    </w:p>
    <w:p w14:paraId="37B859D1" w14:textId="5414A1FD" w:rsidR="0003506E" w:rsidRPr="003376A9" w:rsidRDefault="0003506E" w:rsidP="0003506E">
      <w:pPr>
        <w:pStyle w:val="ListParagraph"/>
        <w:numPr>
          <w:ilvl w:val="0"/>
          <w:numId w:val="3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fk_id_status</w:t>
      </w:r>
      <w:proofErr w:type="spellEnd"/>
      <w:r w:rsidRPr="003376A9">
        <w:rPr>
          <w:b/>
          <w:bCs/>
          <w:color w:val="4472C4" w:themeColor="accent5"/>
        </w:rPr>
        <w:t xml:space="preserve"> : </w:t>
      </w:r>
      <w:r w:rsidRPr="003376A9">
        <w:rPr>
          <w:color w:val="4472C4" w:themeColor="accent5"/>
        </w:rPr>
        <w:t xml:space="preserve">Clé étrangère de la table </w:t>
      </w:r>
      <w:proofErr w:type="spellStart"/>
      <w:r w:rsidRPr="003376A9">
        <w:rPr>
          <w:color w:val="4472C4" w:themeColor="accent5"/>
        </w:rPr>
        <w:t>status</w:t>
      </w:r>
      <w:proofErr w:type="spellEnd"/>
    </w:p>
    <w:p w14:paraId="365A7108" w14:textId="13F62C18" w:rsidR="0003506E" w:rsidRPr="003376A9" w:rsidRDefault="0003506E" w:rsidP="0003506E">
      <w:pPr>
        <w:pStyle w:val="ListParagraph"/>
        <w:numPr>
          <w:ilvl w:val="0"/>
          <w:numId w:val="3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fk_id_impacte</w:t>
      </w:r>
      <w:proofErr w:type="spellEnd"/>
      <w:r w:rsidR="006832B1" w:rsidRPr="003376A9">
        <w:rPr>
          <w:b/>
          <w:bCs/>
          <w:color w:val="4472C4" w:themeColor="accent5"/>
        </w:rPr>
        <w:t> :</w:t>
      </w:r>
      <w:r w:rsidRPr="003376A9">
        <w:rPr>
          <w:color w:val="4472C4" w:themeColor="accent5"/>
        </w:rPr>
        <w:t xml:space="preserve"> Clé étrangère de la table impactes</w:t>
      </w:r>
    </w:p>
    <w:p w14:paraId="52169D2D" w14:textId="109183FD" w:rsidR="0003506E" w:rsidRPr="003376A9" w:rsidRDefault="0003506E" w:rsidP="0003506E">
      <w:pPr>
        <w:pStyle w:val="ListParagraph"/>
        <w:numPr>
          <w:ilvl w:val="0"/>
          <w:numId w:val="3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fk_id_priorite</w:t>
      </w:r>
      <w:proofErr w:type="spellEnd"/>
      <w:r w:rsidR="006832B1" w:rsidRPr="003376A9">
        <w:rPr>
          <w:b/>
          <w:bCs/>
          <w:color w:val="4472C4" w:themeColor="accent5"/>
        </w:rPr>
        <w:t> </w:t>
      </w:r>
      <w:r w:rsidR="006832B1" w:rsidRPr="003376A9">
        <w:rPr>
          <w:color w:val="4472C4" w:themeColor="accent5"/>
        </w:rPr>
        <w:t xml:space="preserve">: </w:t>
      </w:r>
      <w:r w:rsidRPr="003376A9">
        <w:rPr>
          <w:color w:val="4472C4" w:themeColor="accent5"/>
        </w:rPr>
        <w:t>Clé étrangère de la table priorités</w:t>
      </w:r>
    </w:p>
    <w:p w14:paraId="295FC859" w14:textId="77777777" w:rsidR="009D53F6" w:rsidRPr="003376A9" w:rsidRDefault="009D53F6" w:rsidP="009D53F6">
      <w:pPr>
        <w:pStyle w:val="ListParagraph"/>
        <w:numPr>
          <w:ilvl w:val="0"/>
          <w:numId w:val="3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id_ticket</w:t>
      </w:r>
      <w:proofErr w:type="spellEnd"/>
      <w:r w:rsidRPr="003376A9">
        <w:rPr>
          <w:b/>
          <w:bCs/>
          <w:color w:val="4472C4" w:themeColor="accent5"/>
        </w:rPr>
        <w:t xml:space="preserve"> : </w:t>
      </w:r>
      <w:r w:rsidRPr="003376A9">
        <w:rPr>
          <w:color w:val="4472C4" w:themeColor="accent5"/>
        </w:rPr>
        <w:t>L’id de l’utilisateur</w:t>
      </w:r>
    </w:p>
    <w:p w14:paraId="5A95B447" w14:textId="77777777" w:rsidR="009D53F6" w:rsidRPr="003376A9" w:rsidRDefault="009D53F6" w:rsidP="009D53F6">
      <w:pPr>
        <w:pStyle w:val="ListParagraph"/>
        <w:numPr>
          <w:ilvl w:val="0"/>
          <w:numId w:val="3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Date_ouverture</w:t>
      </w:r>
      <w:proofErr w:type="spellEnd"/>
      <w:r w:rsidRPr="003376A9">
        <w:rPr>
          <w:b/>
          <w:bCs/>
          <w:color w:val="4472C4" w:themeColor="accent5"/>
        </w:rPr>
        <w:t xml:space="preserve"> : </w:t>
      </w:r>
      <w:r w:rsidRPr="003376A9">
        <w:rPr>
          <w:color w:val="4472C4" w:themeColor="accent5"/>
        </w:rPr>
        <w:t>La date de la création du ticket</w:t>
      </w:r>
      <w:r w:rsidRPr="003376A9">
        <w:rPr>
          <w:b/>
          <w:bCs/>
          <w:color w:val="4472C4" w:themeColor="accent5"/>
        </w:rPr>
        <w:t xml:space="preserve"> </w:t>
      </w:r>
    </w:p>
    <w:p w14:paraId="3C31FF9B" w14:textId="77777777" w:rsidR="009D53F6" w:rsidRPr="003376A9" w:rsidRDefault="009D53F6" w:rsidP="009D53F6">
      <w:pPr>
        <w:pStyle w:val="ListParagraph"/>
        <w:numPr>
          <w:ilvl w:val="0"/>
          <w:numId w:val="3"/>
        </w:numPr>
        <w:rPr>
          <w:b/>
          <w:bCs/>
          <w:color w:val="4472C4" w:themeColor="accent5"/>
        </w:rPr>
      </w:pPr>
      <w:r w:rsidRPr="003376A9">
        <w:rPr>
          <w:b/>
          <w:bCs/>
          <w:color w:val="4472C4" w:themeColor="accent5"/>
        </w:rPr>
        <w:t xml:space="preserve">IP : </w:t>
      </w:r>
      <w:r w:rsidRPr="003376A9">
        <w:rPr>
          <w:color w:val="4472C4" w:themeColor="accent5"/>
        </w:rPr>
        <w:t>L’adresse IP de la machine par laquelle le ticket a été crée</w:t>
      </w:r>
    </w:p>
    <w:p w14:paraId="6527A1CB" w14:textId="77777777" w:rsidR="009D53F6" w:rsidRPr="003376A9" w:rsidRDefault="009D53F6" w:rsidP="009D53F6">
      <w:pPr>
        <w:pStyle w:val="ListParagraph"/>
        <w:numPr>
          <w:ilvl w:val="0"/>
          <w:numId w:val="3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Nom_machine</w:t>
      </w:r>
      <w:proofErr w:type="spellEnd"/>
      <w:r w:rsidRPr="003376A9">
        <w:rPr>
          <w:b/>
          <w:bCs/>
          <w:color w:val="4472C4" w:themeColor="accent5"/>
        </w:rPr>
        <w:t xml:space="preserve"> : </w:t>
      </w:r>
      <w:r w:rsidRPr="003376A9">
        <w:rPr>
          <w:color w:val="4472C4" w:themeColor="accent5"/>
        </w:rPr>
        <w:t>Le nom de machine de la machine par laquelle le ticket a été créé</w:t>
      </w:r>
    </w:p>
    <w:p w14:paraId="3C76C356" w14:textId="77777777" w:rsidR="009D53F6" w:rsidRPr="003376A9" w:rsidRDefault="009D53F6" w:rsidP="009D53F6">
      <w:pPr>
        <w:pStyle w:val="ListParagraph"/>
        <w:numPr>
          <w:ilvl w:val="0"/>
          <w:numId w:val="3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Status</w:t>
      </w:r>
      <w:proofErr w:type="spellEnd"/>
      <w:r w:rsidRPr="003376A9">
        <w:rPr>
          <w:b/>
          <w:bCs/>
          <w:color w:val="4472C4" w:themeColor="accent5"/>
        </w:rPr>
        <w:t xml:space="preserve"> : </w:t>
      </w:r>
      <w:r w:rsidRPr="003376A9">
        <w:rPr>
          <w:color w:val="4472C4" w:themeColor="accent5"/>
        </w:rPr>
        <w:t xml:space="preserve">Le </w:t>
      </w:r>
      <w:proofErr w:type="spellStart"/>
      <w:r w:rsidRPr="003376A9">
        <w:rPr>
          <w:color w:val="4472C4" w:themeColor="accent5"/>
        </w:rPr>
        <w:t>status</w:t>
      </w:r>
      <w:proofErr w:type="spellEnd"/>
      <w:r w:rsidRPr="003376A9">
        <w:rPr>
          <w:color w:val="4472C4" w:themeColor="accent5"/>
        </w:rPr>
        <w:t xml:space="preserve"> du ticket</w:t>
      </w:r>
    </w:p>
    <w:p w14:paraId="333084DF" w14:textId="77777777" w:rsidR="009D53F6" w:rsidRPr="003376A9" w:rsidRDefault="009D53F6" w:rsidP="009D53F6">
      <w:pPr>
        <w:pStyle w:val="ListParagraph"/>
        <w:numPr>
          <w:ilvl w:val="0"/>
          <w:numId w:val="3"/>
        </w:numPr>
        <w:rPr>
          <w:b/>
          <w:bCs/>
          <w:color w:val="4472C4" w:themeColor="accent5"/>
        </w:rPr>
      </w:pPr>
      <w:r w:rsidRPr="003376A9">
        <w:rPr>
          <w:b/>
          <w:bCs/>
          <w:color w:val="4472C4" w:themeColor="accent5"/>
        </w:rPr>
        <w:t xml:space="preserve">Impacte : </w:t>
      </w:r>
      <w:r w:rsidRPr="003376A9">
        <w:rPr>
          <w:color w:val="4472C4" w:themeColor="accent5"/>
        </w:rPr>
        <w:t>Le niveau d’impact du ticket</w:t>
      </w:r>
    </w:p>
    <w:p w14:paraId="6766358D" w14:textId="77777777" w:rsidR="009D53F6" w:rsidRPr="003376A9" w:rsidRDefault="009D53F6" w:rsidP="009D53F6">
      <w:pPr>
        <w:pStyle w:val="ListParagraph"/>
        <w:numPr>
          <w:ilvl w:val="0"/>
          <w:numId w:val="3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Priorite</w:t>
      </w:r>
      <w:proofErr w:type="spellEnd"/>
      <w:r w:rsidRPr="003376A9">
        <w:rPr>
          <w:b/>
          <w:bCs/>
          <w:color w:val="4472C4" w:themeColor="accent5"/>
        </w:rPr>
        <w:t xml:space="preserve"> : </w:t>
      </w:r>
      <w:r w:rsidRPr="003376A9">
        <w:rPr>
          <w:color w:val="4472C4" w:themeColor="accent5"/>
        </w:rPr>
        <w:t>Le niveau du Priorité du ticket</w:t>
      </w:r>
      <w:r w:rsidRPr="003376A9">
        <w:rPr>
          <w:b/>
          <w:bCs/>
          <w:color w:val="4472C4" w:themeColor="accent5"/>
        </w:rPr>
        <w:t xml:space="preserve"> </w:t>
      </w:r>
    </w:p>
    <w:p w14:paraId="57215A8E" w14:textId="55359ADC" w:rsidR="009D53F6" w:rsidRPr="003376A9" w:rsidRDefault="009D53F6" w:rsidP="009D53F6">
      <w:pPr>
        <w:pStyle w:val="ListParagraph"/>
        <w:numPr>
          <w:ilvl w:val="0"/>
          <w:numId w:val="3"/>
        </w:numPr>
        <w:rPr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Description_ticket</w:t>
      </w:r>
      <w:proofErr w:type="spellEnd"/>
      <w:r w:rsidRPr="003376A9">
        <w:rPr>
          <w:b/>
          <w:bCs/>
          <w:color w:val="4472C4" w:themeColor="accent5"/>
        </w:rPr>
        <w:t xml:space="preserve"> : </w:t>
      </w:r>
      <w:r w:rsidRPr="003376A9">
        <w:rPr>
          <w:color w:val="4472C4" w:themeColor="accent5"/>
        </w:rPr>
        <w:t xml:space="preserve">La </w:t>
      </w:r>
      <w:r w:rsidR="007067F6" w:rsidRPr="003376A9">
        <w:rPr>
          <w:color w:val="4472C4" w:themeColor="accent5"/>
        </w:rPr>
        <w:t>description</w:t>
      </w:r>
      <w:r w:rsidRPr="003376A9">
        <w:rPr>
          <w:color w:val="4472C4" w:themeColor="accent5"/>
        </w:rPr>
        <w:t xml:space="preserve"> du problème </w:t>
      </w:r>
    </w:p>
    <w:p w14:paraId="359BEEDA" w14:textId="77777777" w:rsidR="009D53F6" w:rsidRPr="003376A9" w:rsidRDefault="009D53F6" w:rsidP="009D53F6">
      <w:pPr>
        <w:pStyle w:val="ListParagraph"/>
        <w:numPr>
          <w:ilvl w:val="0"/>
          <w:numId w:val="3"/>
        </w:numPr>
        <w:rPr>
          <w:b/>
          <w:bCs/>
          <w:color w:val="4472C4" w:themeColor="accent5"/>
        </w:rPr>
      </w:pPr>
      <w:r w:rsidRPr="003376A9">
        <w:rPr>
          <w:b/>
          <w:bCs/>
          <w:color w:val="4472C4" w:themeColor="accent5"/>
        </w:rPr>
        <w:t xml:space="preserve">Résolution : </w:t>
      </w:r>
      <w:r w:rsidRPr="003376A9">
        <w:rPr>
          <w:color w:val="4472C4" w:themeColor="accent5"/>
        </w:rPr>
        <w:t>La résolution du problème</w:t>
      </w:r>
      <w:r w:rsidRPr="003376A9">
        <w:rPr>
          <w:b/>
          <w:bCs/>
          <w:color w:val="4472C4" w:themeColor="accent5"/>
        </w:rPr>
        <w:t xml:space="preserve"> </w:t>
      </w:r>
    </w:p>
    <w:p w14:paraId="3A26DEF0" w14:textId="77777777" w:rsidR="009D53F6" w:rsidRPr="003376A9" w:rsidRDefault="009D53F6" w:rsidP="009D53F6">
      <w:pPr>
        <w:pStyle w:val="ListParagraph"/>
        <w:numPr>
          <w:ilvl w:val="0"/>
          <w:numId w:val="1"/>
        </w:numPr>
        <w:rPr>
          <w:b/>
          <w:bCs/>
          <w:color w:val="4472C4" w:themeColor="accent5"/>
        </w:rPr>
      </w:pPr>
      <w:r w:rsidRPr="003376A9">
        <w:rPr>
          <w:b/>
          <w:bCs/>
          <w:color w:val="4472C4" w:themeColor="accent5"/>
        </w:rPr>
        <w:t xml:space="preserve">Département : </w:t>
      </w:r>
      <w:r w:rsidRPr="003376A9">
        <w:rPr>
          <w:color w:val="4472C4" w:themeColor="accent5"/>
        </w:rPr>
        <w:t xml:space="preserve">Les départements de l’entreprise (Marketing, Comptabilité, cuisine…) </w:t>
      </w:r>
    </w:p>
    <w:p w14:paraId="00436A71" w14:textId="77777777" w:rsidR="009D53F6" w:rsidRPr="003376A9" w:rsidRDefault="009D53F6" w:rsidP="009D53F6">
      <w:pPr>
        <w:pStyle w:val="ListParagraph"/>
        <w:numPr>
          <w:ilvl w:val="0"/>
          <w:numId w:val="5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id_departement</w:t>
      </w:r>
      <w:proofErr w:type="spellEnd"/>
      <w:r w:rsidRPr="003376A9">
        <w:rPr>
          <w:b/>
          <w:bCs/>
          <w:color w:val="4472C4" w:themeColor="accent5"/>
        </w:rPr>
        <w:t xml:space="preserve"> : </w:t>
      </w:r>
      <w:r w:rsidRPr="003376A9">
        <w:rPr>
          <w:color w:val="4472C4" w:themeColor="accent5"/>
        </w:rPr>
        <w:t>L’id du département</w:t>
      </w:r>
      <w:r w:rsidRPr="003376A9">
        <w:rPr>
          <w:b/>
          <w:bCs/>
          <w:color w:val="4472C4" w:themeColor="accent5"/>
        </w:rPr>
        <w:t xml:space="preserve"> </w:t>
      </w:r>
    </w:p>
    <w:p w14:paraId="35572EF1" w14:textId="77777777" w:rsidR="009D53F6" w:rsidRPr="003376A9" w:rsidRDefault="009D53F6" w:rsidP="009D53F6">
      <w:pPr>
        <w:pStyle w:val="ListParagraph"/>
        <w:numPr>
          <w:ilvl w:val="0"/>
          <w:numId w:val="5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Departement</w:t>
      </w:r>
      <w:proofErr w:type="spellEnd"/>
      <w:r w:rsidRPr="003376A9">
        <w:rPr>
          <w:b/>
          <w:bCs/>
          <w:color w:val="4472C4" w:themeColor="accent5"/>
        </w:rPr>
        <w:t xml:space="preserve"> : </w:t>
      </w:r>
      <w:r w:rsidRPr="003376A9">
        <w:rPr>
          <w:color w:val="4472C4" w:themeColor="accent5"/>
        </w:rPr>
        <w:t>Le nom du département</w:t>
      </w:r>
      <w:r w:rsidRPr="003376A9">
        <w:rPr>
          <w:b/>
          <w:bCs/>
          <w:color w:val="4472C4" w:themeColor="accent5"/>
        </w:rPr>
        <w:t xml:space="preserve"> </w:t>
      </w:r>
    </w:p>
    <w:p w14:paraId="6CB0AEBD" w14:textId="77777777" w:rsidR="009D53F6" w:rsidRPr="003376A9" w:rsidRDefault="009D53F6" w:rsidP="009D53F6">
      <w:pPr>
        <w:pStyle w:val="ListParagraph"/>
        <w:numPr>
          <w:ilvl w:val="0"/>
          <w:numId w:val="1"/>
        </w:numPr>
        <w:rPr>
          <w:b/>
          <w:bCs/>
          <w:color w:val="4472C4" w:themeColor="accent5"/>
        </w:rPr>
      </w:pPr>
      <w:r w:rsidRPr="003376A9">
        <w:rPr>
          <w:b/>
          <w:bCs/>
          <w:color w:val="4472C4" w:themeColor="accent5"/>
        </w:rPr>
        <w:t xml:space="preserve">Droits : </w:t>
      </w:r>
      <w:r w:rsidRPr="003376A9">
        <w:rPr>
          <w:color w:val="4472C4" w:themeColor="accent5"/>
        </w:rPr>
        <w:t>Listes déroulante des droits des utilisateurs (Administrator, Normal)</w:t>
      </w:r>
      <w:r w:rsidRPr="003376A9">
        <w:rPr>
          <w:b/>
          <w:bCs/>
          <w:color w:val="4472C4" w:themeColor="accent5"/>
        </w:rPr>
        <w:t xml:space="preserve"> </w:t>
      </w:r>
    </w:p>
    <w:p w14:paraId="512C730F" w14:textId="77777777" w:rsidR="009D53F6" w:rsidRPr="003376A9" w:rsidRDefault="009D53F6" w:rsidP="009D53F6">
      <w:pPr>
        <w:pStyle w:val="ListParagraph"/>
        <w:numPr>
          <w:ilvl w:val="0"/>
          <w:numId w:val="6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id_droit</w:t>
      </w:r>
      <w:proofErr w:type="spellEnd"/>
      <w:r w:rsidRPr="003376A9">
        <w:rPr>
          <w:b/>
          <w:bCs/>
          <w:color w:val="4472C4" w:themeColor="accent5"/>
        </w:rPr>
        <w:t xml:space="preserve"> : </w:t>
      </w:r>
      <w:r w:rsidRPr="003376A9">
        <w:rPr>
          <w:color w:val="4472C4" w:themeColor="accent5"/>
        </w:rPr>
        <w:t>L’id du droit</w:t>
      </w:r>
      <w:r w:rsidRPr="003376A9">
        <w:rPr>
          <w:b/>
          <w:bCs/>
          <w:color w:val="4472C4" w:themeColor="accent5"/>
        </w:rPr>
        <w:t xml:space="preserve"> </w:t>
      </w:r>
    </w:p>
    <w:p w14:paraId="3146DD98" w14:textId="77777777" w:rsidR="009D53F6" w:rsidRPr="003376A9" w:rsidRDefault="009D53F6" w:rsidP="009D53F6">
      <w:pPr>
        <w:pStyle w:val="ListParagraph"/>
        <w:numPr>
          <w:ilvl w:val="0"/>
          <w:numId w:val="6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Niveau_droit</w:t>
      </w:r>
      <w:proofErr w:type="spellEnd"/>
      <w:r w:rsidRPr="003376A9">
        <w:rPr>
          <w:b/>
          <w:bCs/>
          <w:color w:val="4472C4" w:themeColor="accent5"/>
        </w:rPr>
        <w:t xml:space="preserve"> : </w:t>
      </w:r>
      <w:r w:rsidRPr="003376A9">
        <w:rPr>
          <w:color w:val="4472C4" w:themeColor="accent5"/>
        </w:rPr>
        <w:t>Le nom du droit</w:t>
      </w:r>
    </w:p>
    <w:p w14:paraId="06AFCD37" w14:textId="77777777" w:rsidR="009D53F6" w:rsidRPr="003376A9" w:rsidRDefault="009D53F6" w:rsidP="009D53F6">
      <w:pPr>
        <w:pStyle w:val="ListParagraph"/>
        <w:numPr>
          <w:ilvl w:val="0"/>
          <w:numId w:val="6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Description_droit</w:t>
      </w:r>
      <w:proofErr w:type="spellEnd"/>
      <w:r w:rsidRPr="003376A9">
        <w:rPr>
          <w:b/>
          <w:bCs/>
          <w:color w:val="4472C4" w:themeColor="accent5"/>
        </w:rPr>
        <w:t xml:space="preserve"> : </w:t>
      </w:r>
      <w:r w:rsidRPr="003376A9">
        <w:rPr>
          <w:color w:val="4472C4" w:themeColor="accent5"/>
        </w:rPr>
        <w:t>La description du droit</w:t>
      </w:r>
    </w:p>
    <w:p w14:paraId="216064EA" w14:textId="77777777" w:rsidR="009D53F6" w:rsidRPr="003376A9" w:rsidRDefault="009D53F6" w:rsidP="009D53F6">
      <w:pPr>
        <w:pStyle w:val="ListParagraph"/>
        <w:numPr>
          <w:ilvl w:val="0"/>
          <w:numId w:val="1"/>
        </w:numPr>
        <w:rPr>
          <w:b/>
          <w:bCs/>
          <w:color w:val="4472C4" w:themeColor="accent5"/>
        </w:rPr>
      </w:pPr>
      <w:r w:rsidRPr="003376A9">
        <w:rPr>
          <w:b/>
          <w:bCs/>
          <w:color w:val="4472C4" w:themeColor="accent5"/>
        </w:rPr>
        <w:t xml:space="preserve">Commentaires : </w:t>
      </w:r>
      <w:r w:rsidRPr="003376A9">
        <w:rPr>
          <w:color w:val="4472C4" w:themeColor="accent5"/>
        </w:rPr>
        <w:t>Commentaire sur le ticket</w:t>
      </w:r>
      <w:r w:rsidRPr="003376A9">
        <w:rPr>
          <w:b/>
          <w:bCs/>
          <w:color w:val="4472C4" w:themeColor="accent5"/>
        </w:rPr>
        <w:t xml:space="preserve"> </w:t>
      </w:r>
    </w:p>
    <w:p w14:paraId="52661380" w14:textId="5E0CAA2C" w:rsidR="000760EB" w:rsidRPr="003376A9" w:rsidRDefault="000760EB" w:rsidP="000A18CE">
      <w:pPr>
        <w:pStyle w:val="ListParagraph"/>
        <w:numPr>
          <w:ilvl w:val="0"/>
          <w:numId w:val="3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fk_id_ticket</w:t>
      </w:r>
      <w:proofErr w:type="spellEnd"/>
      <w:r w:rsidRPr="003376A9">
        <w:rPr>
          <w:b/>
          <w:bCs/>
          <w:color w:val="4472C4" w:themeColor="accent5"/>
        </w:rPr>
        <w:t xml:space="preserve"> : </w:t>
      </w:r>
      <w:r w:rsidR="006A1B91" w:rsidRPr="003376A9">
        <w:rPr>
          <w:color w:val="4472C4" w:themeColor="accent5"/>
        </w:rPr>
        <w:t xml:space="preserve">Clé étrangère de la table </w:t>
      </w:r>
      <w:r w:rsidR="000A18CE" w:rsidRPr="003376A9">
        <w:rPr>
          <w:color w:val="4472C4" w:themeColor="accent5"/>
        </w:rPr>
        <w:t>ticket</w:t>
      </w:r>
      <w:r w:rsidR="00235D34" w:rsidRPr="003376A9">
        <w:rPr>
          <w:color w:val="4472C4" w:themeColor="accent5"/>
        </w:rPr>
        <w:t>s</w:t>
      </w:r>
    </w:p>
    <w:p w14:paraId="0A0C25C0" w14:textId="77777777" w:rsidR="009D53F6" w:rsidRPr="003376A9" w:rsidRDefault="009D53F6" w:rsidP="009D53F6">
      <w:pPr>
        <w:pStyle w:val="ListParagraph"/>
        <w:numPr>
          <w:ilvl w:val="0"/>
          <w:numId w:val="8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id_commentaire</w:t>
      </w:r>
      <w:proofErr w:type="spellEnd"/>
      <w:r w:rsidRPr="003376A9">
        <w:rPr>
          <w:b/>
          <w:bCs/>
          <w:color w:val="4472C4" w:themeColor="accent5"/>
        </w:rPr>
        <w:t xml:space="preserve"> : </w:t>
      </w:r>
      <w:r w:rsidRPr="003376A9">
        <w:rPr>
          <w:color w:val="4472C4" w:themeColor="accent5"/>
        </w:rPr>
        <w:t>L’id du commentaire</w:t>
      </w:r>
    </w:p>
    <w:p w14:paraId="0F10E7D5" w14:textId="650924F5" w:rsidR="009D53F6" w:rsidRPr="003376A9" w:rsidRDefault="009D53F6" w:rsidP="009D53F6">
      <w:pPr>
        <w:pStyle w:val="ListParagraph"/>
        <w:numPr>
          <w:ilvl w:val="0"/>
          <w:numId w:val="8"/>
        </w:numPr>
        <w:rPr>
          <w:b/>
          <w:bCs/>
          <w:color w:val="4472C4" w:themeColor="accent5"/>
        </w:rPr>
      </w:pPr>
      <w:r w:rsidRPr="003376A9">
        <w:rPr>
          <w:b/>
          <w:bCs/>
          <w:color w:val="4472C4" w:themeColor="accent5"/>
        </w:rPr>
        <w:t xml:space="preserve">Ticket : </w:t>
      </w:r>
      <w:r w:rsidR="002D5B76" w:rsidRPr="003376A9">
        <w:rPr>
          <w:color w:val="4472C4" w:themeColor="accent5"/>
        </w:rPr>
        <w:t>Ticket</w:t>
      </w:r>
    </w:p>
    <w:p w14:paraId="169A88E2" w14:textId="49552CDD" w:rsidR="009D53F6" w:rsidRPr="003376A9" w:rsidRDefault="009D53F6" w:rsidP="009D53F6">
      <w:pPr>
        <w:pStyle w:val="ListParagraph"/>
        <w:numPr>
          <w:ilvl w:val="0"/>
          <w:numId w:val="8"/>
        </w:numPr>
        <w:rPr>
          <w:b/>
          <w:bCs/>
          <w:color w:val="4472C4" w:themeColor="accent5"/>
        </w:rPr>
      </w:pPr>
      <w:r w:rsidRPr="003376A9">
        <w:rPr>
          <w:b/>
          <w:bCs/>
          <w:color w:val="4472C4" w:themeColor="accent5"/>
        </w:rPr>
        <w:t xml:space="preserve">Commentaire : </w:t>
      </w:r>
      <w:r w:rsidR="002D5B76" w:rsidRPr="003376A9">
        <w:rPr>
          <w:color w:val="4472C4" w:themeColor="accent5"/>
        </w:rPr>
        <w:t>Commentaire du ticket</w:t>
      </w:r>
    </w:p>
    <w:p w14:paraId="418209E9" w14:textId="77777777" w:rsidR="009D53F6" w:rsidRPr="003376A9" w:rsidRDefault="009D53F6" w:rsidP="009D53F6">
      <w:pPr>
        <w:pStyle w:val="ListParagraph"/>
        <w:numPr>
          <w:ilvl w:val="0"/>
          <w:numId w:val="1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Status</w:t>
      </w:r>
      <w:proofErr w:type="spellEnd"/>
      <w:r w:rsidRPr="003376A9">
        <w:rPr>
          <w:b/>
          <w:bCs/>
          <w:color w:val="4472C4" w:themeColor="accent5"/>
        </w:rPr>
        <w:t xml:space="preserve"> : </w:t>
      </w:r>
      <w:r w:rsidRPr="003376A9">
        <w:rPr>
          <w:color w:val="4472C4" w:themeColor="accent5"/>
        </w:rPr>
        <w:t xml:space="preserve">Les </w:t>
      </w:r>
      <w:proofErr w:type="spellStart"/>
      <w:r w:rsidRPr="003376A9">
        <w:rPr>
          <w:color w:val="4472C4" w:themeColor="accent5"/>
        </w:rPr>
        <w:t>status</w:t>
      </w:r>
      <w:proofErr w:type="spellEnd"/>
      <w:r w:rsidRPr="003376A9">
        <w:rPr>
          <w:color w:val="4472C4" w:themeColor="accent5"/>
        </w:rPr>
        <w:t xml:space="preserve"> qu’un ticket peut avoir (Fermé, Ouvert, en cours)</w:t>
      </w:r>
    </w:p>
    <w:p w14:paraId="34C3183F" w14:textId="77777777" w:rsidR="009D53F6" w:rsidRPr="003376A9" w:rsidRDefault="009D53F6" w:rsidP="009D53F6">
      <w:pPr>
        <w:pStyle w:val="ListParagraph"/>
        <w:numPr>
          <w:ilvl w:val="0"/>
          <w:numId w:val="9"/>
        </w:numPr>
        <w:rPr>
          <w:b/>
          <w:bCs/>
          <w:color w:val="4472C4" w:themeColor="accent5"/>
          <w:lang w:val="en-US"/>
        </w:rPr>
      </w:pPr>
      <w:r w:rsidRPr="003376A9">
        <w:rPr>
          <w:b/>
          <w:bCs/>
          <w:color w:val="4472C4" w:themeColor="accent5"/>
          <w:lang w:val="en-US"/>
        </w:rPr>
        <w:t xml:space="preserve">id_status: </w:t>
      </w:r>
      <w:proofErr w:type="spellStart"/>
      <w:r w:rsidRPr="003376A9">
        <w:rPr>
          <w:color w:val="4472C4" w:themeColor="accent5"/>
          <w:lang w:val="en-US"/>
        </w:rPr>
        <w:t>L’id</w:t>
      </w:r>
      <w:proofErr w:type="spellEnd"/>
      <w:r w:rsidRPr="003376A9">
        <w:rPr>
          <w:color w:val="4472C4" w:themeColor="accent5"/>
          <w:lang w:val="en-US"/>
        </w:rPr>
        <w:t xml:space="preserve"> du status</w:t>
      </w:r>
    </w:p>
    <w:p w14:paraId="3B85F23E" w14:textId="77777777" w:rsidR="009D53F6" w:rsidRPr="003376A9" w:rsidRDefault="009D53F6" w:rsidP="009D53F6">
      <w:pPr>
        <w:pStyle w:val="ListParagraph"/>
        <w:numPr>
          <w:ilvl w:val="0"/>
          <w:numId w:val="9"/>
        </w:numPr>
        <w:rPr>
          <w:b/>
          <w:bCs/>
          <w:color w:val="4472C4" w:themeColor="accent5"/>
          <w:lang w:val="en-US"/>
        </w:rPr>
      </w:pPr>
      <w:r w:rsidRPr="003376A9">
        <w:rPr>
          <w:b/>
          <w:bCs/>
          <w:color w:val="4472C4" w:themeColor="accent5"/>
          <w:lang w:val="en-US"/>
        </w:rPr>
        <w:t xml:space="preserve">Status: </w:t>
      </w:r>
      <w:r w:rsidRPr="003376A9">
        <w:rPr>
          <w:color w:val="4472C4" w:themeColor="accent5"/>
          <w:lang w:val="en-US"/>
        </w:rPr>
        <w:t xml:space="preserve">Le nom du status </w:t>
      </w:r>
    </w:p>
    <w:p w14:paraId="1CAB07B2" w14:textId="77777777" w:rsidR="009D53F6" w:rsidRPr="003376A9" w:rsidRDefault="009D53F6" w:rsidP="009D53F6">
      <w:pPr>
        <w:pStyle w:val="ListParagraph"/>
        <w:numPr>
          <w:ilvl w:val="0"/>
          <w:numId w:val="9"/>
        </w:numPr>
        <w:rPr>
          <w:b/>
          <w:bCs/>
          <w:color w:val="4472C4" w:themeColor="accent5"/>
        </w:rPr>
      </w:pPr>
      <w:r w:rsidRPr="003376A9">
        <w:rPr>
          <w:b/>
          <w:bCs/>
          <w:color w:val="4472C4" w:themeColor="accent5"/>
        </w:rPr>
        <w:t xml:space="preserve">Description_status: </w:t>
      </w:r>
      <w:r w:rsidRPr="003376A9">
        <w:rPr>
          <w:color w:val="4472C4" w:themeColor="accent5"/>
        </w:rPr>
        <w:t xml:space="preserve">La description du </w:t>
      </w:r>
      <w:proofErr w:type="spellStart"/>
      <w:r w:rsidRPr="003376A9">
        <w:rPr>
          <w:color w:val="4472C4" w:themeColor="accent5"/>
        </w:rPr>
        <w:t>status</w:t>
      </w:r>
      <w:proofErr w:type="spellEnd"/>
    </w:p>
    <w:p w14:paraId="685302F7" w14:textId="77777777" w:rsidR="009D53F6" w:rsidRPr="003376A9" w:rsidRDefault="009D53F6" w:rsidP="009D53F6">
      <w:pPr>
        <w:pStyle w:val="ListParagraph"/>
        <w:numPr>
          <w:ilvl w:val="0"/>
          <w:numId w:val="1"/>
        </w:numPr>
        <w:rPr>
          <w:b/>
          <w:bCs/>
          <w:color w:val="4472C4" w:themeColor="accent5"/>
        </w:rPr>
      </w:pPr>
      <w:r w:rsidRPr="003376A9">
        <w:rPr>
          <w:b/>
          <w:bCs/>
          <w:color w:val="4472C4" w:themeColor="accent5"/>
        </w:rPr>
        <w:t xml:space="preserve">Impactes : </w:t>
      </w:r>
      <w:r w:rsidRPr="003376A9">
        <w:rPr>
          <w:color w:val="4472C4" w:themeColor="accent5"/>
        </w:rPr>
        <w:t xml:space="preserve">Les impacts que le problème peut avoir (User, Users, Départements)  </w:t>
      </w:r>
    </w:p>
    <w:p w14:paraId="53A5ACA0" w14:textId="77777777" w:rsidR="009D53F6" w:rsidRPr="003376A9" w:rsidRDefault="009D53F6" w:rsidP="009D53F6">
      <w:pPr>
        <w:pStyle w:val="ListParagraph"/>
        <w:numPr>
          <w:ilvl w:val="0"/>
          <w:numId w:val="10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lastRenderedPageBreak/>
        <w:t>id_impacte</w:t>
      </w:r>
      <w:proofErr w:type="spellEnd"/>
      <w:r w:rsidRPr="003376A9">
        <w:rPr>
          <w:b/>
          <w:bCs/>
          <w:color w:val="4472C4" w:themeColor="accent5"/>
        </w:rPr>
        <w:t xml:space="preserve"> : </w:t>
      </w:r>
      <w:r w:rsidRPr="003376A9">
        <w:rPr>
          <w:color w:val="4472C4" w:themeColor="accent5"/>
        </w:rPr>
        <w:t xml:space="preserve">L’id de l’impact </w:t>
      </w:r>
    </w:p>
    <w:p w14:paraId="15DC4960" w14:textId="77777777" w:rsidR="009D53F6" w:rsidRPr="003376A9" w:rsidRDefault="009D53F6" w:rsidP="009D53F6">
      <w:pPr>
        <w:pStyle w:val="ListParagraph"/>
        <w:numPr>
          <w:ilvl w:val="0"/>
          <w:numId w:val="10"/>
        </w:numPr>
        <w:rPr>
          <w:b/>
          <w:bCs/>
          <w:color w:val="4472C4" w:themeColor="accent5"/>
        </w:rPr>
      </w:pPr>
      <w:r w:rsidRPr="003376A9">
        <w:rPr>
          <w:b/>
          <w:bCs/>
          <w:color w:val="4472C4" w:themeColor="accent5"/>
        </w:rPr>
        <w:t xml:space="preserve">Impacte : </w:t>
      </w:r>
      <w:r w:rsidRPr="003376A9">
        <w:rPr>
          <w:color w:val="4472C4" w:themeColor="accent5"/>
        </w:rPr>
        <w:t xml:space="preserve">Le nom de l’impact </w:t>
      </w:r>
    </w:p>
    <w:p w14:paraId="3EF793C9" w14:textId="77777777" w:rsidR="009D53F6" w:rsidRPr="003376A9" w:rsidRDefault="009D53F6" w:rsidP="009D53F6">
      <w:pPr>
        <w:pStyle w:val="ListParagraph"/>
        <w:numPr>
          <w:ilvl w:val="0"/>
          <w:numId w:val="10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Description_impacte</w:t>
      </w:r>
      <w:proofErr w:type="spellEnd"/>
      <w:r w:rsidRPr="003376A9">
        <w:rPr>
          <w:b/>
          <w:bCs/>
          <w:color w:val="4472C4" w:themeColor="accent5"/>
        </w:rPr>
        <w:t xml:space="preserve"> : </w:t>
      </w:r>
      <w:r w:rsidRPr="003376A9">
        <w:rPr>
          <w:color w:val="4472C4" w:themeColor="accent5"/>
        </w:rPr>
        <w:t xml:space="preserve">La description de l’impact </w:t>
      </w:r>
    </w:p>
    <w:p w14:paraId="3AED4A6E" w14:textId="77777777" w:rsidR="009D53F6" w:rsidRPr="003376A9" w:rsidRDefault="009D53F6" w:rsidP="009D53F6">
      <w:pPr>
        <w:pStyle w:val="ListParagraph"/>
        <w:numPr>
          <w:ilvl w:val="0"/>
          <w:numId w:val="1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Priorites</w:t>
      </w:r>
      <w:proofErr w:type="spellEnd"/>
      <w:r w:rsidRPr="003376A9">
        <w:rPr>
          <w:b/>
          <w:bCs/>
          <w:color w:val="4472C4" w:themeColor="accent5"/>
        </w:rPr>
        <w:t xml:space="preserve"> : </w:t>
      </w:r>
      <w:r w:rsidRPr="003376A9">
        <w:rPr>
          <w:color w:val="4472C4" w:themeColor="accent5"/>
        </w:rPr>
        <w:t>Les niveaux de la priorité qu’un ticket peut avoir (Urgent, Critique, Bas)</w:t>
      </w:r>
      <w:r w:rsidRPr="003376A9">
        <w:rPr>
          <w:b/>
          <w:bCs/>
          <w:color w:val="4472C4" w:themeColor="accent5"/>
        </w:rPr>
        <w:t xml:space="preserve"> </w:t>
      </w:r>
    </w:p>
    <w:p w14:paraId="3C4D3195" w14:textId="77777777" w:rsidR="009D53F6" w:rsidRPr="003376A9" w:rsidRDefault="009D53F6" w:rsidP="009D53F6">
      <w:pPr>
        <w:pStyle w:val="ListParagraph"/>
        <w:numPr>
          <w:ilvl w:val="0"/>
          <w:numId w:val="11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id_priorite</w:t>
      </w:r>
      <w:proofErr w:type="spellEnd"/>
      <w:r w:rsidRPr="003376A9">
        <w:rPr>
          <w:b/>
          <w:bCs/>
          <w:color w:val="4472C4" w:themeColor="accent5"/>
        </w:rPr>
        <w:t xml:space="preserve"> : </w:t>
      </w:r>
      <w:r w:rsidRPr="003376A9">
        <w:rPr>
          <w:color w:val="4472C4" w:themeColor="accent5"/>
        </w:rPr>
        <w:t xml:space="preserve">L’id de la priorité </w:t>
      </w:r>
    </w:p>
    <w:p w14:paraId="7873EFE0" w14:textId="77777777" w:rsidR="009D53F6" w:rsidRPr="003376A9" w:rsidRDefault="009D53F6" w:rsidP="009D53F6">
      <w:pPr>
        <w:pStyle w:val="ListParagraph"/>
        <w:numPr>
          <w:ilvl w:val="0"/>
          <w:numId w:val="11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Priorite</w:t>
      </w:r>
      <w:proofErr w:type="spellEnd"/>
      <w:r w:rsidRPr="003376A9">
        <w:rPr>
          <w:b/>
          <w:bCs/>
          <w:color w:val="4472C4" w:themeColor="accent5"/>
        </w:rPr>
        <w:t xml:space="preserve"> : </w:t>
      </w:r>
      <w:r w:rsidRPr="003376A9">
        <w:rPr>
          <w:color w:val="4472C4" w:themeColor="accent5"/>
        </w:rPr>
        <w:t>Le nom de la priorité</w:t>
      </w:r>
    </w:p>
    <w:p w14:paraId="12C660E9" w14:textId="77777777" w:rsidR="009D53F6" w:rsidRPr="003376A9" w:rsidRDefault="009D53F6" w:rsidP="009D53F6">
      <w:pPr>
        <w:pStyle w:val="ListParagraph"/>
        <w:numPr>
          <w:ilvl w:val="0"/>
          <w:numId w:val="11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Description_priorite</w:t>
      </w:r>
      <w:proofErr w:type="spellEnd"/>
      <w:r w:rsidRPr="003376A9">
        <w:rPr>
          <w:b/>
          <w:bCs/>
          <w:color w:val="4472C4" w:themeColor="accent5"/>
        </w:rPr>
        <w:t xml:space="preserve"> : </w:t>
      </w:r>
      <w:r w:rsidRPr="003376A9">
        <w:rPr>
          <w:color w:val="4472C4" w:themeColor="accent5"/>
        </w:rPr>
        <w:t>La description de la priorité</w:t>
      </w:r>
    </w:p>
    <w:p w14:paraId="709F3B8E" w14:textId="42095E5B" w:rsidR="00282D9F" w:rsidRPr="003376A9" w:rsidRDefault="00282D9F" w:rsidP="00282D9F">
      <w:pPr>
        <w:rPr>
          <w:b/>
          <w:bCs/>
          <w:color w:val="ED7D31" w:themeColor="accent2"/>
        </w:rPr>
      </w:pPr>
    </w:p>
    <w:p w14:paraId="5F8079EC" w14:textId="77777777" w:rsidR="009D53F6" w:rsidRPr="003376A9" w:rsidRDefault="009D53F6" w:rsidP="009D53F6">
      <w:pPr>
        <w:rPr>
          <w:b/>
          <w:bCs/>
          <w:color w:val="ED7D31" w:themeColor="accent2"/>
        </w:rPr>
      </w:pPr>
      <w:r w:rsidRPr="003376A9">
        <w:rPr>
          <w:b/>
          <w:bCs/>
          <w:color w:val="ED7D31" w:themeColor="accent2"/>
        </w:rPr>
        <w:br w:type="page"/>
      </w:r>
    </w:p>
    <w:p w14:paraId="309B473C" w14:textId="77777777" w:rsidR="0025233A" w:rsidRPr="003376A9" w:rsidRDefault="0025233A" w:rsidP="0025233A">
      <w:pPr>
        <w:rPr>
          <w:color w:val="ED7D31" w:themeColor="accent2"/>
        </w:rPr>
      </w:pPr>
    </w:p>
    <w:p w14:paraId="367E1D2C" w14:textId="77777777" w:rsidR="0025233A" w:rsidRPr="003376A9" w:rsidRDefault="0025233A" w:rsidP="0025233A">
      <w:pPr>
        <w:rPr>
          <w:color w:val="ED7D31" w:themeColor="accent2"/>
        </w:rPr>
      </w:pPr>
    </w:p>
    <w:p w14:paraId="5C9F557D" w14:textId="77777777" w:rsidR="008310C1" w:rsidRPr="003376A9" w:rsidRDefault="007D35BC" w:rsidP="008310C1">
      <w:pPr>
        <w:pStyle w:val="Heading1"/>
        <w:rPr>
          <w:color w:val="ED7D31" w:themeColor="accent2"/>
        </w:rPr>
      </w:pPr>
      <w:bookmarkStart w:id="35" w:name="_Toc30960745"/>
      <w:r w:rsidRPr="003376A9">
        <w:rPr>
          <w:color w:val="ED7D31" w:themeColor="accent2"/>
        </w:rPr>
        <w:t>Planification du travail estimé</w:t>
      </w:r>
      <w:bookmarkEnd w:id="35"/>
    </w:p>
    <w:p w14:paraId="679F8FA6" w14:textId="77777777" w:rsidR="007D35BC" w:rsidRPr="003376A9" w:rsidRDefault="00EA7D72" w:rsidP="008310C1">
      <w:pPr>
        <w:pStyle w:val="Heading2"/>
        <w:rPr>
          <w:color w:val="ED7D31" w:themeColor="accent2"/>
        </w:rPr>
      </w:pPr>
      <w:r w:rsidRPr="003376A9">
        <w:rPr>
          <w:color w:val="ED7D31" w:themeColor="accent2"/>
        </w:rPr>
        <w:t xml:space="preserve"> </w:t>
      </w:r>
      <w:bookmarkStart w:id="36" w:name="_Toc30960746"/>
      <w:r w:rsidRPr="003376A9">
        <w:rPr>
          <w:color w:val="ED7D31" w:themeColor="accent2"/>
        </w:rPr>
        <w:t>GANTT</w:t>
      </w:r>
      <w:bookmarkEnd w:id="36"/>
    </w:p>
    <w:p w14:paraId="6D53DE0E" w14:textId="177B9CD6" w:rsidR="00261212" w:rsidRPr="003376A9" w:rsidRDefault="0063483D" w:rsidP="00074F4A">
      <w:pPr>
        <w:pStyle w:val="Heading1"/>
        <w:rPr>
          <w:color w:val="ED7D31" w:themeColor="accent2"/>
          <w:shd w:val="clear" w:color="auto" w:fill="FFFFFF"/>
        </w:rPr>
      </w:pPr>
      <w:bookmarkStart w:id="37" w:name="_Toc30960747"/>
      <w:proofErr w:type="spellStart"/>
      <w:r w:rsidRPr="003376A9">
        <w:rPr>
          <w:color w:val="ED7D31" w:themeColor="accent2"/>
          <w:shd w:val="clear" w:color="auto" w:fill="FFFFFF"/>
        </w:rPr>
        <w:t>Structogramme</w:t>
      </w:r>
      <w:proofErr w:type="spellEnd"/>
      <w:r w:rsidRPr="003376A9">
        <w:rPr>
          <w:color w:val="ED7D31" w:themeColor="accent2"/>
          <w:shd w:val="clear" w:color="auto" w:fill="FFFFFF"/>
        </w:rPr>
        <w:t> </w:t>
      </w:r>
      <w:r w:rsidR="00EA7D72" w:rsidRPr="003376A9">
        <w:rPr>
          <w:color w:val="ED7D31" w:themeColor="accent2"/>
          <w:shd w:val="clear" w:color="auto" w:fill="FFFFFF"/>
        </w:rPr>
        <w:t xml:space="preserve">- </w:t>
      </w:r>
      <w:proofErr w:type="spellStart"/>
      <w:r w:rsidR="00EA7D72" w:rsidRPr="003376A9">
        <w:rPr>
          <w:color w:val="ED7D31" w:themeColor="accent2"/>
          <w:shd w:val="clear" w:color="auto" w:fill="FFFFFF"/>
        </w:rPr>
        <w:t>Nassi-Schneidermann</w:t>
      </w:r>
      <w:bookmarkEnd w:id="37"/>
      <w:proofErr w:type="spellEnd"/>
    </w:p>
    <w:p w14:paraId="457ABF97" w14:textId="77777777" w:rsidR="00780467" w:rsidRPr="003376A9" w:rsidRDefault="00365792" w:rsidP="00261212">
      <w:pPr>
        <w:pStyle w:val="Heading1"/>
        <w:rPr>
          <w:color w:val="ED7D31" w:themeColor="accent2"/>
        </w:rPr>
      </w:pPr>
      <w:bookmarkStart w:id="38" w:name="_Toc30960748"/>
      <w:r w:rsidRPr="003376A9">
        <w:rPr>
          <w:color w:val="ED7D31" w:themeColor="accent2"/>
        </w:rPr>
        <w:t>Arborescence logique</w:t>
      </w:r>
      <w:bookmarkEnd w:id="38"/>
    </w:p>
    <w:p w14:paraId="1114CB1E" w14:textId="77777777" w:rsidR="00365792" w:rsidRPr="003376A9" w:rsidRDefault="00365792" w:rsidP="00365792">
      <w:pPr>
        <w:pStyle w:val="Heading1"/>
        <w:rPr>
          <w:color w:val="ED7D31" w:themeColor="accent2"/>
        </w:rPr>
      </w:pPr>
      <w:bookmarkStart w:id="39" w:name="_Toc30960749"/>
      <w:r w:rsidRPr="003376A9">
        <w:rPr>
          <w:color w:val="ED7D31" w:themeColor="accent2"/>
        </w:rPr>
        <w:t>Partie sécurité</w:t>
      </w:r>
      <w:bookmarkEnd w:id="39"/>
    </w:p>
    <w:p w14:paraId="65C0E768" w14:textId="77777777" w:rsidR="004D2FED" w:rsidRPr="003376A9" w:rsidRDefault="004D2FED" w:rsidP="004D2FED">
      <w:pPr>
        <w:pStyle w:val="Heading2"/>
        <w:rPr>
          <w:color w:val="ED7D31" w:themeColor="accent2"/>
        </w:rPr>
      </w:pPr>
      <w:bookmarkStart w:id="40" w:name="_Toc30960750"/>
      <w:r w:rsidRPr="003376A9">
        <w:rPr>
          <w:color w:val="ED7D31" w:themeColor="accent2"/>
        </w:rPr>
        <w:t>Injection SQL</w:t>
      </w:r>
      <w:bookmarkEnd w:id="40"/>
    </w:p>
    <w:p w14:paraId="347A72C0" w14:textId="77777777" w:rsidR="004D2FED" w:rsidRPr="003376A9" w:rsidRDefault="004D2FED" w:rsidP="004D2FED">
      <w:pPr>
        <w:pStyle w:val="Heading2"/>
        <w:rPr>
          <w:color w:val="ED7D31" w:themeColor="accent2"/>
        </w:rPr>
      </w:pPr>
      <w:bookmarkStart w:id="41" w:name="_Toc30960751"/>
      <w:r w:rsidRPr="003376A9">
        <w:rPr>
          <w:color w:val="ED7D31" w:themeColor="accent2"/>
        </w:rPr>
        <w:t>Champs non remplis</w:t>
      </w:r>
      <w:bookmarkEnd w:id="41"/>
      <w:r w:rsidRPr="003376A9">
        <w:rPr>
          <w:color w:val="ED7D31" w:themeColor="accent2"/>
        </w:rPr>
        <w:t xml:space="preserve"> </w:t>
      </w:r>
    </w:p>
    <w:p w14:paraId="5890EDCA" w14:textId="5B2346B5" w:rsidR="004D2FED" w:rsidRPr="003376A9" w:rsidRDefault="00F17EE2" w:rsidP="00E364A6">
      <w:pPr>
        <w:pStyle w:val="Heading1"/>
        <w:rPr>
          <w:color w:val="4472C4" w:themeColor="accent5"/>
        </w:rPr>
      </w:pPr>
      <w:bookmarkStart w:id="42" w:name="_Toc30960752"/>
      <w:r w:rsidRPr="003376A9">
        <w:rPr>
          <w:color w:val="4472C4" w:themeColor="accent5"/>
        </w:rPr>
        <w:t xml:space="preserve">Ressources et aide pour </w:t>
      </w:r>
      <w:r w:rsidR="00E109B9" w:rsidRPr="003376A9">
        <w:rPr>
          <w:color w:val="4472C4" w:themeColor="accent5"/>
        </w:rPr>
        <w:t xml:space="preserve">la finalisation </w:t>
      </w:r>
      <w:r w:rsidRPr="003376A9">
        <w:rPr>
          <w:color w:val="4472C4" w:themeColor="accent5"/>
        </w:rPr>
        <w:t>du projet</w:t>
      </w:r>
      <w:bookmarkEnd w:id="42"/>
      <w:r w:rsidRPr="003376A9">
        <w:rPr>
          <w:color w:val="4472C4" w:themeColor="accent5"/>
        </w:rPr>
        <w:t xml:space="preserve"> </w:t>
      </w:r>
    </w:p>
    <w:sectPr w:rsidR="004D2FED" w:rsidRPr="003376A9" w:rsidSect="004813A2">
      <w:headerReference w:type="default" r:id="rId10"/>
      <w:footerReference w:type="default" r:id="rId11"/>
      <w:pgSz w:w="11906" w:h="16838"/>
      <w:pgMar w:top="1985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45F69D" w14:textId="77777777" w:rsidR="00956E41" w:rsidRDefault="00956E41" w:rsidP="00E70DEF">
      <w:pPr>
        <w:spacing w:after="0" w:line="240" w:lineRule="auto"/>
      </w:pPr>
      <w:r>
        <w:separator/>
      </w:r>
    </w:p>
  </w:endnote>
  <w:endnote w:type="continuationSeparator" w:id="0">
    <w:p w14:paraId="5D06767F" w14:textId="77777777" w:rsidR="00956E41" w:rsidRDefault="00956E41" w:rsidP="00E7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D49ED" w14:textId="77777777" w:rsidR="00E70DEF" w:rsidRPr="00CB6CBD" w:rsidRDefault="00CB6CBD" w:rsidP="00CB6CBD">
    <w:pPr>
      <w:pStyle w:val="Footer"/>
      <w:rPr>
        <w:lang w:val="en-US"/>
      </w:rPr>
    </w:pPr>
    <w:r w:rsidRPr="00CB6CBD">
      <w:rPr>
        <w:lang w:val="en-US"/>
      </w:rPr>
      <w:t xml:space="preserve">Guiducci &amp; </w:t>
    </w:r>
    <w:proofErr w:type="spellStart"/>
    <w:r w:rsidRPr="00CB6CBD">
      <w:rPr>
        <w:lang w:val="en-US"/>
      </w:rPr>
      <w:t>Shalhoub</w:t>
    </w:r>
    <w:proofErr w:type="spellEnd"/>
    <w:r>
      <w:ptab w:relativeTo="margin" w:alignment="center" w:leader="none"/>
    </w:r>
    <w:r>
      <w:ptab w:relativeTo="margin" w:alignment="right" w:leader="none"/>
    </w:r>
    <w:r w:rsidR="00DB3DD2">
      <w:t xml:space="preserve">Mr. </w:t>
    </w:r>
    <w:r w:rsidRPr="00CB6CBD">
      <w:rPr>
        <w:lang w:val="en-US"/>
      </w:rPr>
      <w:t xml:space="preserve">Angelo </w:t>
    </w:r>
    <w:proofErr w:type="spellStart"/>
    <w:r w:rsidRPr="00CB6CBD">
      <w:rPr>
        <w:lang w:val="en-US"/>
      </w:rPr>
      <w:t>R</w:t>
    </w:r>
    <w:r>
      <w:rPr>
        <w:lang w:val="en-US"/>
      </w:rPr>
      <w:t>ogeiro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C93423" w14:textId="77777777" w:rsidR="00956E41" w:rsidRDefault="00956E41" w:rsidP="00E70DEF">
      <w:pPr>
        <w:spacing w:after="0" w:line="240" w:lineRule="auto"/>
      </w:pPr>
      <w:r>
        <w:separator/>
      </w:r>
    </w:p>
  </w:footnote>
  <w:footnote w:type="continuationSeparator" w:id="0">
    <w:p w14:paraId="6A1C64E2" w14:textId="77777777" w:rsidR="00956E41" w:rsidRDefault="00956E41" w:rsidP="00E7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D22DB" w14:textId="77777777" w:rsidR="00E70DEF" w:rsidRPr="00E70DEF" w:rsidRDefault="00E70DEF" w:rsidP="002C49B7">
    <w:pPr>
      <w:pStyle w:val="Heading1"/>
      <w:jc w:val="right"/>
      <w:rPr>
        <w:b w:val="0"/>
        <w:bCs/>
        <w:sz w:val="40"/>
        <w:szCs w:val="40"/>
      </w:rPr>
    </w:pPr>
    <w:r w:rsidRPr="00E70DEF">
      <w:rPr>
        <w:b w:val="0"/>
        <w:bCs/>
        <w:noProof/>
        <w:sz w:val="40"/>
        <w:szCs w:val="40"/>
        <w:lang w:eastAsia="fr-CH"/>
      </w:rPr>
      <w:drawing>
        <wp:anchor distT="0" distB="0" distL="114300" distR="114300" simplePos="0" relativeHeight="251658240" behindDoc="0" locked="0" layoutInCell="1" allowOverlap="1" wp14:anchorId="22A97006" wp14:editId="593B5C76">
          <wp:simplePos x="0" y="0"/>
          <wp:positionH relativeFrom="column">
            <wp:posOffset>-546100</wp:posOffset>
          </wp:positionH>
          <wp:positionV relativeFrom="paragraph">
            <wp:posOffset>-90805</wp:posOffset>
          </wp:positionV>
          <wp:extent cx="1125855" cy="596900"/>
          <wp:effectExtent l="0" t="0" r="0" b="0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5855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70DEF">
      <w:rPr>
        <w:b w:val="0"/>
        <w:bCs/>
        <w:sz w:val="40"/>
        <w:szCs w:val="40"/>
      </w:rPr>
      <w:t>Rapport de projet – Groupe 6</w:t>
    </w:r>
  </w:p>
  <w:p w14:paraId="335F1B5A" w14:textId="77777777" w:rsidR="00E70DEF" w:rsidRPr="00E70DEF" w:rsidRDefault="00E70DEF" w:rsidP="002C49B7">
    <w:pPr>
      <w:pStyle w:val="Heading2"/>
      <w:pBdr>
        <w:bottom w:val="single" w:sz="4" w:space="1" w:color="auto"/>
      </w:pBdr>
      <w:jc w:val="right"/>
    </w:pPr>
    <w:r>
      <w:t xml:space="preserve">Système </w:t>
    </w:r>
    <w:proofErr w:type="spellStart"/>
    <w:r>
      <w:t>Ticketing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0326"/>
    <w:multiLevelType w:val="hybridMultilevel"/>
    <w:tmpl w:val="61F6928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0493A"/>
    <w:multiLevelType w:val="hybridMultilevel"/>
    <w:tmpl w:val="E70E8E64"/>
    <w:lvl w:ilvl="0" w:tplc="E51851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D018E5"/>
    <w:multiLevelType w:val="hybridMultilevel"/>
    <w:tmpl w:val="7F52DF26"/>
    <w:lvl w:ilvl="0" w:tplc="E51851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4F283A"/>
    <w:multiLevelType w:val="hybridMultilevel"/>
    <w:tmpl w:val="F6886F0C"/>
    <w:lvl w:ilvl="0" w:tplc="E51851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ED7D3B"/>
    <w:multiLevelType w:val="hybridMultilevel"/>
    <w:tmpl w:val="3E8CCCDA"/>
    <w:lvl w:ilvl="0" w:tplc="E51851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BC07DD"/>
    <w:multiLevelType w:val="hybridMultilevel"/>
    <w:tmpl w:val="D89451DC"/>
    <w:lvl w:ilvl="0" w:tplc="E51851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74618B"/>
    <w:multiLevelType w:val="hybridMultilevel"/>
    <w:tmpl w:val="9F46E302"/>
    <w:lvl w:ilvl="0" w:tplc="E51851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E5E25AA"/>
    <w:multiLevelType w:val="hybridMultilevel"/>
    <w:tmpl w:val="22380CC2"/>
    <w:lvl w:ilvl="0" w:tplc="E518517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818FE"/>
    <w:multiLevelType w:val="hybridMultilevel"/>
    <w:tmpl w:val="19426BEC"/>
    <w:lvl w:ilvl="0" w:tplc="E518517C">
      <w:start w:val="1"/>
      <w:numFmt w:val="bullet"/>
      <w:lvlText w:val="o"/>
      <w:lvlJc w:val="left"/>
      <w:pPr>
        <w:ind w:left="2133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9" w15:restartNumberingAfterBreak="0">
    <w:nsid w:val="6C886D95"/>
    <w:multiLevelType w:val="hybridMultilevel"/>
    <w:tmpl w:val="560434AC"/>
    <w:lvl w:ilvl="0" w:tplc="E51851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D766FA8"/>
    <w:multiLevelType w:val="hybridMultilevel"/>
    <w:tmpl w:val="8960D048"/>
    <w:lvl w:ilvl="0" w:tplc="E51851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8"/>
  </w:num>
  <w:num w:numId="5">
    <w:abstractNumId w:val="3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3C0"/>
    <w:rsid w:val="0003506E"/>
    <w:rsid w:val="000470DD"/>
    <w:rsid w:val="00055775"/>
    <w:rsid w:val="000573E2"/>
    <w:rsid w:val="000727D7"/>
    <w:rsid w:val="00074F4A"/>
    <w:rsid w:val="000760EB"/>
    <w:rsid w:val="00085145"/>
    <w:rsid w:val="000A18CE"/>
    <w:rsid w:val="000A44E2"/>
    <w:rsid w:val="00115822"/>
    <w:rsid w:val="00132A42"/>
    <w:rsid w:val="001B63D9"/>
    <w:rsid w:val="001D036D"/>
    <w:rsid w:val="001D7DD0"/>
    <w:rsid w:val="0021392E"/>
    <w:rsid w:val="00235D34"/>
    <w:rsid w:val="002479C4"/>
    <w:rsid w:val="0025233A"/>
    <w:rsid w:val="00261212"/>
    <w:rsid w:val="002740DF"/>
    <w:rsid w:val="00277090"/>
    <w:rsid w:val="00282D9F"/>
    <w:rsid w:val="00296A60"/>
    <w:rsid w:val="002C49B7"/>
    <w:rsid w:val="002C6323"/>
    <w:rsid w:val="002C787C"/>
    <w:rsid w:val="002D5B76"/>
    <w:rsid w:val="003376A9"/>
    <w:rsid w:val="00355A0A"/>
    <w:rsid w:val="00362663"/>
    <w:rsid w:val="00365792"/>
    <w:rsid w:val="00370B5E"/>
    <w:rsid w:val="003D29DD"/>
    <w:rsid w:val="003F4BDD"/>
    <w:rsid w:val="00425C6B"/>
    <w:rsid w:val="00480A86"/>
    <w:rsid w:val="004813A2"/>
    <w:rsid w:val="004D2FED"/>
    <w:rsid w:val="004E746C"/>
    <w:rsid w:val="004F2739"/>
    <w:rsid w:val="005055A4"/>
    <w:rsid w:val="005106F7"/>
    <w:rsid w:val="005143C0"/>
    <w:rsid w:val="00586B88"/>
    <w:rsid w:val="005D0D47"/>
    <w:rsid w:val="005E1F39"/>
    <w:rsid w:val="0063483D"/>
    <w:rsid w:val="00663E15"/>
    <w:rsid w:val="006771DF"/>
    <w:rsid w:val="006832B1"/>
    <w:rsid w:val="00693977"/>
    <w:rsid w:val="006A1B91"/>
    <w:rsid w:val="007067F6"/>
    <w:rsid w:val="00757B2C"/>
    <w:rsid w:val="00780467"/>
    <w:rsid w:val="007D35BC"/>
    <w:rsid w:val="00800615"/>
    <w:rsid w:val="008132DA"/>
    <w:rsid w:val="008310C1"/>
    <w:rsid w:val="008342D3"/>
    <w:rsid w:val="00847BC6"/>
    <w:rsid w:val="00886716"/>
    <w:rsid w:val="00897834"/>
    <w:rsid w:val="008E27BE"/>
    <w:rsid w:val="00943295"/>
    <w:rsid w:val="00956E41"/>
    <w:rsid w:val="009D53F6"/>
    <w:rsid w:val="009F4C85"/>
    <w:rsid w:val="00A3424F"/>
    <w:rsid w:val="00A450FB"/>
    <w:rsid w:val="00A45999"/>
    <w:rsid w:val="00A61891"/>
    <w:rsid w:val="00AA18E8"/>
    <w:rsid w:val="00B20141"/>
    <w:rsid w:val="00B868E3"/>
    <w:rsid w:val="00BF10B2"/>
    <w:rsid w:val="00C034BF"/>
    <w:rsid w:val="00C17BF7"/>
    <w:rsid w:val="00C35212"/>
    <w:rsid w:val="00C74D50"/>
    <w:rsid w:val="00CB3D84"/>
    <w:rsid w:val="00CB6CBD"/>
    <w:rsid w:val="00CB7120"/>
    <w:rsid w:val="00D0536E"/>
    <w:rsid w:val="00D66B92"/>
    <w:rsid w:val="00DB3DD2"/>
    <w:rsid w:val="00DC2608"/>
    <w:rsid w:val="00DE1CAC"/>
    <w:rsid w:val="00E02F91"/>
    <w:rsid w:val="00E109B9"/>
    <w:rsid w:val="00E364A6"/>
    <w:rsid w:val="00E44330"/>
    <w:rsid w:val="00E70DEF"/>
    <w:rsid w:val="00E861E5"/>
    <w:rsid w:val="00E975E6"/>
    <w:rsid w:val="00EA7D72"/>
    <w:rsid w:val="00F17EE2"/>
    <w:rsid w:val="00F50162"/>
    <w:rsid w:val="00F642BA"/>
    <w:rsid w:val="00FA7631"/>
    <w:rsid w:val="00FB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F73D48"/>
  <w15:chartTrackingRefBased/>
  <w15:docId w15:val="{A1C3D89B-C366-4AD8-85EA-C44DA254D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04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D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0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DEF"/>
  </w:style>
  <w:style w:type="paragraph" w:styleId="Footer">
    <w:name w:val="footer"/>
    <w:basedOn w:val="Normal"/>
    <w:link w:val="FooterChar"/>
    <w:uiPriority w:val="99"/>
    <w:unhideWhenUsed/>
    <w:rsid w:val="00E70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DEF"/>
  </w:style>
  <w:style w:type="character" w:customStyle="1" w:styleId="Heading1Char">
    <w:name w:val="Heading 1 Char"/>
    <w:basedOn w:val="DefaultParagraphFont"/>
    <w:link w:val="Heading1"/>
    <w:uiPriority w:val="9"/>
    <w:rsid w:val="0078046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0D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2740D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740DF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63E1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657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6579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18E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A18E8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A618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B46A4-7DF9-4243-B350-8506F919F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0</Pages>
  <Words>1481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Système Ticketing</Company>
  <LinksUpToDate>false</LinksUpToDate>
  <CharactersWithSpaces>9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subject>Groupe 6</dc:subject>
  <dc:creator>Shalhoub, Osama (RMP)</dc:creator>
  <cp:keywords/>
  <dc:description/>
  <cp:lastModifiedBy>Shalhoub, Osama (RMP)</cp:lastModifiedBy>
  <cp:revision>85</cp:revision>
  <dcterms:created xsi:type="dcterms:W3CDTF">2020-01-17T22:56:00Z</dcterms:created>
  <dcterms:modified xsi:type="dcterms:W3CDTF">2020-01-30T09:27:00Z</dcterms:modified>
  <cp:category>Guiducci &amp; Shalhoub</cp:category>
</cp:coreProperties>
</file>